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 xml:space="preserve">МИНИСТЕРСТВО ОБРАЗОВАНИЯ И НАУКИ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>РОССИЙСКОЙ ФЕДЕРАЦИИ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Pr="00974164">
        <w:rPr>
          <w:rFonts w:ascii="Times New Roman" w:hAnsi="Times New Roman" w:cs="Times New Roman"/>
          <w:bCs/>
          <w:sz w:val="28"/>
        </w:rPr>
        <w:t>автономное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образовательное учреждение высшего образования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«Самарский национальный исследовательский университет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имени академика С.П. Королева»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(Самарский университет)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Факультет информат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«</w:t>
      </w:r>
      <w:r w:rsidR="005C43D8" w:rsidRPr="005C43D8">
        <w:rPr>
          <w:rFonts w:ascii="Times New Roman" w:hAnsi="Times New Roman" w:cs="Times New Roman"/>
          <w:caps/>
          <w:sz w:val="28"/>
          <w:szCs w:val="28"/>
        </w:rPr>
        <w:t>Исследование алгоритмов фрактального сжатия изображений</w:t>
      </w:r>
      <w:r w:rsidRPr="00974164">
        <w:rPr>
          <w:rFonts w:ascii="Times New Roman" w:hAnsi="Times New Roman" w:cs="Times New Roman"/>
          <w:sz w:val="28"/>
          <w:szCs w:val="28"/>
        </w:rPr>
        <w:t>»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по направлению подготовки 09.04.01 Информатика 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 вычислительная техника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(уровень магистратуры)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974164">
        <w:rPr>
          <w:rFonts w:ascii="Times New Roman" w:hAnsi="Times New Roman" w:cs="Times New Roman"/>
          <w:sz w:val="28"/>
          <w:szCs w:val="28"/>
        </w:rPr>
        <w:t>профиль «</w:t>
      </w:r>
      <w:r w:rsidR="005C43D8">
        <w:rPr>
          <w:rFonts w:ascii="Times New Roman" w:hAnsi="Times New Roman" w:cs="Times New Roman"/>
          <w:sz w:val="28"/>
          <w:szCs w:val="28"/>
        </w:rPr>
        <w:t>Программное обеспечение мобильных устройств</w:t>
      </w:r>
      <w:r w:rsidRPr="00974164">
        <w:rPr>
          <w:rFonts w:ascii="Times New Roman" w:eastAsia="Calibri" w:hAnsi="Times New Roman" w:cs="Times New Roman"/>
          <w:bCs/>
        </w:rPr>
        <w:t>»</w:t>
      </w:r>
    </w:p>
    <w:p w:rsidR="00974164" w:rsidRPr="00974164" w:rsidRDefault="00974164" w:rsidP="00974164">
      <w:pPr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4164">
        <w:rPr>
          <w:rFonts w:ascii="Times New Roman" w:hAnsi="Times New Roman" w:cs="Times New Roman"/>
          <w:sz w:val="28"/>
          <w:szCs w:val="28"/>
        </w:rPr>
        <w:t>Студент_____________</w:t>
      </w:r>
      <w:r w:rsidR="00CB1B70">
        <w:rPr>
          <w:rFonts w:ascii="Times New Roman" w:hAnsi="Times New Roman" w:cs="Times New Roman"/>
          <w:sz w:val="28"/>
          <w:szCs w:val="28"/>
        </w:rPr>
        <w:t>____________________________В.Б</w:t>
      </w:r>
      <w:proofErr w:type="spellEnd"/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1B70">
        <w:rPr>
          <w:rFonts w:ascii="Times New Roman" w:hAnsi="Times New Roman" w:cs="Times New Roman"/>
          <w:sz w:val="28"/>
          <w:szCs w:val="28"/>
        </w:rPr>
        <w:t>Сахибназарова</w:t>
      </w:r>
      <w:proofErr w:type="spellEnd"/>
    </w:p>
    <w:p w:rsidR="00974164" w:rsidRPr="00974164" w:rsidRDefault="00974164" w:rsidP="005C43D8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429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Руководитель ВКР,</w:t>
      </w:r>
    </w:p>
    <w:p w:rsidR="00974164" w:rsidRPr="00974164" w:rsidRDefault="00C556FE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</w:t>
      </w:r>
      <w:r w:rsidR="00974164" w:rsidRPr="009741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цент</w:t>
      </w:r>
      <w:r w:rsidR="00974164" w:rsidRPr="0097416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974164">
        <w:rPr>
          <w:rFonts w:ascii="Times New Roman" w:hAnsi="Times New Roman" w:cs="Times New Roman"/>
          <w:sz w:val="28"/>
          <w:szCs w:val="28"/>
        </w:rPr>
        <w:t>__</w:t>
      </w:r>
      <w:r w:rsidR="00974164" w:rsidRPr="00974164">
        <w:rPr>
          <w:rFonts w:ascii="Times New Roman" w:hAnsi="Times New Roman" w:cs="Times New Roman"/>
          <w:sz w:val="28"/>
          <w:szCs w:val="28"/>
        </w:rPr>
        <w:t>__</w:t>
      </w:r>
      <w:r w:rsidR="00CB1B70">
        <w:rPr>
          <w:rFonts w:ascii="Times New Roman" w:hAnsi="Times New Roman" w:cs="Times New Roman"/>
          <w:sz w:val="28"/>
          <w:szCs w:val="28"/>
        </w:rPr>
        <w:t>М.А</w:t>
      </w:r>
      <w:proofErr w:type="spellEnd"/>
      <w:r w:rsidR="00974164"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DF3020">
        <w:rPr>
          <w:rFonts w:ascii="Times New Roman" w:hAnsi="Times New Roman" w:cs="Times New Roman"/>
          <w:sz w:val="28"/>
          <w:szCs w:val="28"/>
        </w:rPr>
        <w:t>Кудрина</w:t>
      </w:r>
    </w:p>
    <w:p w:rsidR="00974164" w:rsidRPr="00974164" w:rsidRDefault="00974164" w:rsidP="005C43D8">
      <w:pPr>
        <w:spacing w:after="0" w:line="240" w:lineRule="auto"/>
        <w:ind w:left="3969" w:firstLine="279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1845"/>
        <w:jc w:val="center"/>
        <w:rPr>
          <w:rFonts w:ascii="Times New Roman" w:hAnsi="Times New Roman" w:cs="Times New Roman"/>
          <w:sz w:val="28"/>
          <w:szCs w:val="28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974164" w:rsidRPr="00974164" w:rsidRDefault="00974164" w:rsidP="00974164">
      <w:pPr>
        <w:ind w:left="2124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974164" w:rsidRPr="00974164" w:rsidRDefault="00974164" w:rsidP="009741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974164">
      <w:pPr>
        <w:jc w:val="center"/>
        <w:rPr>
          <w:rFonts w:ascii="Times New Roman" w:hAnsi="Times New Roman" w:cs="Times New Roman"/>
        </w:rPr>
      </w:pPr>
      <w:r w:rsidRPr="00974164">
        <w:rPr>
          <w:rFonts w:ascii="Times New Roman" w:hAnsi="Times New Roman" w:cs="Times New Roman"/>
          <w:sz w:val="28"/>
          <w:szCs w:val="28"/>
        </w:rPr>
        <w:t>Самара 2018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Toc223715448"/>
      <w:bookmarkStart w:id="1" w:name="_Toc223715909"/>
      <w:bookmarkStart w:id="2" w:name="_Toc223718964"/>
      <w:bookmarkStart w:id="3" w:name="_Toc223722382"/>
      <w:bookmarkStart w:id="4" w:name="_Toc223803279"/>
      <w:bookmarkStart w:id="5" w:name="_Toc226918634"/>
      <w:bookmarkStart w:id="6" w:name="_Toc231554809"/>
      <w:bookmarkStart w:id="7" w:name="_Toc231558621"/>
      <w:bookmarkStart w:id="8" w:name="_Toc231558847"/>
      <w:bookmarkStart w:id="9" w:name="_Toc231560777"/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ИНИСТЕРСТВО ОБРАЗОВАНИЯ И НАУКИ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еральное государственное </w:t>
      </w:r>
      <w:r w:rsidRPr="00DD57F7">
        <w:rPr>
          <w:rFonts w:ascii="Times New Roman" w:eastAsia="Calibri" w:hAnsi="Times New Roman" w:cs="Times New Roman"/>
          <w:bCs/>
          <w:sz w:val="28"/>
          <w:szCs w:val="28"/>
        </w:rPr>
        <w:t>автономное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овательное учреждение высшего образования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Самарский национальный исследовательский университет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мени академика С.П. Королева»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Самарский университет)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Факультет информат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 и технологий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_______________С.А. Прохоров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 _______________ 20__ г.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7F7">
        <w:rPr>
          <w:rFonts w:ascii="Times New Roman" w:eastAsia="Calibri" w:hAnsi="Times New Roman" w:cs="Times New Roman"/>
          <w:sz w:val="24"/>
          <w:szCs w:val="24"/>
        </w:rPr>
        <w:t xml:space="preserve">ЗАДАНИЕ НА ВЫПУСКНУЮ КВАЛИФИКАЦИОННУЮ РАБОТУ МАГИСТРА </w:t>
      </w: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студент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у(</w:t>
      </w:r>
      <w:proofErr w:type="spellStart"/>
      <w:proofErr w:type="gramEnd"/>
      <w:r w:rsidRPr="00DD57F7">
        <w:rPr>
          <w:rFonts w:ascii="Times New Roman" w:eastAsia="Calibri" w:hAnsi="Times New Roman" w:cs="Times New Roman"/>
          <w:sz w:val="28"/>
          <w:szCs w:val="28"/>
        </w:rPr>
        <w:t>к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_____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Сахибназаровой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иктории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Бахтиёровн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группа №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222-090401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работы: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лгоритмов фрактального сжатия изображений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Исходные данные к работе: 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1)   объект исследования: алгоритмы фрактального сжатия изображений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2)   язык программирования: С#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)   среда программирования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icrosoft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sua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udio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5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)   операционная система: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indows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Перечень вопросов, подлежащих разработке в работе: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)   анализ предметной обрасти: изучение основного алгоритма фрактального сжатия изображения; изучение различных вариантов реализации основного алгоритма; изучение модификаций алгоритма, направленных на повышение скорости фрактального сжатия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)   разработка проекта системы по методологии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UM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327FAE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4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разработка программного обеспечения, реализующего алгоритмы фрактального сжатия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проведение тестирования и отладки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5)</w:t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 зависимости скорости сжатия исходного изображения и качества декодируемого изображения от использованного алгоритма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)  оформление документации ВКР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Руководитель работы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доцент, к.т.н., кафедра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  <w:r w:rsidR="003E14DD">
        <w:rPr>
          <w:rFonts w:ascii="Times New Roman" w:hAnsi="Times New Roman" w:cs="Times New Roman"/>
          <w:sz w:val="28"/>
          <w:szCs w:val="28"/>
        </w:rPr>
        <w:t>__________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М.А. Кудрин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Задание принял к исполнению _____</w:t>
      </w:r>
      <w:r w:rsidR="003E14DD">
        <w:rPr>
          <w:rFonts w:ascii="Times New Roman" w:hAnsi="Times New Roman" w:cs="Times New Roman"/>
          <w:sz w:val="28"/>
          <w:szCs w:val="28"/>
        </w:rPr>
        <w:t>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__В.Б.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Сахибназарова</w:t>
      </w:r>
      <w:proofErr w:type="spellEnd"/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974164" w:rsidRDefault="00974164" w:rsidP="00DD57F7">
      <w:pPr>
        <w:spacing w:after="0" w:line="360" w:lineRule="auto"/>
        <w:jc w:val="both"/>
      </w:pPr>
      <w:r>
        <w:br w:type="page"/>
      </w:r>
    </w:p>
    <w:p w:rsidR="00DF7DC3" w:rsidRPr="008C5D11" w:rsidRDefault="00DF7DC3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D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еферат</w:t>
      </w:r>
    </w:p>
    <w:p w:rsidR="00DF7DC3" w:rsidRPr="00DF7DC3" w:rsidRDefault="00DF7DC3" w:rsidP="00DF7D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F7DC3">
        <w:rPr>
          <w:sz w:val="28"/>
          <w:szCs w:val="28"/>
        </w:rPr>
        <w:t xml:space="preserve">Пояснительная записка </w:t>
      </w:r>
      <w:r w:rsidRPr="00DF7DC3">
        <w:rPr>
          <w:color w:val="FF0000"/>
          <w:sz w:val="28"/>
          <w:szCs w:val="28"/>
        </w:rPr>
        <w:t>62</w:t>
      </w:r>
      <w:r w:rsidRPr="00DF7DC3">
        <w:rPr>
          <w:sz w:val="28"/>
          <w:szCs w:val="28"/>
        </w:rPr>
        <w:t xml:space="preserve"> страницы, </w:t>
      </w:r>
      <w:r w:rsidRPr="00DF7DC3">
        <w:rPr>
          <w:color w:val="FF0000"/>
          <w:sz w:val="28"/>
          <w:szCs w:val="28"/>
        </w:rPr>
        <w:t>24</w:t>
      </w:r>
      <w:r w:rsidRPr="00DF7DC3">
        <w:rPr>
          <w:sz w:val="28"/>
          <w:szCs w:val="28"/>
        </w:rPr>
        <w:t xml:space="preserve"> рисунка, </w:t>
      </w:r>
      <w:r w:rsidRPr="00DF7DC3">
        <w:rPr>
          <w:color w:val="FF0000"/>
          <w:sz w:val="28"/>
          <w:szCs w:val="28"/>
        </w:rPr>
        <w:t>13</w:t>
      </w:r>
      <w:r w:rsidRPr="00DF7DC3">
        <w:rPr>
          <w:sz w:val="28"/>
          <w:szCs w:val="28"/>
        </w:rPr>
        <w:t xml:space="preserve"> таблиц, </w:t>
      </w:r>
      <w:r w:rsidRPr="00DF7DC3">
        <w:rPr>
          <w:color w:val="FF0000"/>
          <w:sz w:val="28"/>
          <w:szCs w:val="28"/>
        </w:rPr>
        <w:t>20</w:t>
      </w:r>
      <w:r w:rsidRPr="00DF7DC3">
        <w:rPr>
          <w:sz w:val="28"/>
          <w:szCs w:val="28"/>
        </w:rPr>
        <w:t xml:space="preserve"> источников, </w:t>
      </w:r>
      <w:r w:rsidRPr="00DF7DC3">
        <w:rPr>
          <w:color w:val="FF0000"/>
          <w:sz w:val="28"/>
          <w:szCs w:val="28"/>
        </w:rPr>
        <w:t>1</w:t>
      </w:r>
      <w:r w:rsidRPr="00DF7DC3">
        <w:rPr>
          <w:sz w:val="28"/>
          <w:szCs w:val="28"/>
        </w:rPr>
        <w:t xml:space="preserve"> приложение. </w:t>
      </w:r>
    </w:p>
    <w:p w:rsidR="00DF7DC3" w:rsidRDefault="00DF7DC3" w:rsidP="00DF7DC3">
      <w:pPr>
        <w:spacing w:after="0" w:line="360" w:lineRule="auto"/>
        <w:ind w:firstLine="709"/>
        <w:jc w:val="both"/>
        <w:rPr>
          <w:sz w:val="28"/>
          <w:szCs w:val="28"/>
        </w:rPr>
      </w:pPr>
      <w:r w:rsidRPr="00DF7DC3">
        <w:rPr>
          <w:rFonts w:ascii="Times New Roman" w:hAnsi="Times New Roman" w:cs="Times New Roman"/>
          <w:sz w:val="28"/>
          <w:szCs w:val="28"/>
        </w:rPr>
        <w:t xml:space="preserve">Презентация: </w:t>
      </w:r>
      <w:r w:rsidRPr="00DF7DC3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Pr="00DF7DC3">
        <w:rPr>
          <w:rFonts w:ascii="Times New Roman" w:hAnsi="Times New Roman" w:cs="Times New Roman"/>
          <w:sz w:val="28"/>
          <w:szCs w:val="28"/>
        </w:rPr>
        <w:t xml:space="preserve"> слайдов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0F41" w:rsidRPr="00FB1405" w:rsidRDefault="00FB1405" w:rsidP="00FF0F41">
      <w:pPr>
        <w:pStyle w:val="Default"/>
        <w:spacing w:line="360" w:lineRule="auto"/>
        <w:ind w:firstLine="709"/>
        <w:jc w:val="both"/>
        <w:rPr>
          <w:caps/>
          <w:sz w:val="28"/>
          <w:szCs w:val="28"/>
        </w:rPr>
      </w:pPr>
      <w:r w:rsidRPr="00FB1405">
        <w:rPr>
          <w:caps/>
          <w:sz w:val="28"/>
          <w:szCs w:val="28"/>
        </w:rPr>
        <w:t>Фрактальное сжатия изображений, компрессия, декомпрессия, ранговый блок, доменный блок, среднеквадратическое отклонение</w:t>
      </w:r>
      <w:r w:rsidR="00FF0F41" w:rsidRPr="00FB1405">
        <w:rPr>
          <w:caps/>
          <w:sz w:val="28"/>
          <w:szCs w:val="28"/>
        </w:rPr>
        <w:t xml:space="preserve"> 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>Целью</w:t>
      </w:r>
      <w:r w:rsidR="00CE40AC">
        <w:rPr>
          <w:sz w:val="28"/>
          <w:szCs w:val="28"/>
        </w:rPr>
        <w:t xml:space="preserve"> </w:t>
      </w:r>
      <w:r w:rsidR="007F580E" w:rsidRPr="00FF0F41">
        <w:rPr>
          <w:sz w:val="28"/>
          <w:szCs w:val="28"/>
        </w:rPr>
        <w:t>выпускной</w:t>
      </w:r>
      <w:r w:rsidRPr="00FF0F41">
        <w:rPr>
          <w:sz w:val="28"/>
          <w:szCs w:val="28"/>
        </w:rPr>
        <w:t xml:space="preserve"> работы является </w:t>
      </w:r>
      <w:r w:rsidR="00CE40AC">
        <w:rPr>
          <w:sz w:val="28"/>
          <w:szCs w:val="28"/>
        </w:rPr>
        <w:t>исследование вариантов реализации классического алгоритма фрактального сжатия изображений, а также изучение методов повышения скорости фрактального сжатия.</w:t>
      </w:r>
      <w:r w:rsidRPr="00FF0F41">
        <w:rPr>
          <w:sz w:val="28"/>
          <w:szCs w:val="28"/>
        </w:rPr>
        <w:t xml:space="preserve"> </w:t>
      </w:r>
    </w:p>
    <w:p w:rsidR="00FF0F41" w:rsidRDefault="007F580E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</w:t>
      </w:r>
      <w:r w:rsidR="00FF0F41" w:rsidRPr="00FF0F41">
        <w:rPr>
          <w:sz w:val="28"/>
          <w:szCs w:val="28"/>
        </w:rPr>
        <w:t xml:space="preserve">работы </w:t>
      </w:r>
      <w:r w:rsidR="00CE40AC">
        <w:rPr>
          <w:sz w:val="28"/>
          <w:szCs w:val="28"/>
        </w:rPr>
        <w:t xml:space="preserve">проведено </w:t>
      </w:r>
      <w:r w:rsidR="008661A5">
        <w:rPr>
          <w:sz w:val="28"/>
          <w:szCs w:val="28"/>
        </w:rPr>
        <w:t xml:space="preserve">исследование зависимости времени сжатия </w:t>
      </w:r>
      <w:r w:rsidR="008661A5" w:rsidRPr="006D7EFC">
        <w:rPr>
          <w:rStyle w:val="af7"/>
        </w:rPr>
        <w:t>изображения от используемого варианта алгоритма, от примененного метода ускорения, от входных параметров сжатия и от типа изображения</w:t>
      </w:r>
      <w:r w:rsidR="00FF0F41" w:rsidRPr="006D7EFC">
        <w:rPr>
          <w:rStyle w:val="af7"/>
        </w:rPr>
        <w:t>.</w:t>
      </w:r>
      <w:r w:rsidR="008661A5" w:rsidRPr="006D7EFC">
        <w:rPr>
          <w:rStyle w:val="af7"/>
        </w:rPr>
        <w:t xml:space="preserve"> Сравниваются закономерности скорости выполнения алгоритмов для изображений в оттенках серого и цветных изображений.</w:t>
      </w:r>
      <w:r w:rsidR="006D7EFC">
        <w:rPr>
          <w:rStyle w:val="af7"/>
        </w:rPr>
        <w:t xml:space="preserve"> Выявляется</w:t>
      </w:r>
      <w:r w:rsidR="006D7EFC" w:rsidRPr="006D7EFC">
        <w:rPr>
          <w:rStyle w:val="af7"/>
        </w:rPr>
        <w:t xml:space="preserve"> зависимост</w:t>
      </w:r>
      <w:r w:rsidR="006D7EFC">
        <w:rPr>
          <w:rStyle w:val="af7"/>
        </w:rPr>
        <w:t>ь</w:t>
      </w:r>
      <w:r w:rsidR="006D7EFC" w:rsidRPr="006D7EFC">
        <w:rPr>
          <w:rStyle w:val="af7"/>
        </w:rPr>
        <w:t xml:space="preserve"> качества декодируемого изображения от параметров примененного алгоритма.</w:t>
      </w:r>
      <w:r w:rsidR="008661A5" w:rsidRPr="006D7EFC">
        <w:rPr>
          <w:rStyle w:val="af7"/>
        </w:rPr>
        <w:t xml:space="preserve"> Определяется наиболее эффективное сочетание варианта реализации алгоритма</w:t>
      </w:r>
      <w:r w:rsidR="008661A5">
        <w:rPr>
          <w:sz w:val="28"/>
          <w:szCs w:val="28"/>
        </w:rPr>
        <w:t xml:space="preserve"> фрактального сжатия и метода ускорения</w:t>
      </w:r>
      <w:r w:rsidR="00FF0F41" w:rsidRPr="00FF0F41">
        <w:rPr>
          <w:sz w:val="28"/>
          <w:szCs w:val="28"/>
        </w:rPr>
        <w:t xml:space="preserve"> </w:t>
      </w:r>
      <w:r w:rsidR="008661A5">
        <w:rPr>
          <w:sz w:val="28"/>
          <w:szCs w:val="28"/>
        </w:rPr>
        <w:t>для разных типов изображений.</w:t>
      </w:r>
    </w:p>
    <w:p w:rsidR="007F580E" w:rsidRPr="00264D92" w:rsidRDefault="007F580E" w:rsidP="00FF0F41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качестве меры сравнения разных блоков изображения </w:t>
      </w:r>
      <w:r w:rsidR="00264D92">
        <w:rPr>
          <w:sz w:val="28"/>
          <w:szCs w:val="28"/>
        </w:rPr>
        <w:t xml:space="preserve">во всех алгоритмах используется среднеквадратическое отклонение значений цветовых компонент пикселей. </w:t>
      </w:r>
      <w:r w:rsidR="00264D92" w:rsidRPr="007227D9">
        <w:rPr>
          <w:color w:val="FF0000"/>
          <w:sz w:val="28"/>
          <w:szCs w:val="28"/>
        </w:rPr>
        <w:t>&lt;</w:t>
      </w:r>
      <w:r w:rsidR="00264D92" w:rsidRPr="00264D92">
        <w:rPr>
          <w:color w:val="FF0000"/>
          <w:sz w:val="28"/>
          <w:szCs w:val="28"/>
        </w:rPr>
        <w:t xml:space="preserve"> </w:t>
      </w:r>
      <w:r w:rsidR="00264D92" w:rsidRPr="007227D9">
        <w:rPr>
          <w:color w:val="FF0000"/>
          <w:sz w:val="28"/>
          <w:szCs w:val="28"/>
        </w:rPr>
        <w:t xml:space="preserve">- </w:t>
      </w:r>
      <w:r w:rsidR="00264D92" w:rsidRPr="00264D92">
        <w:rPr>
          <w:color w:val="FF0000"/>
          <w:sz w:val="28"/>
          <w:szCs w:val="28"/>
        </w:rPr>
        <w:t>Надо ли?</w:t>
      </w:r>
    </w:p>
    <w:p w:rsidR="00FF0F41" w:rsidRPr="00264D92" w:rsidRDefault="007F580E" w:rsidP="00FF0F41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64D92">
        <w:rPr>
          <w:color w:val="FF0000"/>
          <w:sz w:val="28"/>
          <w:szCs w:val="28"/>
        </w:rPr>
        <w:t>Что-нибудь про типы исследуемых изображений?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 xml:space="preserve">Разработан логический проект системы в среде </w:t>
      </w:r>
      <w:proofErr w:type="spellStart"/>
      <w:r w:rsidRPr="00FF0F41">
        <w:rPr>
          <w:sz w:val="28"/>
          <w:szCs w:val="28"/>
        </w:rPr>
        <w:t>StarUML</w:t>
      </w:r>
      <w:proofErr w:type="spellEnd"/>
      <w:r w:rsidRPr="00FF0F41">
        <w:rPr>
          <w:sz w:val="28"/>
          <w:szCs w:val="28"/>
        </w:rPr>
        <w:t xml:space="preserve"> 5.0. </w:t>
      </w:r>
    </w:p>
    <w:p w:rsidR="00DD57F7" w:rsidRPr="00DF7DC3" w:rsidRDefault="00FF0F41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41">
        <w:rPr>
          <w:rFonts w:ascii="Times New Roman" w:hAnsi="Times New Roman" w:cs="Times New Roman"/>
          <w:sz w:val="28"/>
          <w:szCs w:val="28"/>
        </w:rPr>
        <w:t xml:space="preserve">Система реализована с помощью средств языка программирования C# в среде разработки </w:t>
      </w:r>
      <w:proofErr w:type="spellStart"/>
      <w:r w:rsidRPr="00FF0F4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F0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8B2" w:rsidRPr="00F248B2">
        <w:rPr>
          <w:rStyle w:val="extended-textshort"/>
          <w:rFonts w:ascii="Times New Roman" w:hAnsi="Times New Roman" w:cs="Times New Roman"/>
          <w:bCs/>
          <w:sz w:val="28"/>
          <w:szCs w:val="28"/>
        </w:rPr>
        <w:t>Community</w:t>
      </w:r>
      <w:proofErr w:type="spellEnd"/>
      <w:r w:rsidR="00F248B2" w:rsidRPr="00F248B2">
        <w:rPr>
          <w:rStyle w:val="extended-textshort"/>
          <w:rFonts w:ascii="Times New Roman" w:hAnsi="Times New Roman" w:cs="Times New Roman"/>
          <w:sz w:val="28"/>
          <w:szCs w:val="28"/>
        </w:rPr>
        <w:t xml:space="preserve"> 2015</w:t>
      </w:r>
      <w:r w:rsidRPr="00F248B2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57F7" w:rsidRPr="00DF7DC3">
        <w:rPr>
          <w:rFonts w:ascii="Times New Roman" w:hAnsi="Times New Roman" w:cs="Times New Roman"/>
          <w:sz w:val="28"/>
          <w:szCs w:val="28"/>
        </w:rPr>
        <w:br w:type="page"/>
      </w:r>
    </w:p>
    <w:p w:rsidR="00EA4543" w:rsidRPr="008C5D11" w:rsidRDefault="008C5D11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D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жержание</w:t>
      </w:r>
    </w:p>
    <w:sdt>
      <w:sdtPr>
        <w:id w:val="137707487"/>
        <w:docPartObj>
          <w:docPartGallery w:val="Table of Contents"/>
          <w:docPartUnique/>
        </w:docPartObj>
      </w:sdtPr>
      <w:sdtContent>
        <w:p w:rsidR="00EA6F29" w:rsidRDefault="00243D27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 w:rsidRPr="00243D27">
            <w:rPr>
              <w:rStyle w:val="af0"/>
              <w:noProof/>
            </w:rPr>
            <w:fldChar w:fldCharType="begin"/>
          </w:r>
          <w:r w:rsidR="0032656E" w:rsidRPr="00FA2B96">
            <w:rPr>
              <w:rStyle w:val="af0"/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243D27">
            <w:rPr>
              <w:rStyle w:val="af0"/>
              <w:noProof/>
            </w:rPr>
            <w:fldChar w:fldCharType="separate"/>
          </w:r>
          <w:hyperlink w:anchor="_Toc512625488" w:history="1">
            <w:r w:rsidR="00EA6F29" w:rsidRPr="002709B1">
              <w:rPr>
                <w:rStyle w:val="af0"/>
                <w:noProof/>
              </w:rPr>
              <w:t>Введение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243D27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89" w:history="1">
            <w:r w:rsidR="00EA6F29" w:rsidRPr="002709B1">
              <w:rPr>
                <w:rStyle w:val="af0"/>
                <w:noProof/>
              </w:rPr>
              <w:t>1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Описание и анализ предметной области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243D2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0" w:history="1">
            <w:r w:rsidR="00EA6F29" w:rsidRPr="002709B1">
              <w:rPr>
                <w:rStyle w:val="af0"/>
                <w:noProof/>
              </w:rPr>
              <w:t>1.1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Математическое обоснование фрактального сжатия изображений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243D2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1" w:history="1">
            <w:r w:rsidR="00EA6F29" w:rsidRPr="002709B1">
              <w:rPr>
                <w:rStyle w:val="af0"/>
                <w:noProof/>
              </w:rPr>
              <w:t>1.2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Математические формулы преобразования блоков изображений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243D27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2" w:history="1">
            <w:r w:rsidR="00EA6F29" w:rsidRPr="002709B1">
              <w:rPr>
                <w:rStyle w:val="af0"/>
                <w:noProof/>
              </w:rPr>
              <w:t>1.2.1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Аффинные преобразования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243D27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3" w:history="1">
            <w:r w:rsidR="00EA6F29" w:rsidRPr="002709B1">
              <w:rPr>
                <w:rStyle w:val="af0"/>
                <w:noProof/>
              </w:rPr>
              <w:t>1.2.2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Яркостные преобразования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243D27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4" w:history="1">
            <w:r w:rsidR="00EA6F29" w:rsidRPr="002709B1">
              <w:rPr>
                <w:rStyle w:val="af0"/>
                <w:noProof/>
              </w:rPr>
              <w:t>1.2.3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Цветовые преобразования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243D2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5" w:history="1">
            <w:r w:rsidR="00EA6F29" w:rsidRPr="002709B1">
              <w:rPr>
                <w:rStyle w:val="af0"/>
                <w:noProof/>
              </w:rPr>
              <w:t>1.3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Классический алгоритм фрактального сжатия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243D2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6" w:history="1">
            <w:r w:rsidR="00EA6F29" w:rsidRPr="002709B1">
              <w:rPr>
                <w:rStyle w:val="af0"/>
                <w:noProof/>
              </w:rPr>
              <w:t>1.4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Алгоритм декомпрессии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243D27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7" w:history="1">
            <w:r w:rsidR="00EA6F29" w:rsidRPr="002709B1">
              <w:rPr>
                <w:rStyle w:val="af0"/>
                <w:noProof/>
              </w:rPr>
              <w:t>2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Модификации алгоритма фрактального сжатия изображений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243D2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8" w:history="1">
            <w:r w:rsidR="00EA6F29" w:rsidRPr="002709B1">
              <w:rPr>
                <w:rStyle w:val="af0"/>
                <w:noProof/>
              </w:rPr>
              <w:t>2.1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Основной алгоритм фрактального сжатия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243D27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9" w:history="1">
            <w:r w:rsidR="00EA6F29" w:rsidRPr="002709B1">
              <w:rPr>
                <w:rStyle w:val="af0"/>
                <w:noProof/>
              </w:rPr>
              <w:t>2.1.1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Первый подходящий доменный блок без разбиения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243D27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0" w:history="1">
            <w:r w:rsidR="00EA6F29" w:rsidRPr="002709B1">
              <w:rPr>
                <w:rStyle w:val="af0"/>
                <w:noProof/>
              </w:rPr>
              <w:t>2.1.2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Первый подходящий доменный блок с разбиением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243D27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1" w:history="1">
            <w:r w:rsidR="00EA6F29" w:rsidRPr="002709B1">
              <w:rPr>
                <w:rStyle w:val="af0"/>
                <w:noProof/>
              </w:rPr>
              <w:t>2.1.3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Доменный блок с минимальным СКО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243D2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2" w:history="1">
            <w:r w:rsidR="00EA6F29" w:rsidRPr="002709B1">
              <w:rPr>
                <w:rStyle w:val="af0"/>
                <w:noProof/>
              </w:rPr>
              <w:t>2.2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Методы повышения скорости выполнения фрактального сжатия изображений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243D27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3" w:history="1">
            <w:r w:rsidR="00EA6F29" w:rsidRPr="002709B1">
              <w:rPr>
                <w:rStyle w:val="af0"/>
                <w:noProof/>
              </w:rPr>
              <w:t>2.2.1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Предварительная классификация блоков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243D27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4" w:history="1">
            <w:r w:rsidR="00EA6F29" w:rsidRPr="002709B1">
              <w:rPr>
                <w:rStyle w:val="af0"/>
                <w:noProof/>
              </w:rPr>
              <w:t>2.2.2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Метод эталонного блока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243D27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5" w:history="1">
            <w:r w:rsidR="00EA6F29" w:rsidRPr="002709B1">
              <w:rPr>
                <w:rStyle w:val="af0"/>
                <w:noProof/>
              </w:rPr>
              <w:t>3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Реализация системы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243D2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6" w:history="1">
            <w:r w:rsidR="00EA6F29" w:rsidRPr="002709B1">
              <w:rPr>
                <w:rStyle w:val="af0"/>
                <w:noProof/>
              </w:rPr>
              <w:t>3.1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Информационный проект системы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243D27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7" w:history="1">
            <w:r w:rsidR="00EA6F29" w:rsidRPr="002709B1">
              <w:rPr>
                <w:rStyle w:val="af0"/>
                <w:noProof/>
              </w:rPr>
              <w:t>4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Исследования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243D2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8" w:history="1">
            <w:r w:rsidR="00EA6F29" w:rsidRPr="002709B1">
              <w:rPr>
                <w:rStyle w:val="af0"/>
                <w:noProof/>
              </w:rPr>
              <w:t>4.1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Исследуемые параметры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243D27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9" w:history="1">
            <w:r w:rsidR="00EA6F29" w:rsidRPr="002709B1">
              <w:rPr>
                <w:rStyle w:val="af0"/>
                <w:noProof/>
              </w:rPr>
              <w:t>4.2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Исследование над изображениями типа «Портрет»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243D27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10" w:history="1">
            <w:r w:rsidR="00EA6F29" w:rsidRPr="002709B1">
              <w:rPr>
                <w:rStyle w:val="af0"/>
                <w:noProof/>
              </w:rPr>
              <w:t>Заключение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243D27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11" w:history="1">
            <w:r w:rsidR="00EA6F29" w:rsidRPr="002709B1">
              <w:rPr>
                <w:rStyle w:val="af0"/>
                <w:noProof/>
              </w:rPr>
              <w:t>Список использованных источников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243D27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12" w:history="1">
            <w:r w:rsidR="00EA6F29" w:rsidRPr="002709B1">
              <w:rPr>
                <w:rStyle w:val="af0"/>
                <w:noProof/>
              </w:rPr>
              <w:t>Приложение А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56E" w:rsidRDefault="00243D27" w:rsidP="004B03A3">
          <w:pPr>
            <w:outlineLvl w:val="2"/>
          </w:pPr>
          <w:r w:rsidRPr="00FA2B9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C5D11" w:rsidRDefault="008C5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5A25" w:rsidRPr="008C5D11" w:rsidRDefault="008C5D11" w:rsidP="000C60AE">
      <w:pPr>
        <w:pStyle w:val="13"/>
        <w:numPr>
          <w:ilvl w:val="0"/>
          <w:numId w:val="0"/>
        </w:numPr>
      </w:pPr>
      <w:bookmarkStart w:id="10" w:name="_Toc512625488"/>
      <w:r w:rsidRPr="008C5D11">
        <w:lastRenderedPageBreak/>
        <w:t>Введение</w:t>
      </w:r>
      <w:bookmarkEnd w:id="10"/>
    </w:p>
    <w:p w:rsidR="00CF7AA1" w:rsidRPr="001875EA" w:rsidRDefault="00CF7AA1" w:rsidP="00CF7AA1">
      <w:pPr>
        <w:pStyle w:val="af6"/>
      </w:pPr>
      <w:r w:rsidRPr="001875EA">
        <w:t>В настоящее время сложно представить себе область деятельности человека, не включающую в себя, хоть в малой степени, необходимость обмена информацией по сети Интернет. При использовании сети важно учитывать два критерия: скорость передачи информации и объем передаваемых данных. Необходимо передать как можно больше информации в сообщении наименьшего размера. В случае передачи графической информации используются различные методы сжатия изображений для уменьшения объема передаваемых данных.</w:t>
      </w:r>
    </w:p>
    <w:p w:rsidR="00CF7AA1" w:rsidRPr="001875EA" w:rsidRDefault="00CF7AA1" w:rsidP="00CF7AA1">
      <w:pPr>
        <w:pStyle w:val="af6"/>
        <w:rPr>
          <w:rFonts w:eastAsia="TimesNewRomanPSMT"/>
        </w:rPr>
      </w:pPr>
      <w:r w:rsidRPr="001875EA">
        <w:t>В данной работе рассматривается алгоритм фрактального сжатия изображений, основанный на использовании</w:t>
      </w:r>
      <w:r w:rsidRPr="001875EA">
        <w:rPr>
          <w:rFonts w:eastAsia="TimesNewRomanPSMT"/>
        </w:rPr>
        <w:t xml:space="preserve"> системы итерируемых функций </w:t>
      </w:r>
      <w:r w:rsidRPr="001875EA">
        <w:rPr>
          <w:rFonts w:eastAsia="TimesNewRomanPSMT"/>
          <w:lang w:val="en-US"/>
        </w:rPr>
        <w:t>Iterated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Function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System</w:t>
      </w:r>
      <w:r w:rsidRPr="001875EA">
        <w:rPr>
          <w:rFonts w:eastAsia="TimesNewRomanPSMT"/>
        </w:rPr>
        <w:t xml:space="preserve"> (</w:t>
      </w:r>
      <w:r w:rsidRPr="001875EA">
        <w:rPr>
          <w:rFonts w:eastAsia="TimesNewRomanPSMT"/>
          <w:lang w:val="en-US"/>
        </w:rPr>
        <w:t>IFS</w:t>
      </w:r>
      <w:r w:rsidRPr="001875EA">
        <w:rPr>
          <w:rFonts w:eastAsia="TimesNewRomanPSMT"/>
        </w:rPr>
        <w:t xml:space="preserve">). </w:t>
      </w:r>
    </w:p>
    <w:p w:rsidR="00CF7AA1" w:rsidRPr="001875EA" w:rsidRDefault="00CF7AA1" w:rsidP="00CF7AA1">
      <w:pPr>
        <w:pStyle w:val="af6"/>
        <w:rPr>
          <w:rFonts w:eastAsia="TimesNewRomanPSMT"/>
        </w:rPr>
      </w:pPr>
      <w:r w:rsidRPr="001875EA">
        <w:t xml:space="preserve">Применение </w:t>
      </w:r>
      <w:r w:rsidRPr="001875EA">
        <w:rPr>
          <w:iCs/>
        </w:rPr>
        <w:t>IFS</w:t>
      </w:r>
      <w:r w:rsidRPr="001875EA">
        <w:t xml:space="preserve"> к построению фрактальных изображений, стало результатом исследований </w:t>
      </w:r>
      <w:r w:rsidRPr="001875EA">
        <w:rPr>
          <w:iCs/>
        </w:rPr>
        <w:t xml:space="preserve">Майкла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. </w:t>
      </w:r>
      <w:r w:rsidRPr="001875EA">
        <w:t xml:space="preserve">Метод базируется на </w:t>
      </w:r>
      <w:proofErr w:type="spellStart"/>
      <w:r w:rsidRPr="001875EA">
        <w:t>самоподобии</w:t>
      </w:r>
      <w:proofErr w:type="spellEnd"/>
      <w:r w:rsidRPr="001875EA">
        <w:t xml:space="preserve"> элементов изображения и заключается в моделировании рисунка несколькими меньшими фрагментами его самого. Специальные уравнения позволяют переносить, поворачивать и изменять масштаб участков изображения; таким образом, эти участки служат компоновочными блоками остальной части картины[1@1].</w:t>
      </w:r>
    </w:p>
    <w:p w:rsidR="00CF7AA1" w:rsidRPr="001875EA" w:rsidRDefault="00CF7AA1" w:rsidP="00CF7AA1">
      <w:pPr>
        <w:pStyle w:val="af6"/>
      </w:pPr>
      <w:r w:rsidRPr="001875EA">
        <w:rPr>
          <w:rFonts w:eastAsia="TimesNewRomanPSMT"/>
        </w:rPr>
        <w:t>Сама система итерируемых функций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</w:t>
      </w:r>
      <w:r w:rsidRPr="001875EA">
        <w:rPr>
          <w:rFonts w:eastAsia="TimesNewRomanPSMT"/>
          <w:lang w:val="en-US"/>
        </w:rPr>
        <w:t>X</w:t>
      </w:r>
      <w:r w:rsidRPr="001875EA">
        <w:rPr>
          <w:rFonts w:eastAsia="TimesNewRomanPSMT"/>
        </w:rPr>
        <w:t xml:space="preserve"> координата, </w:t>
      </w:r>
      <w:r w:rsidRPr="001875EA">
        <w:rPr>
          <w:rFonts w:eastAsia="TimesNewRomanPSMT"/>
          <w:lang w:val="en-US"/>
        </w:rPr>
        <w:t>Y</w:t>
      </w:r>
      <w:r w:rsidRPr="001875EA">
        <w:rPr>
          <w:rFonts w:eastAsia="TimesNewRomanPSMT"/>
        </w:rPr>
        <w:t xml:space="preserve"> координата, яркость) [1]. </w:t>
      </w:r>
      <w:proofErr w:type="gramStart"/>
      <w:r>
        <w:t xml:space="preserve">Примером изображения, основанном на </w:t>
      </w:r>
      <w:r w:rsidRPr="001875EA">
        <w:t xml:space="preserve"> </w:t>
      </w:r>
      <w:r w:rsidRPr="001875EA">
        <w:rPr>
          <w:iCs/>
        </w:rPr>
        <w:t>IFS</w:t>
      </w:r>
      <w:r w:rsidRPr="001875EA">
        <w:t>-</w:t>
      </w:r>
      <w:r>
        <w:t>системе,</w:t>
      </w:r>
      <w:r w:rsidRPr="001875EA">
        <w:t xml:space="preserve"> является чёрный папоротник, в котором каждый лист в действительности представляет собой миниатюрный вариант самого папоротника.</w:t>
      </w:r>
      <w:proofErr w:type="gramEnd"/>
    </w:p>
    <w:p w:rsidR="00CF7AA1" w:rsidRPr="001875EA" w:rsidRDefault="00CF7AA1" w:rsidP="00CF7AA1">
      <w:pPr>
        <w:pStyle w:val="af6"/>
      </w:pPr>
      <w:r w:rsidRPr="001875EA">
        <w:t>Дальнейшие исследования были направлены на поиск метода, позволяющего находить для любого изображения систему аффинных преобразований, воспроизводящую изображение с заданной точностью</w:t>
      </w:r>
      <w:r>
        <w:t>.</w:t>
      </w:r>
    </w:p>
    <w:p w:rsidR="00CF7AA1" w:rsidRDefault="00CF7AA1" w:rsidP="00CF7AA1">
      <w:pPr>
        <w:pStyle w:val="af6"/>
      </w:pPr>
      <w:r w:rsidRPr="001875EA">
        <w:lastRenderedPageBreak/>
        <w:t xml:space="preserve">Первым решение данной задачи нашёл студент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, </w:t>
      </w:r>
      <w:proofErr w:type="spellStart"/>
      <w:r w:rsidRPr="001875EA">
        <w:rPr>
          <w:iCs/>
        </w:rPr>
        <w:t>Арно</w:t>
      </w:r>
      <w:proofErr w:type="spellEnd"/>
      <w:r w:rsidRPr="001875EA">
        <w:rPr>
          <w:iCs/>
        </w:rPr>
        <w:t xml:space="preserve"> Жакан (</w:t>
      </w:r>
      <w:proofErr w:type="spellStart"/>
      <w:r w:rsidRPr="001875EA">
        <w:rPr>
          <w:iCs/>
        </w:rPr>
        <w:t>Arnau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Jacquin</w:t>
      </w:r>
      <w:proofErr w:type="spellEnd"/>
      <w:r w:rsidRPr="001875EA">
        <w:rPr>
          <w:iCs/>
        </w:rPr>
        <w:t>)</w:t>
      </w:r>
      <w:r w:rsidRPr="001875EA">
        <w:t xml:space="preserve">. Предложенный метод получил название </w:t>
      </w:r>
      <w:r w:rsidRPr="001875EA">
        <w:rPr>
          <w:iCs/>
        </w:rPr>
        <w:t>«Система итерируемых кусочно-определённых функций» (</w:t>
      </w:r>
      <w:proofErr w:type="spellStart"/>
      <w:r w:rsidRPr="001875EA">
        <w:rPr>
          <w:iCs/>
        </w:rPr>
        <w:t>Partition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Iterat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Function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System</w:t>
      </w:r>
      <w:proofErr w:type="spellEnd"/>
      <w:r w:rsidRPr="001875EA">
        <w:rPr>
          <w:iCs/>
        </w:rPr>
        <w:t xml:space="preserve"> – PIFS)</w:t>
      </w:r>
      <w:r>
        <w:rPr>
          <w:iCs/>
        </w:rPr>
        <w:t xml:space="preserve"> </w:t>
      </w:r>
      <w:r w:rsidRPr="001875EA">
        <w:rPr>
          <w:iCs/>
        </w:rPr>
        <w:t>[1%]</w:t>
      </w:r>
      <w:r w:rsidRPr="001875EA">
        <w:t>. Согласно его схеме, отдельные части изображения подобны не всему изображению, а только его частям.</w:t>
      </w:r>
    </w:p>
    <w:p w:rsidR="00CF7AA1" w:rsidRPr="001875EA" w:rsidRDefault="00CF7AA1" w:rsidP="00CF7AA1">
      <w:pPr>
        <w:pStyle w:val="af6"/>
      </w:pPr>
      <w:r>
        <w:t xml:space="preserve">Именно предложенное решение положило начало алгоритму фрактального сжатия, известному сегодня. Согласно ему </w:t>
      </w:r>
      <w:r w:rsidRPr="006E5ED4">
        <w:t xml:space="preserve">для осуществления фрактального сжатия (или фрактальное компрессии) исходное изображение делится на </w:t>
      </w:r>
      <w:r w:rsidRPr="006E5ED4">
        <w:rPr>
          <w:rFonts w:eastAsia="TimesNewRomanPSMT"/>
        </w:rPr>
        <w:t xml:space="preserve">подобласти, которые </w:t>
      </w:r>
      <w:proofErr w:type="gramStart"/>
      <w:r w:rsidRPr="006E5ED4">
        <w:rPr>
          <w:rFonts w:eastAsia="TimesNewRomanPSMT"/>
        </w:rPr>
        <w:t>представляют из себя</w:t>
      </w:r>
      <w:proofErr w:type="gramEnd"/>
      <w:r w:rsidRPr="006E5ED4">
        <w:rPr>
          <w:rFonts w:eastAsia="TimesNewRomanPSMT"/>
        </w:rPr>
        <w:t xml:space="preserve"> квадраты, </w:t>
      </w:r>
      <w:r>
        <w:rPr>
          <w:rFonts w:eastAsia="TimesNewRomanPSMT"/>
        </w:rPr>
        <w:t>н</w:t>
      </w:r>
      <w:r w:rsidRPr="006E5ED4">
        <w:rPr>
          <w:rFonts w:eastAsia="TimesNewRomanPSMT"/>
        </w:rPr>
        <w:t>азыва</w:t>
      </w:r>
      <w:r>
        <w:rPr>
          <w:rFonts w:eastAsia="TimesNewRomanPSMT"/>
        </w:rPr>
        <w:t>емые</w:t>
      </w:r>
      <w:r w:rsidRPr="006E5ED4">
        <w:rPr>
          <w:rFonts w:eastAsia="TimesNewRomanPSMT"/>
        </w:rPr>
        <w:t xml:space="preserve"> </w:t>
      </w:r>
      <w:r w:rsidRPr="006E5ED4">
        <w:rPr>
          <w:rFonts w:eastAsia="TimesNewRomanPSMT"/>
          <w:i/>
          <w:iCs/>
        </w:rPr>
        <w:t>ранговыми блоками</w:t>
      </w:r>
      <w:r w:rsidRPr="006E5ED4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пересекаться не могут</w:t>
      </w:r>
      <w:r>
        <w:t>. Так</w:t>
      </w:r>
      <w:r w:rsidRPr="006E5ED4">
        <w:t xml:space="preserve">же на исходном изображении выделяют </w:t>
      </w:r>
      <w:r>
        <w:rPr>
          <w:i/>
          <w:iCs/>
        </w:rPr>
        <w:t xml:space="preserve">доменные блоки </w:t>
      </w:r>
      <w:r w:rsidRPr="006E5ED4">
        <w:rPr>
          <w:iCs/>
        </w:rPr>
        <w:t>(домены</w:t>
      </w:r>
      <w:r>
        <w:rPr>
          <w:iCs/>
        </w:rPr>
        <w:t>)</w:t>
      </w:r>
      <w:r w:rsidRPr="006E5ED4">
        <w:rPr>
          <w:i/>
          <w:iCs/>
        </w:rPr>
        <w:t xml:space="preserve"> </w:t>
      </w:r>
      <w:r w:rsidRPr="006E5ED4">
        <w:rPr>
          <w:rFonts w:eastAsia="TimesNewRomanPSMT"/>
        </w:rPr>
        <w:t>–</w:t>
      </w:r>
      <w:r>
        <w:rPr>
          <w:rFonts w:eastAsia="TimesNewRomanPSMT"/>
        </w:rPr>
        <w:t xml:space="preserve"> являющиеся </w:t>
      </w:r>
      <w:r w:rsidRPr="006E5ED4">
        <w:rPr>
          <w:rFonts w:eastAsia="TimesNewRomanPSMT"/>
        </w:rPr>
        <w:t>совокупность</w:t>
      </w:r>
      <w:r>
        <w:rPr>
          <w:rFonts w:eastAsia="TimesNewRomanPSMT"/>
        </w:rPr>
        <w:t xml:space="preserve">ю </w:t>
      </w:r>
      <w:r w:rsidRPr="006E5ED4">
        <w:rPr>
          <w:rFonts w:eastAsia="TimesNewRomanPSMT"/>
        </w:rPr>
        <w:t>4-</w:t>
      </w:r>
      <w:r>
        <w:rPr>
          <w:rFonts w:eastAsia="TimesNewRomanPSMT"/>
        </w:rPr>
        <w:t xml:space="preserve">х </w:t>
      </w:r>
      <w:r w:rsidRPr="006E5ED4">
        <w:rPr>
          <w:rFonts w:eastAsia="TimesNewRomanPSMT"/>
        </w:rPr>
        <w:t xml:space="preserve">ранговых блоков. </w:t>
      </w:r>
      <w:r>
        <w:rPr>
          <w:rFonts w:eastAsia="TimesNewRomanPSMT"/>
        </w:rPr>
        <w:t>Домены</w:t>
      </w:r>
      <w:r w:rsidRPr="006E5ED4">
        <w:rPr>
          <w:rFonts w:eastAsia="TimesNewRomanPSMT"/>
        </w:rPr>
        <w:t xml:space="preserve"> могут пересекаться. Вс</w:t>
      </w:r>
      <w:r>
        <w:rPr>
          <w:rFonts w:eastAsia="TimesNewRomanPSMT"/>
        </w:rPr>
        <w:t>е</w:t>
      </w:r>
      <w:r w:rsidRPr="006E5ED4">
        <w:rPr>
          <w:rFonts w:eastAsia="TimesNewRomanPSMT"/>
        </w:rPr>
        <w:t xml:space="preserve"> ранговые блоки и домены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– это квадраты со сторонам</w:t>
      </w:r>
      <w:r>
        <w:rPr>
          <w:rFonts w:eastAsia="TimesNewRomanPSMT"/>
        </w:rPr>
        <w:t>и</w:t>
      </w:r>
      <w:r w:rsidRPr="006E5ED4">
        <w:rPr>
          <w:rFonts w:eastAsia="TimesNewRomanPSMT"/>
        </w:rPr>
        <w:t>, параллельными</w:t>
      </w:r>
      <w:r>
        <w:rPr>
          <w:rFonts w:eastAsia="TimesNewRomanPSMT"/>
        </w:rPr>
        <w:t xml:space="preserve"> сторонам</w:t>
      </w:r>
      <w:r w:rsidRPr="006E5ED4">
        <w:rPr>
          <w:rFonts w:eastAsia="TimesNewRomanPSMT"/>
        </w:rPr>
        <w:t xml:space="preserve"> </w:t>
      </w:r>
      <w:r>
        <w:rPr>
          <w:rFonts w:eastAsia="TimesNewRomanPSMT"/>
        </w:rPr>
        <w:t>исходного изображения. И затем, для каждого рангового блока ищется соответствующий ему доменный блок.</w:t>
      </w:r>
    </w:p>
    <w:p w:rsidR="00CF7AA1" w:rsidRDefault="00CF7AA1" w:rsidP="00CF7AA1">
      <w:pPr>
        <w:pStyle w:val="af6"/>
      </w:pPr>
      <w:r w:rsidRPr="003726E4">
        <w:t>Достоинств</w:t>
      </w:r>
      <w:r>
        <w:t>ами фрактальной компрессии</w:t>
      </w:r>
      <w:r w:rsidRPr="003726E4">
        <w:t xml:space="preserve"> </w:t>
      </w:r>
      <w:r>
        <w:t>являются</w:t>
      </w:r>
      <w:r w:rsidRPr="003726E4">
        <w:t xml:space="preserve"> степень сжатия</w:t>
      </w:r>
      <w:r>
        <w:t xml:space="preserve"> </w:t>
      </w:r>
      <w:r w:rsidRPr="003726E4">
        <w:t>на уровне JPEG при сравнительно одинаковом качестве, быстрый процесс декодирования</w:t>
      </w:r>
      <w:r>
        <w:t xml:space="preserve"> и</w:t>
      </w:r>
      <w:r w:rsidRPr="003726E4">
        <w:t xml:space="preserve"> независимость восстанавливаемого изображения от разрешения (хранится структура изображения, а не данные о пикселях). Недостатками являются большие временные затраты сжатия и невозможность гарантировать ту или иную степень потерь (качество декодированного изображения зависит от </w:t>
      </w:r>
      <w:proofErr w:type="spellStart"/>
      <w:r w:rsidRPr="003726E4">
        <w:t>самоподобия</w:t>
      </w:r>
      <w:proofErr w:type="spellEnd"/>
      <w:r w:rsidRPr="003726E4">
        <w:t xml:space="preserve"> сжимаемого).</w:t>
      </w:r>
    </w:p>
    <w:p w:rsidR="008C5D11" w:rsidRDefault="00CF7AA1" w:rsidP="00CF7AA1">
      <w:pPr>
        <w:pStyle w:val="af6"/>
      </w:pPr>
      <w:r>
        <w:t>Данная работа направлена на изучение различных вариантов реализации алгоритма фрактального сжатия изображений, исследование подходов, позволяющих увеличить скорость фрактального сжатия и выявление зависимости качества декодируемого изображения от параметров примененного алгоритма.</w:t>
      </w:r>
      <w:r w:rsidR="008C5D11">
        <w:br w:type="page"/>
      </w:r>
    </w:p>
    <w:p w:rsidR="008C5D11" w:rsidRPr="008862B7" w:rsidRDefault="008C5D11" w:rsidP="000F02B7">
      <w:pPr>
        <w:pStyle w:val="13"/>
        <w:rPr>
          <w:szCs w:val="20"/>
        </w:rPr>
      </w:pPr>
      <w:bookmarkStart w:id="11" w:name="_Toc440951481"/>
      <w:bookmarkStart w:id="12" w:name="_Toc512164475"/>
      <w:bookmarkStart w:id="13" w:name="_Toc512164516"/>
      <w:bookmarkStart w:id="14" w:name="_Toc512625489"/>
      <w:r w:rsidRPr="00ED0A59">
        <w:lastRenderedPageBreak/>
        <w:t>О</w:t>
      </w:r>
      <w:r w:rsidR="00A944C1">
        <w:t>писание и анализ предметной области</w:t>
      </w:r>
      <w:bookmarkEnd w:id="11"/>
      <w:bookmarkEnd w:id="12"/>
      <w:bookmarkEnd w:id="13"/>
      <w:bookmarkEnd w:id="14"/>
    </w:p>
    <w:p w:rsidR="008C5D11" w:rsidRPr="008862B7" w:rsidRDefault="00EB5A76" w:rsidP="000F02B7">
      <w:pPr>
        <w:pStyle w:val="24"/>
      </w:pPr>
      <w:bookmarkStart w:id="15" w:name="_Toc512164476"/>
      <w:bookmarkStart w:id="16" w:name="_Toc512164517"/>
      <w:bookmarkStart w:id="17" w:name="_Toc512625490"/>
      <w:r>
        <w:t xml:space="preserve">Математическое </w:t>
      </w:r>
      <w:bookmarkEnd w:id="15"/>
      <w:bookmarkEnd w:id="16"/>
      <w:r>
        <w:t>обоснование фрактального сжатия изображений</w:t>
      </w:r>
      <w:bookmarkEnd w:id="17"/>
      <w:r w:rsidR="008C5D11" w:rsidRPr="008862B7">
        <w:t xml:space="preserve"> </w:t>
      </w:r>
    </w:p>
    <w:p w:rsidR="000176BC" w:rsidRPr="00B21980" w:rsidRDefault="000176BC" w:rsidP="000176BC">
      <w:pPr>
        <w:pStyle w:val="af6"/>
      </w:pPr>
      <w:r w:rsidRPr="00D209C8">
        <w:t xml:space="preserve">Есть отображение </w:t>
      </w:r>
      <m:oMath>
        <m:r>
          <w:rPr>
            <w:rFonts w:ascii="Cambria Math" w:hAnsi="Cambria Math"/>
          </w:rPr>
          <m:t xml:space="preserve">W: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→∆</m:t>
        </m:r>
      </m:oMath>
      <w:r w:rsidRPr="00D209C8">
        <w:t xml:space="preserve">, где </w:t>
      </w:r>
      <m:oMath>
        <m:r>
          <w:rPr>
            <w:rFonts w:ascii="Cambria Math" w:hAnsi="Cambria Math"/>
          </w:rPr>
          <m:t>∆</m:t>
        </m:r>
      </m:oMath>
      <w:r w:rsidRPr="00A90170">
        <w:t xml:space="preserve"> </w:t>
      </w:r>
      <w:r w:rsidRPr="00D209C8">
        <w:t xml:space="preserve">– множество всех возможных изображений. </w:t>
      </w:r>
      <w:r w:rsidRPr="00D209C8">
        <w:rPr>
          <w:i/>
          <w:iCs/>
        </w:rPr>
        <w:t>W</w:t>
      </w:r>
      <w:r w:rsidRPr="00D209C8">
        <w:t xml:space="preserve"> является объединением отображений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:</w:t>
      </w:r>
    </w:p>
    <w:p w:rsidR="000176BC" w:rsidRPr="00A90170" w:rsidRDefault="000176BC" w:rsidP="000176BC">
      <w:pPr>
        <w:pStyle w:val="af6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0176BC" w:rsidRDefault="000176BC" w:rsidP="000176BC">
      <w:pPr>
        <w:pStyle w:val="af6"/>
        <w:rPr>
          <w:lang w:val="en-US"/>
        </w:rPr>
      </w:pPr>
      <w:r w:rsidRPr="00D209C8">
        <w:t xml:space="preserve">где </w:t>
      </w:r>
      <w:r w:rsidRPr="00D209C8">
        <w:rPr>
          <w:i/>
          <w:iCs/>
        </w:rPr>
        <w:t>R</w:t>
      </w:r>
      <w:r w:rsidRPr="00D209C8">
        <w:t xml:space="preserve"> – изображение, а </w:t>
      </w: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– какие-то (возможно, перекрывающиеся) области изображения </w:t>
      </w:r>
      <w:r w:rsidRPr="00D209C8">
        <w:rPr>
          <w:i/>
          <w:iCs/>
        </w:rPr>
        <w:t>D</w:t>
      </w:r>
      <w:r w:rsidRPr="00D209C8">
        <w:t xml:space="preserve">. Каждое преобразование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переводит </w:t>
      </w: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в </w:t>
      </w:r>
      <w:proofErr w:type="spellStart"/>
      <w:r w:rsidRPr="00D209C8">
        <w:rPr>
          <w:i/>
          <w:iCs/>
        </w:rPr>
        <w:t>r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. Таким образом:</w:t>
      </w:r>
    </w:p>
    <w:p w:rsidR="000176BC" w:rsidRPr="00A90170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0176BC" w:rsidRPr="0028497F" w:rsidRDefault="000176BC" w:rsidP="000176BC">
      <w:pPr>
        <w:pStyle w:val="af6"/>
      </w:pPr>
      <w:r>
        <w:t>Представим</w:t>
      </w:r>
      <w:r w:rsidRPr="00D209C8">
        <w:t xml:space="preserve"> изображение в виде функции двух переменных </w:t>
      </w:r>
      <w:proofErr w:type="spellStart"/>
      <w:r w:rsidRPr="00D209C8">
        <w:rPr>
          <w:i/>
          <w:iCs/>
        </w:rPr>
        <w:t>f</w:t>
      </w:r>
      <w:proofErr w:type="spellEnd"/>
      <w:r w:rsidRPr="00D209C8">
        <w:rPr>
          <w:i/>
          <w:iCs/>
        </w:rPr>
        <w:t xml:space="preserve"> (</w:t>
      </w:r>
      <w:proofErr w:type="spellStart"/>
      <w:r w:rsidRPr="00D209C8">
        <w:rPr>
          <w:i/>
          <w:iCs/>
        </w:rPr>
        <w:t>x</w:t>
      </w:r>
      <w:proofErr w:type="spellEnd"/>
      <w:r w:rsidRPr="00D209C8">
        <w:rPr>
          <w:i/>
          <w:iCs/>
        </w:rPr>
        <w:t xml:space="preserve">, </w:t>
      </w:r>
      <w:proofErr w:type="spellStart"/>
      <w:r w:rsidRPr="00D209C8">
        <w:rPr>
          <w:i/>
          <w:iCs/>
        </w:rPr>
        <w:t>y</w:t>
      </w:r>
      <w:proofErr w:type="spellEnd"/>
      <w:r w:rsidRPr="00D209C8">
        <w:rPr>
          <w:i/>
          <w:iCs/>
        </w:rPr>
        <w:t>)</w:t>
      </w:r>
      <w:r w:rsidRPr="00D209C8">
        <w:t>. На множестве всех таких функций введём метрику (</w:t>
      </w:r>
      <w:r>
        <w:t>расстояние между изображениями)</w:t>
      </w:r>
      <w:r w:rsidRPr="00D209C8">
        <w:t xml:space="preserve"> </w:t>
      </w:r>
      <w:r>
        <w:t>следующим</w:t>
      </w:r>
      <w:r w:rsidRPr="00D209C8">
        <w:t xml:space="preserve"> образом:</w:t>
      </w:r>
    </w:p>
    <w:p w:rsidR="000176BC" w:rsidRPr="00A90170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,y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-g(x,y)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0176BC" w:rsidRPr="006A331E" w:rsidRDefault="000176BC" w:rsidP="000176BC">
      <w:pPr>
        <w:pStyle w:val="af6"/>
      </w:pPr>
      <w:r w:rsidRPr="00D209C8">
        <w:t xml:space="preserve">Согласно теореме </w:t>
      </w:r>
      <w:proofErr w:type="spellStart"/>
      <w:r w:rsidRPr="00D209C8">
        <w:t>Банаха</w:t>
      </w:r>
      <w:proofErr w:type="spellEnd"/>
      <w:r w:rsidRPr="00D209C8">
        <w:t xml:space="preserve">, существует определённый класс отображений, для которых существует константа </w:t>
      </w:r>
      <w:r w:rsidRPr="006A331E">
        <w:t xml:space="preserve">0 </w:t>
      </w:r>
      <m:oMath>
        <m:r>
          <w:rPr>
            <w:rFonts w:ascii="Cambria Math" w:hAnsi="Cambria Math"/>
          </w:rPr>
          <m:t>≤</m:t>
        </m:r>
      </m:oMath>
      <w:r w:rsidRPr="006A331E">
        <w:t xml:space="preserve"> </w:t>
      </w:r>
      <w:proofErr w:type="spellStart"/>
      <w:r w:rsidRPr="00D209C8">
        <w:rPr>
          <w:i/>
          <w:iCs/>
        </w:rPr>
        <w:t>c</w:t>
      </w:r>
      <w:proofErr w:type="spellEnd"/>
      <w:r w:rsidRPr="00D209C8">
        <w:rPr>
          <w:i/>
          <w:iCs/>
        </w:rPr>
        <w:t xml:space="preserve"> </w:t>
      </w:r>
      <m:oMath>
        <m:r>
          <w:rPr>
            <w:rFonts w:ascii="Cambria Math" w:hAnsi="Cambria Math"/>
          </w:rPr>
          <m:t>&lt;</m:t>
        </m:r>
      </m:oMath>
      <w:r w:rsidRPr="00D209C8">
        <w:rPr>
          <w:i/>
          <w:iCs/>
        </w:rPr>
        <w:t xml:space="preserve"> 1</w:t>
      </w:r>
      <w:r w:rsidRPr="00D209C8">
        <w:t xml:space="preserve"> такая, что для любых изображений </w:t>
      </w:r>
      <w:proofErr w:type="spellStart"/>
      <w:r w:rsidRPr="00D209C8">
        <w:rPr>
          <w:i/>
          <w:iCs/>
        </w:rPr>
        <w:t>f</w:t>
      </w:r>
      <w:proofErr w:type="spellEnd"/>
      <w:r w:rsidRPr="00D209C8">
        <w:t xml:space="preserve"> и </w:t>
      </w:r>
      <w:proofErr w:type="spellStart"/>
      <w:r w:rsidRPr="00D209C8">
        <w:rPr>
          <w:i/>
          <w:iCs/>
        </w:rPr>
        <w:t>g</w:t>
      </w:r>
      <w:proofErr w:type="spellEnd"/>
      <w:r w:rsidRPr="00D209C8">
        <w:t xml:space="preserve"> выполняется неравенство</w:t>
      </w:r>
    </w:p>
    <w:p w:rsidR="000176BC" w:rsidRPr="0025160E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(f),W(g)</m:t>
              </m:r>
            </m:e>
          </m:d>
          <m:r>
            <w:rPr>
              <w:rFonts w:ascii="Cambria Math" w:hAnsi="Cambria Math"/>
            </w:rPr>
            <m:t>≤c∙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</m:oMath>
      </m:oMathPara>
    </w:p>
    <w:p w:rsidR="000176BC" w:rsidRPr="00D209C8" w:rsidRDefault="000176BC" w:rsidP="000176BC">
      <w:pPr>
        <w:pStyle w:val="af6"/>
      </w:pPr>
      <w:r w:rsidRPr="00D209C8">
        <w:t xml:space="preserve">Такие отображения называются </w:t>
      </w:r>
      <w:r w:rsidRPr="00D209C8">
        <w:rPr>
          <w:i/>
          <w:iCs/>
        </w:rPr>
        <w:t>сжимающими</w:t>
      </w:r>
      <w:r w:rsidRPr="00D209C8">
        <w:t>, и для них справедливо следующее утверждение:</w:t>
      </w:r>
    </w:p>
    <w:p w:rsidR="000176BC" w:rsidRPr="0028497F" w:rsidRDefault="000176BC" w:rsidP="000176BC">
      <w:pPr>
        <w:pStyle w:val="af6"/>
      </w:pPr>
      <w:r w:rsidRPr="00D209C8">
        <w:t xml:space="preserve">Если к какому-то изображению </w:t>
      </w:r>
      <w:r w:rsidRPr="00D209C8">
        <w:rPr>
          <w:i/>
          <w:iCs/>
        </w:rPr>
        <w:t>F</w:t>
      </w:r>
      <w:r w:rsidRPr="00D209C8">
        <w:rPr>
          <w:i/>
          <w:iCs/>
          <w:vertAlign w:val="subscript"/>
        </w:rPr>
        <w:t>0</w:t>
      </w:r>
      <w:r w:rsidRPr="00D209C8">
        <w:t xml:space="preserve"> мы начнём многократно применять отображение </w:t>
      </w:r>
      <w:r w:rsidRPr="00D209C8">
        <w:rPr>
          <w:i/>
          <w:iCs/>
        </w:rPr>
        <w:t>W</w:t>
      </w:r>
      <w:r w:rsidRPr="00D209C8">
        <w:t xml:space="preserve"> таким образом, что </w:t>
      </w:r>
    </w:p>
    <w:p w:rsidR="000176BC" w:rsidRPr="0028497F" w:rsidRDefault="00243D27" w:rsidP="000176BC">
      <w:pPr>
        <w:pStyle w:val="af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0176BC" w:rsidRPr="00D209C8">
        <w:t xml:space="preserve">то в пределе, при </w:t>
      </w:r>
      <w:proofErr w:type="spellStart"/>
      <w:r w:rsidR="000176BC" w:rsidRPr="00D209C8">
        <w:rPr>
          <w:i/>
          <w:iCs/>
        </w:rPr>
        <w:t>i</w:t>
      </w:r>
      <w:proofErr w:type="spellEnd"/>
      <w:r w:rsidR="000176BC" w:rsidRPr="00D209C8">
        <w:t xml:space="preserve">, стремящемся к бесконечности, мы получим одно и то же изображение вне зависимости от того, какое изображение мы взяли в качестве </w:t>
      </w:r>
      <w:r w:rsidR="000176BC" w:rsidRPr="00D209C8">
        <w:rPr>
          <w:i/>
          <w:iCs/>
        </w:rPr>
        <w:t>F</w:t>
      </w:r>
      <w:r w:rsidR="000176BC" w:rsidRPr="00D209C8">
        <w:rPr>
          <w:i/>
          <w:iCs/>
          <w:vertAlign w:val="subscript"/>
        </w:rPr>
        <w:t>0</w:t>
      </w:r>
      <w:r w:rsidR="000176BC" w:rsidRPr="00D209C8">
        <w:t xml:space="preserve">: </w:t>
      </w:r>
    </w:p>
    <w:p w:rsidR="000176BC" w:rsidRPr="0025160E" w:rsidRDefault="00243D27" w:rsidP="000176BC">
      <w:pPr>
        <w:pStyle w:val="af6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F</m:t>
          </m:r>
        </m:oMath>
      </m:oMathPara>
    </w:p>
    <w:p w:rsidR="000176BC" w:rsidRPr="00D209C8" w:rsidRDefault="000176BC" w:rsidP="000176BC">
      <w:pPr>
        <w:pStyle w:val="af6"/>
      </w:pPr>
      <w:r w:rsidRPr="00D209C8">
        <w:lastRenderedPageBreak/>
        <w:t xml:space="preserve">Это конечное изображение </w:t>
      </w:r>
      <w:r w:rsidRPr="00D209C8">
        <w:rPr>
          <w:i/>
          <w:iCs/>
        </w:rPr>
        <w:t>F</w:t>
      </w:r>
      <w:r w:rsidRPr="00D209C8">
        <w:t xml:space="preserve"> называют </w:t>
      </w:r>
      <w:r w:rsidRPr="00D209C8">
        <w:rPr>
          <w:i/>
          <w:iCs/>
        </w:rPr>
        <w:t>аттрактором</w:t>
      </w:r>
      <w:r w:rsidRPr="00D209C8">
        <w:t xml:space="preserve">, или </w:t>
      </w:r>
      <w:r w:rsidRPr="00D209C8">
        <w:rPr>
          <w:i/>
          <w:iCs/>
        </w:rPr>
        <w:t>неподвижной точкой отображения W</w:t>
      </w:r>
      <w:r w:rsidRPr="00D209C8">
        <w:t xml:space="preserve">. Также известно, что если преобразования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являются сжимающими, то их объединение </w:t>
      </w:r>
      <w:r w:rsidRPr="00D209C8">
        <w:rPr>
          <w:i/>
          <w:iCs/>
        </w:rPr>
        <w:t>W</w:t>
      </w:r>
      <w:r w:rsidRPr="00D209C8">
        <w:t xml:space="preserve"> тоже является сжимающим.</w:t>
      </w:r>
    </w:p>
    <w:p w:rsidR="000176BC" w:rsidRPr="000F02B7" w:rsidRDefault="000176BC" w:rsidP="000176BC">
      <w:pPr>
        <w:pStyle w:val="af6"/>
      </w:pPr>
      <w:r>
        <w:t xml:space="preserve">Как будет описано далее, процесс декодирования изображения будет осуществляться именно путем </w:t>
      </w:r>
      <w:r w:rsidRPr="00D209C8">
        <w:t>многократно примен</w:t>
      </w:r>
      <w:r>
        <w:t>ения</w:t>
      </w:r>
      <w:r w:rsidRPr="00D209C8">
        <w:t xml:space="preserve"> отображени</w:t>
      </w:r>
      <w:r>
        <w:t>я</w:t>
      </w:r>
      <w:r w:rsidRPr="00D209C8">
        <w:t xml:space="preserve"> </w:t>
      </w:r>
      <w:r w:rsidRPr="00D209C8">
        <w:rPr>
          <w:i/>
          <w:iCs/>
        </w:rPr>
        <w:t>W</w:t>
      </w:r>
      <w:r>
        <w:rPr>
          <w:iCs/>
        </w:rPr>
        <w:t xml:space="preserve"> к базовому изображению. </w:t>
      </w:r>
      <w:r w:rsidRPr="00D209C8">
        <w:t>Именно наличие аттрактора</w:t>
      </w:r>
      <w:r>
        <w:t xml:space="preserve"> у отображения </w:t>
      </w:r>
      <w:r w:rsidRPr="00D209C8">
        <w:t xml:space="preserve"> </w:t>
      </w:r>
      <w:r w:rsidRPr="00D209C8">
        <w:rPr>
          <w:i/>
          <w:iCs/>
        </w:rPr>
        <w:t>W</w:t>
      </w:r>
      <w:r w:rsidRPr="00D209C8">
        <w:t xml:space="preserve"> позволяет при </w:t>
      </w:r>
      <w:r>
        <w:t xml:space="preserve">декомпрессии в качестве базового </w:t>
      </w:r>
      <w:r w:rsidRPr="00D209C8">
        <w:t>использовать любой изображение.</w:t>
      </w:r>
    </w:p>
    <w:p w:rsidR="008C5D11" w:rsidRPr="008862B7" w:rsidRDefault="00EB5A76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18" w:name="_Toc512164478"/>
      <w:bookmarkStart w:id="19" w:name="_Toc512164519"/>
      <w:bookmarkStart w:id="20" w:name="_Toc512625491"/>
      <w:r>
        <w:t xml:space="preserve">Математические формулы </w:t>
      </w:r>
      <w:bookmarkEnd w:id="18"/>
      <w:bookmarkEnd w:id="19"/>
      <w:r>
        <w:t>преобразования блоков изображений</w:t>
      </w:r>
      <w:bookmarkEnd w:id="20"/>
    </w:p>
    <w:p w:rsidR="004B03A3" w:rsidRPr="008862B7" w:rsidRDefault="004B03A3" w:rsidP="00353522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1" w:name="_Toc512625492"/>
      <w:r>
        <w:rPr>
          <w:lang w:val="ru-RU"/>
        </w:rPr>
        <w:t>Аффинные преобразования</w:t>
      </w:r>
      <w:bookmarkEnd w:id="21"/>
    </w:p>
    <w:p w:rsidR="00B21980" w:rsidRDefault="00B21980" w:rsidP="00B21980">
      <w:pPr>
        <w:pStyle w:val="af6"/>
      </w:pPr>
      <w:r w:rsidRPr="005147AE">
        <w:rPr>
          <w:bCs/>
        </w:rPr>
        <w:t>Афф</w:t>
      </w:r>
      <w:r>
        <w:rPr>
          <w:bCs/>
        </w:rPr>
        <w:t>и</w:t>
      </w:r>
      <w:r w:rsidRPr="005147AE">
        <w:rPr>
          <w:bCs/>
        </w:rPr>
        <w:t>нное</w:t>
      </w:r>
      <w:r w:rsidRPr="005147AE">
        <w:t xml:space="preserve"> </w:t>
      </w:r>
      <w:r w:rsidRPr="005147AE">
        <w:rPr>
          <w:bCs/>
        </w:rPr>
        <w:t>преобразование</w:t>
      </w:r>
      <w:r w:rsidRPr="00BA4F80">
        <w:t xml:space="preserve"> </w:t>
      </w:r>
      <w:r>
        <w:sym w:font="Symbol" w:char="F02D"/>
      </w:r>
      <w:r w:rsidRPr="00BA4F80">
        <w:t xml:space="preserve"> отображение плоскости или пространства в себя, при котором параллельные прямые переходят </w:t>
      </w:r>
      <w:proofErr w:type="gramStart"/>
      <w:r w:rsidRPr="00BA4F80">
        <w:t>в</w:t>
      </w:r>
      <w:proofErr w:type="gramEnd"/>
      <w:r w:rsidRPr="00BA4F80">
        <w:t xml:space="preserve"> параллельные прямые, пересекающиеся </w:t>
      </w:r>
      <w:r>
        <w:sym w:font="Symbol" w:char="F02D"/>
      </w:r>
      <w:r w:rsidRPr="00BA4F80">
        <w:t xml:space="preserve"> в пересекающиеся, скрещивающиеся </w:t>
      </w:r>
      <w:r>
        <w:sym w:font="Symbol" w:char="F02D"/>
      </w:r>
      <w:r w:rsidRPr="00BA4F80">
        <w:t xml:space="preserve"> в скрещивающиеся</w:t>
      </w:r>
      <w:r>
        <w:t xml:space="preserve"> </w:t>
      </w:r>
      <w:r w:rsidRPr="00996853">
        <w:t>[</w:t>
      </w:r>
      <w:proofErr w:type="spellStart"/>
      <w:r>
        <w:rPr>
          <w:lang w:val="en-US"/>
        </w:rPr>
        <w:t>afin</w:t>
      </w:r>
      <w:proofErr w:type="spellEnd"/>
      <w:r w:rsidRPr="00996853">
        <w:t>]</w:t>
      </w:r>
      <w:r w:rsidRPr="00BA4F80">
        <w:t>.</w:t>
      </w:r>
    </w:p>
    <w:p w:rsidR="00B21980" w:rsidRDefault="00B21980" w:rsidP="00B21980">
      <w:pPr>
        <w:pStyle w:val="af6"/>
      </w:pPr>
      <w:r>
        <w:t>В общем виде аффинные преобразования на плоскости описываются следующими формулами:</w:t>
      </w:r>
    </w:p>
    <w:p w:rsidR="00B21980" w:rsidRDefault="00243D27" w:rsidP="00B21980">
      <w:pPr>
        <w:pStyle w:val="af6"/>
        <w:rPr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Ax+By+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Dx+Ey+F</m:t>
                    </m:r>
                  </m:e>
                </m:mr>
              </m:m>
            </m:e>
          </m:d>
        </m:oMath>
      </m:oMathPara>
    </w:p>
    <w:p w:rsidR="00B21980" w:rsidRPr="00906EB6" w:rsidRDefault="00B21980" w:rsidP="00B65E5B">
      <w:pPr>
        <w:pStyle w:val="af6"/>
        <w:ind w:firstLine="0"/>
      </w:pPr>
      <w:r w:rsidRPr="00906EB6">
        <w:rPr>
          <w:rFonts w:eastAsia="TimesNewRomanPSMT"/>
        </w:rPr>
        <w:t xml:space="preserve">где A, B, C, D, E, F – некие константы,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>) - координаты точки на плоскости до преобразования,</w:t>
      </w:r>
      <w:r w:rsidRPr="00906EB6">
        <w:rPr>
          <w:rFonts w:eastAsia="TimesNewRomanPSMT"/>
        </w:rPr>
        <w:t xml:space="preserve">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 xml:space="preserve">) – координаты точки на плоскости после преобразования. </w:t>
      </w:r>
      <w:r w:rsidRPr="00906EB6">
        <w:rPr>
          <w:rFonts w:eastAsia="TimesNewRomanPSMT"/>
        </w:rPr>
        <w:t>Преобразование (</w:t>
      </w:r>
      <w:r w:rsidRPr="00906EB6">
        <w:rPr>
          <w:rFonts w:eastAsia="TimesNewRomanPSMT"/>
          <w:color w:val="FF0000"/>
        </w:rPr>
        <w:t>Ь</w:t>
      </w:r>
      <w:r w:rsidRPr="00906EB6">
        <w:rPr>
          <w:rFonts w:eastAsia="TimesNewRomanPSMT"/>
        </w:rPr>
        <w:t>) можно записать в матричной форме:</w:t>
      </w:r>
    </w:p>
    <w:p w:rsidR="00B21980" w:rsidRDefault="00243D27" w:rsidP="00B21980">
      <w:pPr>
        <w:pStyle w:val="af6"/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B21980" w:rsidRDefault="00B21980" w:rsidP="00B21980">
      <w:pPr>
        <w:pStyle w:val="af6"/>
      </w:pPr>
      <w:r>
        <w:t xml:space="preserve">Аффинным преобразованием, применяемым мной в данной работе является поворот </w:t>
      </w:r>
      <w:proofErr w:type="gramStart"/>
      <w:r>
        <w:t>на</w:t>
      </w:r>
      <w:proofErr w:type="gramEnd"/>
      <w:r>
        <w:t xml:space="preserve"> </w:t>
      </w:r>
      <m:oMath>
        <m:r>
          <w:rPr>
            <w:rFonts w:ascii="Cambria Math" w:hAnsi="Cambria Math"/>
          </w:rPr>
          <m:t>φ</m:t>
        </m:r>
      </m:oMath>
      <w:r>
        <w:t xml:space="preserve"> градусов. Такое преобразование выражается формулами:</w:t>
      </w:r>
    </w:p>
    <w:p w:rsidR="00B21980" w:rsidRDefault="00243D27" w:rsidP="00B21980">
      <w:pPr>
        <w:pStyle w:val="af6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</m:oMath>
      </m:oMathPara>
    </w:p>
    <w:p w:rsidR="00B21980" w:rsidRDefault="00B21980" w:rsidP="00B21980">
      <w:pPr>
        <w:pStyle w:val="af6"/>
      </w:pPr>
      <w:r>
        <w:t xml:space="preserve">Каждый из приведенных далее алгоритмов фрактального сжатия включает применение 8 аффинных преобразований </w:t>
      </w:r>
      <w:proofErr w:type="gramStart"/>
      <w:r>
        <w:t>к</w:t>
      </w:r>
      <w:proofErr w:type="gramEnd"/>
      <w:r>
        <w:t xml:space="preserve"> доменными блоками.</w:t>
      </w:r>
    </w:p>
    <w:p w:rsidR="00B21980" w:rsidRDefault="00B21980" w:rsidP="00B21980">
      <w:pPr>
        <w:pStyle w:val="af6"/>
      </w:pPr>
      <w:r>
        <w:t>Примеры этих преобразований можно увидеть в таблице 1.</w:t>
      </w:r>
    </w:p>
    <w:p w:rsidR="00B21980" w:rsidRPr="00E519E2" w:rsidRDefault="00B21980" w:rsidP="00B2198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а 1 – Аффинные преобразования доменного блока</w:t>
      </w:r>
    </w:p>
    <w:tbl>
      <w:tblPr>
        <w:tblStyle w:val="af9"/>
        <w:tblW w:w="0" w:type="auto"/>
        <w:tblLook w:val="04A0"/>
      </w:tblPr>
      <w:tblGrid>
        <w:gridCol w:w="675"/>
        <w:gridCol w:w="4678"/>
        <w:gridCol w:w="1843"/>
        <w:gridCol w:w="1843"/>
      </w:tblGrid>
      <w:tr w:rsidR="00C05228" w:rsidTr="00CC23FE">
        <w:tc>
          <w:tcPr>
            <w:tcW w:w="675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05228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улы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р</w:t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243D27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11306"/>
                  <wp:effectExtent l="19050" t="0" r="0" b="0"/>
                  <wp:docPr id="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243D27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</m:t>
                          </m:r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6006"/>
                  <wp:effectExtent l="19050" t="0" r="0" b="0"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18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243D27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2428"/>
                  <wp:effectExtent l="19050" t="0" r="0" b="0"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27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243D27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7279"/>
                  <wp:effectExtent l="19050" t="0" r="0" b="0"/>
                  <wp:docPr id="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05228" w:rsidRP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243D27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05228" w:rsidRP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243D27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9156"/>
                  <wp:effectExtent l="19050" t="0" r="0" b="0"/>
                  <wp:docPr id="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243D27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899098"/>
                  <wp:effectExtent l="19050" t="0" r="0" b="0"/>
                  <wp:docPr id="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243D27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1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3A3" w:rsidRPr="008862B7" w:rsidRDefault="004B03A3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2" w:name="_Toc512625493"/>
      <w:r>
        <w:rPr>
          <w:lang w:val="ru-RU"/>
        </w:rPr>
        <w:lastRenderedPageBreak/>
        <w:t>Яркостные прео</w:t>
      </w:r>
      <w:r w:rsidR="00353522">
        <w:rPr>
          <w:lang w:val="ru-RU"/>
        </w:rPr>
        <w:t>б</w:t>
      </w:r>
      <w:r>
        <w:rPr>
          <w:lang w:val="ru-RU"/>
        </w:rPr>
        <w:t>разования</w:t>
      </w:r>
      <w:bookmarkEnd w:id="22"/>
    </w:p>
    <w:p w:rsidR="00B21980" w:rsidRDefault="00B21980" w:rsidP="00B21980">
      <w:pPr>
        <w:pStyle w:val="af6"/>
      </w:pPr>
      <w:r>
        <w:t>При поиске подходящего доменного блока для достижения максимального соответствия блоков часто нам необходимо не только поворачивать доменный блок, но также и изменять его яркость, контрастность или, в случае сжатия цветного изображения, оттенок.</w:t>
      </w:r>
    </w:p>
    <w:p w:rsidR="00B21980" w:rsidRPr="000A0A3E" w:rsidRDefault="00B21980" w:rsidP="00B21980">
      <w:pPr>
        <w:pStyle w:val="af6"/>
      </w:pPr>
      <w:r>
        <w:t xml:space="preserve">Согласно цветовой модели </w:t>
      </w:r>
      <w:r>
        <w:rPr>
          <w:lang w:val="en-US"/>
        </w:rPr>
        <w:t>RGB</w:t>
      </w:r>
      <w:r>
        <w:t>, цвет пикселя представлен тремя компонентами: красной, зеленой и синей. Значения компонент находятся в диапазоне от 0 до 255. В случае сжатия цветного изображения, соответствующий доменный блок ищется для каждой цветовой составляющей рангового блока отдельно. Если же сжимаемое изображение представлено в оттенках серого, т.е. все его цветовые компоненты имеют одинаковое значение, то для успешного сжатия достаточно найти подходящий доменный блок для одной цветовой составляющей рангового блока.</w:t>
      </w:r>
    </w:p>
    <w:p w:rsidR="00B21980" w:rsidRDefault="00B21980" w:rsidP="00B21980">
      <w:pPr>
        <w:pStyle w:val="af6"/>
      </w:pPr>
      <w:r>
        <w:t xml:space="preserve">Для изменения цветовых составляющих блока используют </w:t>
      </w:r>
      <w:r>
        <w:rPr>
          <w:i/>
        </w:rPr>
        <w:t>к</w:t>
      </w:r>
      <w:r w:rsidRPr="005D64DE">
        <w:rPr>
          <w:i/>
        </w:rPr>
        <w:t xml:space="preserve">онтрастность </w:t>
      </w:r>
      <w:r w:rsidRPr="005D64DE">
        <w:rPr>
          <w:i/>
          <w:lang w:val="en-US"/>
        </w:rPr>
        <w:t>s</w:t>
      </w:r>
      <w:r>
        <w:t xml:space="preserve"> и </w:t>
      </w:r>
      <w:r>
        <w:rPr>
          <w:i/>
        </w:rPr>
        <w:t>я</w:t>
      </w:r>
      <w:r w:rsidRPr="005D64DE">
        <w:rPr>
          <w:i/>
        </w:rPr>
        <w:t xml:space="preserve">ркость </w:t>
      </w:r>
      <w:r w:rsidRPr="005D64DE">
        <w:rPr>
          <w:i/>
          <w:lang w:val="en-US"/>
        </w:rPr>
        <w:t>o</w:t>
      </w:r>
      <w:r>
        <w:t xml:space="preserve"> – яркостные характеристики преобразования доменного блока к ранговому блоку.</w:t>
      </w:r>
    </w:p>
    <w:p w:rsidR="00B21980" w:rsidRDefault="00B21980" w:rsidP="00B21980">
      <w:pPr>
        <w:pStyle w:val="af6"/>
      </w:pPr>
      <w:proofErr w:type="gramStart"/>
      <w:r w:rsidRPr="005D64DE">
        <w:t>Оптимальные</w:t>
      </w:r>
      <w:proofErr w:type="gramEnd"/>
      <w:r w:rsidRPr="005D64DE">
        <w:t xml:space="preserve"> контрастность и яркость минимизируют выражение</w:t>
      </w:r>
    </w:p>
    <w:p w:rsidR="00B21980" w:rsidRDefault="00243D27" w:rsidP="00B21980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21980" w:rsidRPr="005D64DE" w:rsidRDefault="00B21980" w:rsidP="00B21980">
      <w:pPr>
        <w:pStyle w:val="af6"/>
      </w:pPr>
      <w:r w:rsidRPr="005D64DE">
        <w:t xml:space="preserve">в </w:t>
      </w:r>
      <w:proofErr w:type="gramStart"/>
      <w:r w:rsidRPr="005D64DE">
        <w:t>котором</w:t>
      </w:r>
      <w:proofErr w:type="gramEnd"/>
      <w:r w:rsidRPr="005D64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rPr>
          <w:rFonts w:eastAsiaTheme="minorEastAsia"/>
        </w:rPr>
        <w:t xml:space="preserve"> это соответственно значения</w:t>
      </w:r>
      <w:r>
        <w:rPr>
          <w:rFonts w:eastAsiaTheme="minorEastAsia"/>
        </w:rPr>
        <w:t xml:space="preserve"> цветовых компонент</w:t>
      </w:r>
      <w:r w:rsidRPr="005D64DE">
        <w:rPr>
          <w:rFonts w:eastAsiaTheme="minorEastAsia"/>
        </w:rPr>
        <w:t xml:space="preserve"> </w:t>
      </w:r>
      <w:proofErr w:type="spellStart"/>
      <w:r w:rsidRPr="005D64DE">
        <w:rPr>
          <w:rFonts w:eastAsiaTheme="minorEastAsia"/>
        </w:rPr>
        <w:t>пискелей</w:t>
      </w:r>
      <w:proofErr w:type="spellEnd"/>
      <w:r w:rsidRPr="005D64DE">
        <w:rPr>
          <w:rFonts w:eastAsiaTheme="minorEastAsia"/>
        </w:rPr>
        <w:t xml:space="preserve"> ранговой и доменной областей,</w:t>
      </w:r>
      <w:r>
        <w:rPr>
          <w:rFonts w:eastAsiaTheme="minorEastAsia"/>
        </w:rPr>
        <w:t xml:space="preserve"> а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5D64DE">
        <w:t xml:space="preserve"> </w:t>
      </w:r>
      <w:r>
        <w:t>– длина стороны рангового и доменного блоков. Сами яркость и контрастность</w:t>
      </w:r>
      <w:r w:rsidRPr="005D64DE">
        <w:t xml:space="preserve"> вычисляются по формулам</w:t>
      </w:r>
    </w:p>
    <w:p w:rsidR="00B21980" w:rsidRPr="005D64DE" w:rsidRDefault="00B21980" w:rsidP="00B21980">
      <w:pPr>
        <w:pStyle w:val="af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/>
              <w:lang w:val="en-US"/>
            </w:rPr>
            <m:t>∕</m:t>
          </m:r>
          <m:r>
            <w:rPr>
              <w:rFonts w:ascii="Cambria Math" w:hAnsi="Cambria Math"/>
              <w:lang w:val="en-US"/>
            </w:rPr>
            <m:t>β</m:t>
          </m:r>
        </m:oMath>
      </m:oMathPara>
    </w:p>
    <w:p w:rsidR="00B21980" w:rsidRDefault="00B21980" w:rsidP="00B21980">
      <w:pPr>
        <w:pStyle w:val="af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o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</m:oMath>
      </m:oMathPara>
    </w:p>
    <w:p w:rsidR="00B21980" w:rsidRPr="002A71D7" w:rsidRDefault="00B21980" w:rsidP="00696CCC">
      <w:pPr>
        <w:pStyle w:val="af6"/>
        <w:ind w:firstLine="0"/>
      </w:pPr>
      <w:r>
        <w:t>где</w:t>
      </w:r>
      <w:r w:rsidRPr="002A71D7">
        <w:t xml:space="preserve"> </w:t>
      </w:r>
    </w:p>
    <w:p w:rsidR="00B21980" w:rsidRDefault="00B21980" w:rsidP="00B21980">
      <w:pPr>
        <w:pStyle w:val="af6"/>
      </w:pPr>
      <m:oMathPara>
        <m:oMath>
          <m:r>
            <w:rPr>
              <w:rFonts w:ascii="Cambria Math" w:hAnsi="Cambria Math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:rsidR="00B21980" w:rsidRDefault="00B21980" w:rsidP="00B21980">
      <w:pPr>
        <w:pStyle w:val="af6"/>
        <w:rPr>
          <w:rFonts w:eastAsiaTheme="minorEastAsia"/>
        </w:rPr>
      </w:pPr>
    </w:p>
    <w:p w:rsidR="00B21980" w:rsidRDefault="00B21980" w:rsidP="00B21980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21980" w:rsidRDefault="00243D27" w:rsidP="00B21980">
      <w:pPr>
        <w:pStyle w:val="af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21980" w:rsidRDefault="00243D27" w:rsidP="00B21980">
      <w:pPr>
        <w:pStyle w:val="af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21980" w:rsidRDefault="00B21980" w:rsidP="00696CCC">
      <w:pPr>
        <w:pStyle w:val="af6"/>
        <w:ind w:firstLine="0"/>
      </w:pPr>
      <w:r>
        <w:t xml:space="preserve">и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6F0307">
        <w:t xml:space="preserve"> – </w:t>
      </w:r>
      <w:r>
        <w:t>размер стороны рангового (доменного) блока.</w:t>
      </w:r>
    </w:p>
    <w:p w:rsidR="005D39E9" w:rsidRPr="008862B7" w:rsidRDefault="005D39E9" w:rsidP="005D39E9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3" w:name="_Toc512625494"/>
      <w:r>
        <w:rPr>
          <w:lang w:val="ru-RU"/>
        </w:rPr>
        <w:t>Цветовые преобразования</w:t>
      </w:r>
      <w:bookmarkEnd w:id="23"/>
    </w:p>
    <w:p w:rsidR="005D39E9" w:rsidRDefault="005D39E9" w:rsidP="005D39E9">
      <w:pPr>
        <w:pStyle w:val="af6"/>
      </w:pPr>
      <w:r>
        <w:t xml:space="preserve">В данной работе алгоритмы фрактального сжатия применяются к двум типам изображений: изображение в оттенках серого и цветное изображение. Цветное изображение представляется двумя цветовыми моделями: </w:t>
      </w:r>
      <w:proofErr w:type="gramStart"/>
      <w:r>
        <w:rPr>
          <w:lang w:val="en-US"/>
        </w:rPr>
        <w:t>RGB</w:t>
      </w:r>
      <w:r w:rsidRPr="0071198E">
        <w:t xml:space="preserve"> </w:t>
      </w:r>
      <w:r>
        <w:t xml:space="preserve">и </w:t>
      </w:r>
      <w:r>
        <w:rPr>
          <w:lang w:val="en-US"/>
        </w:rPr>
        <w:t>YIQ</w:t>
      </w:r>
      <w:r>
        <w:t>.</w:t>
      </w:r>
      <w:proofErr w:type="gramEnd"/>
    </w:p>
    <w:p w:rsidR="005D39E9" w:rsidRDefault="00D3050A" w:rsidP="005D39E9">
      <w:pPr>
        <w:pStyle w:val="af6"/>
      </w:pPr>
      <w:r>
        <w:t xml:space="preserve">В случае изображения в градациях серого все </w:t>
      </w:r>
      <w:proofErr w:type="gramStart"/>
      <w:r>
        <w:t>три цветовые компоненты</w:t>
      </w:r>
      <w:proofErr w:type="gramEnd"/>
      <w:r>
        <w:t xml:space="preserve"> пикселя имеют одинаковое значение, вычисляющееся по формуле</w:t>
      </w:r>
      <w:r w:rsidR="000644C6">
        <w:t xml:space="preserve"> </w:t>
      </w:r>
      <w:r w:rsidR="000644C6" w:rsidRPr="000644C6">
        <w:t>[</w:t>
      </w:r>
      <w:r w:rsidR="000644C6" w:rsidRPr="000644C6">
        <w:rPr>
          <w:color w:val="FF0000"/>
        </w:rPr>
        <w:t>?</w:t>
      </w:r>
      <w:r w:rsidR="000644C6" w:rsidRPr="000644C6">
        <w:t>]</w:t>
      </w:r>
      <w:r>
        <w:t>:</w:t>
      </w:r>
    </w:p>
    <w:p w:rsidR="00D3050A" w:rsidRDefault="00D3050A" w:rsidP="005D39E9">
      <w:pPr>
        <w:pStyle w:val="af6"/>
      </w:pPr>
      <m:oMathPara>
        <m:oMath>
          <m:r>
            <w:rPr>
              <w:rFonts w:ascii="Cambria Math" w:hAnsi="Cambria Math"/>
            </w:rPr>
            <m:t>H=0,299∙R+0,587∙G+0,114∙B</m:t>
          </m:r>
        </m:oMath>
      </m:oMathPara>
    </w:p>
    <w:p w:rsidR="00D3050A" w:rsidRDefault="00D3050A" w:rsidP="00D3050A">
      <w:pPr>
        <w:pStyle w:val="af6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- </w:t>
      </w:r>
      <w:r w:rsidR="00A75905">
        <w:rPr>
          <w:rFonts w:eastAsiaTheme="minorEastAsia"/>
        </w:rPr>
        <w:t>з</w:t>
      </w:r>
      <w:r w:rsidR="00EE1457">
        <w:rPr>
          <w:rFonts w:eastAsiaTheme="minorEastAsia"/>
        </w:rPr>
        <w:t>н</w:t>
      </w:r>
      <w:r w:rsidR="00A75905">
        <w:rPr>
          <w:rFonts w:eastAsiaTheme="minorEastAsia"/>
        </w:rPr>
        <w:t>ачения</w:t>
      </w:r>
      <w:r>
        <w:rPr>
          <w:rFonts w:eastAsiaTheme="minorEastAsia"/>
        </w:rPr>
        <w:t xml:space="preserve"> красной, зеленой и синей компонент пикселя.</w:t>
      </w:r>
    </w:p>
    <w:p w:rsidR="000644C6" w:rsidRDefault="000644C6" w:rsidP="000644C6">
      <w:pPr>
        <w:pStyle w:val="af6"/>
      </w:pPr>
      <w:r>
        <w:t xml:space="preserve">В цветовой модели </w:t>
      </w:r>
      <w:r>
        <w:rPr>
          <w:lang w:val="en-US"/>
        </w:rPr>
        <w:t>YIQ</w:t>
      </w:r>
      <w:r>
        <w:t xml:space="preserve"> </w:t>
      </w:r>
      <w:r w:rsidR="00A75905">
        <w:t>цвет представляется тремя компонентами: Y - яркостная компонента, I и Q - цветоразностные компоненты</w:t>
      </w:r>
      <w:r w:rsidR="00D12FB3">
        <w:t xml:space="preserve"> </w:t>
      </w:r>
      <w:r w:rsidR="00D12FB3" w:rsidRPr="000644C6">
        <w:t>[</w:t>
      </w:r>
      <w:r w:rsidR="00D12FB3" w:rsidRPr="000644C6">
        <w:rPr>
          <w:color w:val="FF0000"/>
        </w:rPr>
        <w:t>?</w:t>
      </w:r>
      <w:r w:rsidR="00D12FB3" w:rsidRPr="000644C6">
        <w:t>]</w:t>
      </w:r>
      <w:r w:rsidR="00A75905">
        <w:t>.</w:t>
      </w:r>
      <w:r w:rsidR="00D12FB3">
        <w:t xml:space="preserve"> Яркостная компонента содержит в оттенках серого изображение в оттенках серого, а оставшиеся две компоненты содержат информацию для восстановления требуемого цвета.</w:t>
      </w:r>
    </w:p>
    <w:p w:rsidR="00EE1457" w:rsidRDefault="00EE1457" w:rsidP="000644C6">
      <w:pPr>
        <w:pStyle w:val="af6"/>
      </w:pPr>
      <w:r>
        <w:t xml:space="preserve">Для перехода от цветовой модели </w:t>
      </w:r>
      <w:r>
        <w:rPr>
          <w:lang w:val="en-US"/>
        </w:rPr>
        <w:t>RGB</w:t>
      </w:r>
      <w:r w:rsidRPr="00EE1457">
        <w:t xml:space="preserve"> </w:t>
      </w:r>
      <w:r>
        <w:t xml:space="preserve">к </w:t>
      </w:r>
      <w:r>
        <w:rPr>
          <w:lang w:val="en-US"/>
        </w:rPr>
        <w:t>YIQ</w:t>
      </w:r>
      <w:r>
        <w:t xml:space="preserve"> используют формулы:</w:t>
      </w:r>
    </w:p>
    <w:p w:rsidR="00EE1457" w:rsidRDefault="00EA646B" w:rsidP="000644C6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0,299∙R+0,587∙G+0,114∙B</m:t>
          </m:r>
        </m:oMath>
      </m:oMathPara>
    </w:p>
    <w:p w:rsidR="00EE1457" w:rsidRDefault="00EA646B" w:rsidP="000644C6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0,596∙R-0,274∙G-0,322∙B</m:t>
          </m:r>
        </m:oMath>
      </m:oMathPara>
    </w:p>
    <w:p w:rsidR="00EE1457" w:rsidRPr="00EE1457" w:rsidRDefault="00EA646B" w:rsidP="000644C6">
      <w:pPr>
        <w:pStyle w:val="af6"/>
      </w:pPr>
      <m:oMathPara>
        <m:oMath>
          <m:r>
            <w:rPr>
              <w:rFonts w:ascii="Cambria Math" w:hAnsi="Cambria Math"/>
            </w:rPr>
            <m:t>Q=0,211∙R-0,522∙G+0,311∙B</m:t>
          </m:r>
        </m:oMath>
      </m:oMathPara>
    </w:p>
    <w:p w:rsidR="00D3050A" w:rsidRDefault="00EE1457" w:rsidP="005D39E9">
      <w:pPr>
        <w:pStyle w:val="af6"/>
      </w:pPr>
      <w:r>
        <w:t xml:space="preserve">Для возвращения от цветовой модели </w:t>
      </w:r>
      <w:r>
        <w:rPr>
          <w:lang w:val="en-US"/>
        </w:rPr>
        <w:t>YIQ</w:t>
      </w:r>
      <w:r>
        <w:t xml:space="preserve"> к </w:t>
      </w:r>
      <w:r>
        <w:rPr>
          <w:lang w:val="en-US"/>
        </w:rPr>
        <w:t>RGB</w:t>
      </w:r>
      <w:r>
        <w:t xml:space="preserve"> применяют преобразования:</w:t>
      </w:r>
    </w:p>
    <w:p w:rsidR="00EE1457" w:rsidRDefault="00EA646B" w:rsidP="005D39E9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Y+0,956∙I+0,623∙Q</m:t>
          </m:r>
        </m:oMath>
      </m:oMathPara>
    </w:p>
    <w:p w:rsidR="00EE1457" w:rsidRDefault="00EA646B" w:rsidP="005D39E9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Y-0,272∙I-0,648∙Q</m:t>
          </m:r>
        </m:oMath>
      </m:oMathPara>
    </w:p>
    <w:p w:rsidR="00EE1457" w:rsidRPr="00EE1457" w:rsidRDefault="00EA646B" w:rsidP="005D39E9">
      <w:pPr>
        <w:pStyle w:val="af6"/>
      </w:pPr>
      <m:oMathPara>
        <m:oMath>
          <m:r>
            <w:rPr>
              <w:rFonts w:ascii="Cambria Math" w:hAnsi="Cambria Math"/>
            </w:rPr>
            <w:lastRenderedPageBreak/>
            <m:t>B=Y-1,105∙I+1,705∙Q</m:t>
          </m:r>
        </m:oMath>
      </m:oMathPara>
    </w:p>
    <w:p w:rsidR="008C5D11" w:rsidRPr="008862B7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24" w:name="_Toc512164480"/>
      <w:bookmarkStart w:id="25" w:name="_Toc512164521"/>
      <w:bookmarkStart w:id="26" w:name="_Toc512625495"/>
      <w:r>
        <w:t>Классический алгоритм фрактального сжатия</w:t>
      </w:r>
      <w:bookmarkEnd w:id="24"/>
      <w:bookmarkEnd w:id="25"/>
      <w:bookmarkEnd w:id="26"/>
    </w:p>
    <w:p w:rsidR="00034239" w:rsidRDefault="00034239" w:rsidP="00034239">
      <w:pPr>
        <w:pStyle w:val="af6"/>
      </w:pPr>
      <w:r>
        <w:t xml:space="preserve">По своей сути, фрактальное сжатие (или фрактальная компрессия) </w:t>
      </w:r>
      <w:r>
        <w:sym w:font="Symbol" w:char="F02D"/>
      </w:r>
      <w:r>
        <w:t xml:space="preserve"> это процесс поиска </w:t>
      </w:r>
      <w:proofErr w:type="spellStart"/>
      <w:r>
        <w:t>самоподобных</w:t>
      </w:r>
      <w:proofErr w:type="spellEnd"/>
      <w:r>
        <w:t xml:space="preserve"> областей изображения и определения для них параметров аффинных и </w:t>
      </w:r>
      <w:proofErr w:type="spellStart"/>
      <w:r>
        <w:t>яркостых</w:t>
      </w:r>
      <w:proofErr w:type="spellEnd"/>
      <w:r>
        <w:t> преобразований.</w:t>
      </w:r>
    </w:p>
    <w:p w:rsidR="00034239" w:rsidRPr="00516E49" w:rsidRDefault="00034239" w:rsidP="00034239">
      <w:pPr>
        <w:pStyle w:val="af6"/>
      </w:pPr>
      <w:r>
        <w:t xml:space="preserve">Для реализации алгоритма компрессии необходимо выполнить следующие шаги </w:t>
      </w:r>
      <w:r w:rsidRPr="00921D8B">
        <w:t>[</w:t>
      </w:r>
      <w:r>
        <w:t>1</w:t>
      </w:r>
      <w:r w:rsidRPr="00921D8B">
        <w:t>]</w:t>
      </w:r>
      <w:r w:rsidRPr="00516E49">
        <w:t>:</w:t>
      </w:r>
    </w:p>
    <w:p w:rsidR="00034239" w:rsidRPr="00516E49" w:rsidRDefault="000C3EE4" w:rsidP="00034239">
      <w:pPr>
        <w:pStyle w:val="af6"/>
        <w:rPr>
          <w:rFonts w:eastAsia="TimesNewRomanPSMT"/>
        </w:rPr>
      </w:pPr>
      <w:r>
        <w:rPr>
          <w:rFonts w:eastAsia="TimesNewRomanPSMT"/>
        </w:rPr>
        <w:t>1)</w:t>
      </w:r>
      <w:r w:rsidRPr="00516E4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 xml:space="preserve">исходное изображение разбивается на подобласти, которые </w:t>
      </w:r>
      <w:proofErr w:type="gramStart"/>
      <w:r w:rsidR="00034239" w:rsidRPr="00516E49">
        <w:rPr>
          <w:rFonts w:eastAsia="TimesNewRomanPSMT"/>
        </w:rPr>
        <w:t>представляют из себя</w:t>
      </w:r>
      <w:proofErr w:type="gramEnd"/>
      <w:r w:rsidR="00034239" w:rsidRPr="00516E49">
        <w:rPr>
          <w:rFonts w:eastAsia="TimesNewRomanPSMT"/>
        </w:rPr>
        <w:t xml:space="preserve"> квадраты, </w:t>
      </w:r>
      <w:r w:rsidR="00034239">
        <w:rPr>
          <w:rFonts w:eastAsia="TimesNewRomanPSMT"/>
        </w:rPr>
        <w:t>называемые</w:t>
      </w:r>
      <w:r w:rsidR="00034239" w:rsidRPr="00516E49">
        <w:rPr>
          <w:rFonts w:eastAsia="TimesNewRomanPSMT"/>
        </w:rPr>
        <w:t xml:space="preserve"> </w:t>
      </w:r>
      <w:r w:rsidR="00034239" w:rsidRPr="00516E49">
        <w:rPr>
          <w:rFonts w:eastAsia="TimesNewRomanPSMT"/>
          <w:i/>
          <w:iCs/>
        </w:rPr>
        <w:t>ранговыми блоками</w:t>
      </w:r>
      <w:r w:rsidR="00034239" w:rsidRPr="00516E49">
        <w:rPr>
          <w:rFonts w:eastAsia="TimesNewRomanPSMT"/>
        </w:rPr>
        <w:t>. Ранговые блоки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ересекаться не могут;</w:t>
      </w:r>
    </w:p>
    <w:p w:rsidR="00034239" w:rsidRPr="00516E49" w:rsidRDefault="000C3EE4" w:rsidP="00034239">
      <w:pPr>
        <w:pStyle w:val="af6"/>
        <w:rPr>
          <w:rFonts w:eastAsia="TimesNewRomanPSMT"/>
        </w:rPr>
      </w:pPr>
      <w:r>
        <w:rPr>
          <w:rFonts w:eastAsia="TimesNewRomanPSMT"/>
        </w:rPr>
        <w:t xml:space="preserve">2)  </w:t>
      </w:r>
      <w:r w:rsidR="00034239" w:rsidRPr="00516E49">
        <w:rPr>
          <w:rFonts w:eastAsia="TimesNewRomanPSMT"/>
        </w:rPr>
        <w:t xml:space="preserve">на исходном изображении выделяются </w:t>
      </w:r>
      <w:r w:rsidR="00034239" w:rsidRPr="00516E49">
        <w:rPr>
          <w:rFonts w:eastAsia="TimesNewRomanPSMT"/>
          <w:i/>
          <w:iCs/>
        </w:rPr>
        <w:t xml:space="preserve">домены </w:t>
      </w:r>
      <w:r w:rsidR="00034239" w:rsidRPr="00516E49">
        <w:rPr>
          <w:rFonts w:eastAsia="TimesNewRomanPSMT"/>
        </w:rPr>
        <w:t>–</w:t>
      </w:r>
      <w:r w:rsidR="00034239">
        <w:rPr>
          <w:rFonts w:eastAsia="TimesNewRomanPSMT"/>
        </w:rPr>
        <w:t xml:space="preserve"> совокупности четырех </w:t>
      </w:r>
      <w:r w:rsidR="00034239" w:rsidRPr="00516E49">
        <w:rPr>
          <w:rFonts w:eastAsia="TimesNewRomanPSMT"/>
        </w:rPr>
        <w:t>ранговых блоков. Домены могут пересекаться. Все ранговые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блоки и домены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– это квадраты со сторонами,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араллельными изображению;</w:t>
      </w:r>
    </w:p>
    <w:p w:rsidR="00034239" w:rsidRPr="00516E49" w:rsidRDefault="001B40C8" w:rsidP="00034239">
      <w:pPr>
        <w:pStyle w:val="af6"/>
        <w:rPr>
          <w:rFonts w:eastAsia="TimesNewRomanPSMT"/>
        </w:rPr>
      </w:pPr>
      <w:r>
        <w:rPr>
          <w:rFonts w:eastAsia="TimesNewRomanPSMT"/>
        </w:rPr>
        <w:t xml:space="preserve">3) </w:t>
      </w:r>
      <w:r w:rsidR="000C3EE4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для каждого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рангового блока производится попытка найти на изображении домен, такой чтобы этот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домен можно было преобразовать в ранговый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блок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ри помощи аффинных преобразований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4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перевод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домена в ранговый блок производится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с помощью поворота домена на 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9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18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270</w:t>
      </w:r>
      <w:r w:rsidRPr="00516E49">
        <w:rPr>
          <w:rFonts w:eastAsia="SymbolMT"/>
        </w:rPr>
        <w:t xml:space="preserve">° </w:t>
      </w:r>
      <w:r w:rsidRPr="00516E49">
        <w:rPr>
          <w:rFonts w:eastAsia="TimesNewRomanPSMT"/>
        </w:rPr>
        <w:t>и с помощью</w:t>
      </w:r>
      <w:r>
        <w:rPr>
          <w:rFonts w:eastAsia="TimesNewRomanPSMT"/>
        </w:rPr>
        <w:t xml:space="preserve"> </w:t>
      </w:r>
      <w:r w:rsidR="00DA4EDD">
        <w:rPr>
          <w:rFonts w:eastAsia="TimesNewRomanPSMT"/>
        </w:rPr>
        <w:t xml:space="preserve">вертикального и горизонтального </w:t>
      </w:r>
      <w:r w:rsidRPr="00516E49">
        <w:rPr>
          <w:rFonts w:eastAsia="TimesNewRomanPSMT"/>
        </w:rPr>
        <w:t>зеркальн</w:t>
      </w:r>
      <w:r w:rsidR="00D8688E">
        <w:rPr>
          <w:rFonts w:eastAsia="TimesNewRomanPSMT"/>
        </w:rPr>
        <w:t>ых</w:t>
      </w:r>
      <w:r w:rsidRPr="00516E49">
        <w:rPr>
          <w:rFonts w:eastAsia="TimesNewRomanPSMT"/>
        </w:rPr>
        <w:t xml:space="preserve"> преобразовани</w:t>
      </w:r>
      <w:r w:rsidR="00D8688E">
        <w:rPr>
          <w:rFonts w:eastAsia="TimesNewRomanPSMT"/>
        </w:rPr>
        <w:t>й</w:t>
      </w:r>
      <w:r w:rsidRPr="00516E49">
        <w:rPr>
          <w:rFonts w:eastAsia="TimesNewRomanPSMT"/>
        </w:rPr>
        <w:t>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5) </w:t>
      </w:r>
      <w:r w:rsidR="000C3EE4">
        <w:rPr>
          <w:rFonts w:eastAsia="TimesNewRomanPSMT"/>
        </w:rPr>
        <w:t xml:space="preserve">  </w:t>
      </w:r>
      <w:r w:rsidRPr="00516E49">
        <w:rPr>
          <w:rFonts w:eastAsia="TimesNewRomanPSMT"/>
        </w:rPr>
        <w:t xml:space="preserve">при переводе доменной области </w:t>
      </w:r>
      <w:proofErr w:type="gramStart"/>
      <w:r w:rsidRPr="00516E49">
        <w:rPr>
          <w:rFonts w:eastAsia="TimesNewRomanPSMT"/>
        </w:rPr>
        <w:t>в</w:t>
      </w:r>
      <w:proofErr w:type="gramEnd"/>
      <w:r w:rsidRPr="00516E49">
        <w:rPr>
          <w:rFonts w:eastAsia="TimesNewRomanPSMT"/>
        </w:rPr>
        <w:t xml:space="preserve"> </w:t>
      </w:r>
      <w:proofErr w:type="gramStart"/>
      <w:r w:rsidRPr="00516E49">
        <w:rPr>
          <w:rFonts w:eastAsia="TimesNewRomanPSMT"/>
        </w:rPr>
        <w:t>ранговую</w:t>
      </w:r>
      <w:proofErr w:type="gramEnd"/>
      <w:r w:rsidRPr="00516E49">
        <w:rPr>
          <w:rFonts w:eastAsia="TimesNewRomanPSMT"/>
        </w:rPr>
        <w:t>,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ее линейный размер уменьшается в 2 раза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6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изменение яркости производится кратно некоторому коэффициенту;</w:t>
      </w:r>
    </w:p>
    <w:p w:rsidR="0003423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7) </w:t>
      </w:r>
      <w:r w:rsidR="000C3EE4">
        <w:rPr>
          <w:rFonts w:eastAsia="TimesNewRomanPSMT"/>
        </w:rPr>
        <w:t xml:space="preserve"> </w:t>
      </w:r>
      <w:r w:rsidRPr="00516E49">
        <w:rPr>
          <w:rFonts w:eastAsia="TimesNewRomanPSMT"/>
        </w:rPr>
        <w:t>совпадение преобразованного домена с ранговым блоком может производиться при помощи среднеквадратичного отклонения:</w:t>
      </w:r>
    </w:p>
    <w:p w:rsidR="00034239" w:rsidRPr="00516E49" w:rsidRDefault="00243D27" w:rsidP="00034239">
      <w:pPr>
        <w:pStyle w:val="af6"/>
        <w:rPr>
          <w:rFonts w:eastAsia="TimesNewRomanPSM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 xml:space="preserve">&lt;ε </m:t>
          </m:r>
        </m:oMath>
      </m:oMathPara>
    </w:p>
    <w:p w:rsidR="00034239" w:rsidRPr="00516E49" w:rsidRDefault="00034239" w:rsidP="00696CCC">
      <w:pPr>
        <w:pStyle w:val="af6"/>
        <w:ind w:firstLine="0"/>
        <w:rPr>
          <w:rFonts w:eastAsia="TimesNewRomanPSMT"/>
        </w:rPr>
      </w:pPr>
      <w:r w:rsidRPr="00516E49">
        <w:rPr>
          <w:rFonts w:eastAsia="TimesNewRomanPSMT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домене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блоке; </w:t>
      </w:r>
      <m:oMath>
        <m:r>
          <w:rPr>
            <w:rFonts w:ascii="Cambria Math" w:eastAsia="TimesNewRomanPSMT" w:hAnsi="Cambria Math"/>
          </w:rPr>
          <m:t>ε</m:t>
        </m:r>
      </m:oMath>
      <w:r w:rsidRPr="00516E49">
        <w:rPr>
          <w:rFonts w:eastAsia="TimesNewRomanPSMT"/>
        </w:rPr>
        <w:t xml:space="preserve"> – пороговое значение «похожести»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lastRenderedPageBreak/>
        <w:t xml:space="preserve">8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если же для некотор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нгового блока не было найден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ни одн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удовлетворяющего среднеквадратичному отклонению домена, то ранговый блок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збивается на 4 подобласти, и для</w:t>
      </w:r>
      <w:r>
        <w:rPr>
          <w:rFonts w:eastAsia="TimesNewRomanPSMT"/>
        </w:rPr>
        <w:t xml:space="preserve"> </w:t>
      </w:r>
      <w:r w:rsidR="00871ED6">
        <w:rPr>
          <w:rFonts w:eastAsia="TimesNewRomanPSMT"/>
        </w:rPr>
        <w:t>каждой из них ищутся домены.</w:t>
      </w:r>
    </w:p>
    <w:p w:rsidR="001978DD" w:rsidRPr="008862B7" w:rsidRDefault="001978DD" w:rsidP="001978DD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27" w:name="_Toc512625496"/>
      <w:r>
        <w:t>Алгоритм декомпрессии</w:t>
      </w:r>
      <w:bookmarkEnd w:id="27"/>
    </w:p>
    <w:p w:rsidR="001B40C8" w:rsidRDefault="001B40C8" w:rsidP="001B40C8">
      <w:pPr>
        <w:pStyle w:val="af6"/>
      </w:pPr>
      <w:r w:rsidRPr="001B40C8">
        <w:t xml:space="preserve">Для осуществления декомпрессии необходимо задать базовое изображение, </w:t>
      </w:r>
      <w:proofErr w:type="spellStart"/>
      <w:r w:rsidRPr="001B40C8">
        <w:t>k</w:t>
      </w:r>
      <w:proofErr w:type="spellEnd"/>
      <w:r w:rsidRPr="001B40C8">
        <w:t xml:space="preserve"> – количество итераций       декодирования, фрактальный код.</w:t>
      </w:r>
    </w:p>
    <w:p w:rsidR="001B40C8" w:rsidRDefault="001B40C8" w:rsidP="001B40C8">
      <w:pPr>
        <w:pStyle w:val="af6"/>
      </w:pPr>
      <w:r>
        <w:t>Алгоритм фрактальной декомпрессии включает следующие шаги:</w:t>
      </w:r>
    </w:p>
    <w:p w:rsidR="001B40C8" w:rsidRDefault="00503DF4" w:rsidP="00503DF4">
      <w:pPr>
        <w:pStyle w:val="af6"/>
        <w:numPr>
          <w:ilvl w:val="0"/>
          <w:numId w:val="14"/>
        </w:numPr>
        <w:ind w:left="0" w:firstLine="633"/>
      </w:pPr>
      <w:r>
        <w:t>з</w:t>
      </w:r>
      <w:r w:rsidR="001B40C8">
        <w:t>адаем значение исходных данных;</w:t>
      </w:r>
    </w:p>
    <w:p w:rsidR="001B40C8" w:rsidRPr="008914F4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и</w:t>
      </w:r>
      <w:r w:rsidR="001B40C8">
        <w:t xml:space="preserve">з фрактального кода выделяем параметры преобразований для рангового блока; 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н</w:t>
      </w:r>
      <w:r w:rsidR="001B40C8">
        <w:t>а базовом изображении выделяем соответствующий параметрам доменный блок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у</w:t>
      </w:r>
      <w:r w:rsidR="001B40C8">
        <w:t>меньшаем его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>рименяем аффинное преобразование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>рименяем яркостное преобразование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к</w:t>
      </w:r>
      <w:r w:rsidR="001B40C8">
        <w:t>опируем преобразованный доменный блок на место текущего рангового блока в базовом изображении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е</w:t>
      </w:r>
      <w:r w:rsidR="001B40C8">
        <w:t>сли декодировали все ранговые блоки, то переходим к п.9, иначе – к п.2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 xml:space="preserve">овторяем данный выполнение данного алгоритма </w:t>
      </w:r>
      <w:r w:rsidR="001B40C8" w:rsidRPr="00145A18">
        <w:rPr>
          <w:lang w:val="en-US"/>
        </w:rPr>
        <w:t>k</w:t>
      </w:r>
      <w:r w:rsidR="001B40C8">
        <w:t xml:space="preserve"> раз.</w:t>
      </w:r>
    </w:p>
    <w:p w:rsidR="001B40C8" w:rsidRDefault="00BC35FB" w:rsidP="00BC35FB">
      <w:pPr>
        <w:pStyle w:val="af6"/>
      </w:pPr>
      <w:r>
        <w:t>Схему алгоритма</w:t>
      </w:r>
      <w:r w:rsidR="00DA4EDD">
        <w:t xml:space="preserve"> фрактальной</w:t>
      </w:r>
      <w:r>
        <w:t xml:space="preserve"> декомпрессии</w:t>
      </w:r>
      <w:r w:rsidR="00DA4EDD">
        <w:t xml:space="preserve"> изображения</w:t>
      </w:r>
      <w:r>
        <w:t xml:space="preserve"> можно видеть на рисунке </w:t>
      </w:r>
      <w:r w:rsidRPr="00BC35FB">
        <w:rPr>
          <w:color w:val="FF0000"/>
        </w:rPr>
        <w:t>1</w:t>
      </w:r>
      <w:r>
        <w:t>.</w:t>
      </w:r>
    </w:p>
    <w:p w:rsidR="00662D5C" w:rsidRDefault="00243D27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027" editas="canvas" style="width:465.7pt;height:679.1pt;mso-position-horizontal-relative:char;mso-position-vertical-relative:line" coordorigin="1736,7096" coordsize="9314,135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36;top:7096;width:9314;height:13582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4153;top:8033;width:3969;height:948" adj="3054">
              <v:textbox style="mso-next-textbox:#_x0000_s1029">
                <w:txbxContent>
                  <w:p w:rsidR="00312216" w:rsidRPr="00414CDD" w:rsidRDefault="00312216" w:rsidP="00662D5C"/>
                </w:txbxContent>
              </v:textbox>
            </v:shape>
            <v:group id="_x0000_s1030" style="position:absolute;left:4171;top:19208;width:3969;height:567;rotation:180" coordorigin="2585,9064" coordsize="2635,709">
              <v:shape id="_x0000_s1031" style="position:absolute;left:2585;top:9065;width:1317;height:708" coordsize="1023,989" path="m,989l,283,283,r740,e" fillcolor="white [3212]">
                <v:path arrowok="t"/>
              </v:shape>
              <v:shape id="_x0000_s1032" style="position:absolute;left:3902;top:9064;width:1318;height:708;flip:x" coordsize="1023,989" path="m,989l,283,283,r740,e" fillcolor="white [3212]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2585;top:9772;width:1317;height:1" o:connectortype="straight"/>
              <v:shape id="_x0000_s1034" type="#_x0000_t32" style="position:absolute;left:3902;top:9771;width:1317;height:1" o:connectortype="straight"/>
            </v:group>
            <v:rect id="_x0000_s1035" style="position:absolute;left:5069;top:10073;width:2097;height:436" filled="f" stroked="f">
              <v:textbox style="mso-next-textbox:#_x0000_s1035">
                <w:txbxContent>
                  <w:p w:rsidR="00312216" w:rsidRPr="003614D2" w:rsidRDefault="00312216" w:rsidP="00662D5C">
                    <w:pPr>
                      <w:jc w:val="center"/>
                      <w:rPr>
                        <w:szCs w:val="32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1036" style="position:absolute;left:4179;top:15653;width:3969;height:1041">
              <v:textbox style="mso-next-textbox:#_x0000_s1036">
                <w:txbxContent>
                  <w:p w:rsidR="00312216" w:rsidRPr="00AF2F1D" w:rsidRDefault="00312216" w:rsidP="00662D5C">
                    <w:pPr>
                      <w:jc w:val="center"/>
                    </w:pPr>
                    <w:r>
                      <w:t xml:space="preserve">Копирование преобразованного доменного блока на место рангового блока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shape id="_x0000_s1037" type="#_x0000_t32" style="position:absolute;left:6138;top:7760;width:5;height:273;flip:x" o:connectortype="straight"/>
            <v:shape id="_x0000_s1038" type="#_x0000_t32" style="position:absolute;left:6143;top:9754;width:4;height:318" o:connectortype="straight"/>
            <v:group id="_x0000_s1039" style="position:absolute;left:4162;top:10072;width:3969;height:567" coordorigin="5080,9796" coordsize="2635,709">
              <v:shape id="_x0000_s1040" style="position:absolute;left:5080;top:9797;width:1317;height:708" coordsize="1023,989" path="m,989l,283,283,r740,e" filled="f">
                <v:path arrowok="t"/>
              </v:shape>
              <v:shape id="_x0000_s1041" style="position:absolute;left:6397;top:9796;width:1318;height:708;flip:x" coordsize="1023,989" path="m,989l,283,283,r740,e" filled="f">
                <v:path arrowok="t"/>
              </v:shape>
              <v:shape id="_x0000_s1042" type="#_x0000_t32" style="position:absolute;left:5080;top:10504;width:1317;height:1" o:connectortype="straight"/>
              <v:shape id="_x0000_s1043" type="#_x0000_t32" style="position:absolute;left:6397;top:10503;width:1317;height:1" o:connectortype="straight"/>
            </v:group>
            <v:shape id="_x0000_s1044" type="#_x0000_t32" style="position:absolute;left:6156;top:19776;width:8;height:211" o:connectortype="straight"/>
            <v:shape id="_x0000_s1045" type="#_x0000_t32" style="position:absolute;left:6164;top:16694;width:1;height:267" o:connectortype="straight"/>
            <v:shape id="_x0000_s1046" type="#_x0000_t32" style="position:absolute;left:6132;top:10639;width:1;height:283" o:connectortype="straight"/>
            <v:roundrect id="_x0000_s1047" style="position:absolute;left:4158;top:7249;width:3969;height:511" arcsize=".5">
              <v:textbox style="mso-next-textbox:#_x0000_s1047">
                <w:txbxContent>
                  <w:p w:rsidR="00312216" w:rsidRDefault="00312216" w:rsidP="00662D5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048" style="position:absolute;left:4179;top:19987;width:3969;height:511" arcsize=".5">
              <v:textbox style="mso-next-textbox:#_x0000_s1048">
                <w:txbxContent>
                  <w:p w:rsidR="00312216" w:rsidRDefault="00312216" w:rsidP="00662D5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049" style="position:absolute;left:4179;top:16961;width:3969;height:451">
              <v:textbox style="mso-next-textbox:#_x0000_s1049">
                <w:txbxContent>
                  <w:p w:rsidR="00312216" w:rsidRPr="008D2732" w:rsidRDefault="00312216" w:rsidP="00662D5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050" type="#_x0000_t32" style="position:absolute;left:6164;top:17412;width:3;height:227" o:connectortype="straight"/>
            <v:rect id="_x0000_s1051" style="position:absolute;left:4158;top:9265;width:3969;height:489">
              <v:textbox style="mso-next-textbox:#_x0000_s1051">
                <w:txbxContent>
                  <w:p w:rsidR="00312216" w:rsidRPr="008D2732" w:rsidRDefault="00312216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</w:t>
                    </w:r>
                    <w:r>
                      <w:t>(количество ранговых блоков)</w:t>
                    </w:r>
                  </w:p>
                  <w:p w:rsidR="00312216" w:rsidRPr="0068512C" w:rsidRDefault="00312216" w:rsidP="00662D5C"/>
                </w:txbxContent>
              </v:textbox>
            </v:rect>
            <v:shape id="_x0000_s1052" type="#_x0000_t32" style="position:absolute;left:6138;top:8981;width:5;height:284" o:connectortype="straight"/>
            <v:rect id="_x0000_s1053" style="position:absolute;left:4379;top:7993;width:3346;height:1005" filled="f" stroked="f">
              <v:textbox style="mso-next-textbox:#_x0000_s1053">
                <w:txbxContent>
                  <w:p w:rsidR="00312216" w:rsidRDefault="00312216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Базовое изображение</w:t>
                    </w:r>
                  </w:p>
                  <w:p w:rsidR="00312216" w:rsidRDefault="00312216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proofErr w:type="gramEnd"/>
                  </w:p>
                  <w:p w:rsidR="00312216" w:rsidRPr="00B8334D" w:rsidRDefault="00312216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Фрактальный код</w:t>
                    </w:r>
                  </w:p>
                  <w:p w:rsidR="00312216" w:rsidRPr="00414CDD" w:rsidRDefault="00312216" w:rsidP="00662D5C"/>
                </w:txbxContent>
              </v:textbox>
            </v:rect>
            <v:rect id="_x0000_s1054" style="position:absolute;left:5123;top:19139;width:2097;height:656" filled="f" stroked="f">
              <v:textbox style="mso-next-textbox:#_x0000_s1054">
                <w:txbxContent>
                  <w:p w:rsidR="00312216" w:rsidRPr="00761DC5" w:rsidRDefault="00312216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  <w:p w:rsidR="00312216" w:rsidRDefault="00312216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k</w:t>
                    </w:r>
                  </w:p>
                  <w:p w:rsidR="00312216" w:rsidRPr="00761DC5" w:rsidRDefault="00312216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group id="_x0000_s1055" style="position:absolute;left:8281;top:8169;width:2551;height:689" coordorigin="5647,1543" coordsize="3111,627">
              <v:rect id="_x0000_s1056" style="position:absolute;left:5647;top:1543;width:3111;height:627" stroked="f">
                <v:textbox style="mso-next-textbox:#_x0000_s1056">
                  <w:txbxContent>
                    <w:p w:rsidR="00312216" w:rsidRPr="00B8334D" w:rsidRDefault="00312216" w:rsidP="00662D5C">
                      <w:pPr>
                        <w:spacing w:after="0" w:line="240" w:lineRule="auto"/>
                        <w:ind w:right="-21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личеств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итераций       декодирования</w:t>
                      </w:r>
                    </w:p>
                  </w:txbxContent>
                </v:textbox>
              </v:re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57" type="#_x0000_t85" style="position:absolute;left:5662;top:1543;width:251;height:626" adj="0"/>
            </v:group>
            <v:shape id="_x0000_s1058" type="#_x0000_t32" style="position:absolute;left:7841;top:8507;width:452;height:6;flip:x y" o:connectortype="straight">
              <v:stroke dashstyle="dash"/>
            </v:shape>
            <v:rect id="_x0000_s1059" style="position:absolute;left:4171;top:11742;width:3969;height:762">
              <v:textbox style="mso-next-textbox:#_x0000_s1059">
                <w:txbxContent>
                  <w:p w:rsidR="00312216" w:rsidRPr="00AF2F1D" w:rsidRDefault="00312216" w:rsidP="00662D5C">
                    <w:pPr>
                      <w:jc w:val="center"/>
                    </w:pPr>
                    <w:r>
                      <w:t xml:space="preserve">Выделение доменного блока, соответствующего ранговому блоку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1060" style="position:absolute;left:4171;top:12827;width:3969;height:451">
              <v:textbox style="mso-next-textbox:#_x0000_s1060">
                <w:txbxContent>
                  <w:p w:rsidR="00312216" w:rsidRPr="00AF2F1D" w:rsidRDefault="00312216" w:rsidP="00662D5C">
                    <w:pPr>
                      <w:jc w:val="center"/>
                    </w:pPr>
                    <w:r>
                      <w:t>Уменьшение доменного блока</w:t>
                    </w:r>
                  </w:p>
                </w:txbxContent>
              </v:textbox>
            </v:rect>
            <v:rect id="_x0000_s1061" style="position:absolute;left:4179;top:13563;width:3969;height:807">
              <v:textbox style="mso-next-textbox:#_x0000_s1061">
                <w:txbxContent>
                  <w:p w:rsidR="00312216" w:rsidRPr="00AF2F1D" w:rsidRDefault="00312216" w:rsidP="00662D5C">
                    <w:pPr>
                      <w:jc w:val="center"/>
                    </w:pPr>
                    <w:r>
                      <w:t>Применение аффинного преобразования к доменному блоку</w:t>
                    </w:r>
                  </w:p>
                </w:txbxContent>
              </v:textbox>
            </v:rect>
            <v:rect id="_x0000_s1062" style="position:absolute;left:5092;top:10919;width:2097;height:436" filled="f" stroked="f">
              <v:textbox style="mso-next-textbox:#_x0000_s1062">
                <w:txbxContent>
                  <w:p w:rsidR="00312216" w:rsidRPr="00761DC5" w:rsidRDefault="00312216" w:rsidP="00662D5C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063" style="position:absolute;left:4164;top:10918;width:3969;height:567" coordorigin="5080,9796" coordsize="2635,709">
              <v:shape id="_x0000_s1064" style="position:absolute;left:5080;top:9797;width:1317;height:708" coordsize="1023,989" path="m,989l,283,283,r740,e" filled="f">
                <v:path arrowok="t"/>
              </v:shape>
              <v:shape id="_x0000_s1065" style="position:absolute;left:6397;top:9796;width:1318;height:708;flip:x" coordsize="1023,989" path="m,989l,283,283,r740,e" filled="f">
                <v:path arrowok="t"/>
              </v:shape>
              <v:shape id="_x0000_s1066" type="#_x0000_t32" style="position:absolute;left:5080;top:10504;width:1317;height:1" o:connectortype="straight"/>
              <v:shape id="_x0000_s1067" type="#_x0000_t32" style="position:absolute;left:6397;top:10503;width:1317;height:1" o:connectortype="straight"/>
            </v:group>
            <v:shape id="_x0000_s1068" type="#_x0000_t32" style="position:absolute;left:6156;top:11485;width:1;height:257;flip:y" o:connectortype="straight"/>
            <v:rect id="_x0000_s1069" style="position:absolute;left:4179;top:18455;width:3969;height:451">
              <v:textbox style="mso-next-textbox:#_x0000_s1069">
                <w:txbxContent>
                  <w:p w:rsidR="00312216" w:rsidRPr="008D2732" w:rsidRDefault="00312216" w:rsidP="00662D5C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 + 1</w:t>
                    </w:r>
                  </w:p>
                </w:txbxContent>
              </v:textbox>
            </v:rect>
            <v:group id="_x0000_s1070" style="position:absolute;left:4171;top:17651;width:3969;height:567;rotation:180" coordorigin="2585,9064" coordsize="2635,709">
              <v:shape id="_x0000_s1071" style="position:absolute;left:2585;top:9065;width:1317;height:708" coordsize="1023,989" path="m,989l,283,283,r740,e" fillcolor="white [3212]">
                <v:path arrowok="t"/>
              </v:shape>
              <v:shape id="_x0000_s1072" style="position:absolute;left:3902;top:9064;width:1318;height:708;flip:x" coordsize="1023,989" path="m,989l,283,283,r740,e" fillcolor="white [3212]">
                <v:path arrowok="t"/>
              </v:shape>
              <v:shape id="_x0000_s1073" type="#_x0000_t32" style="position:absolute;left:2585;top:9772;width:1317;height:1" o:connectortype="straight"/>
              <v:shape id="_x0000_s1074" type="#_x0000_t32" style="position:absolute;left:3902;top:9771;width:1317;height:1" o:connectortype="straight"/>
            </v:group>
            <v:rect id="_x0000_s1075" style="position:absolute;left:5143;top:17623;width:2097;height:656" filled="f" stroked="f">
              <v:textbox style="mso-next-textbox:#_x0000_s1075">
                <w:txbxContent>
                  <w:p w:rsidR="00312216" w:rsidRPr="00761DC5" w:rsidRDefault="00312216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312216" w:rsidRDefault="00312216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  <w:p w:rsidR="00312216" w:rsidRPr="00761DC5" w:rsidRDefault="00312216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76" type="#_x0000_t32" style="position:absolute;left:6156;top:12504;width:1;height:323" o:connectortype="straight"/>
            <v:shape id="_x0000_s1077" type="#_x0000_t32" style="position:absolute;left:6156;top:13278;width:8;height:285" o:connectortype="straight"/>
            <v:rect id="_x0000_s1078" style="position:absolute;left:4179;top:14636;width:3969;height:779">
              <v:textbox style="mso-next-textbox:#_x0000_s1078">
                <w:txbxContent>
                  <w:p w:rsidR="00312216" w:rsidRPr="00AF2F1D" w:rsidRDefault="00312216" w:rsidP="00662D5C">
                    <w:pPr>
                      <w:jc w:val="center"/>
                    </w:pPr>
                    <w:r>
                      <w:t>Применение яркостных преобразований к доменному блоку</w:t>
                    </w:r>
                  </w:p>
                </w:txbxContent>
              </v:textbox>
            </v:rect>
            <v:shape id="_x0000_s1079" type="#_x0000_t32" style="position:absolute;left:6164;top:18906;width:1;height:283" o:connectortype="straight"/>
            <v:shape id="_x0000_s1080" type="#_x0000_t32" style="position:absolute;left:6157;top:18218;width:7;height:237" o:connectortype="straight"/>
            <v:shape id="_x0000_s1081" type="#_x0000_t32" style="position:absolute;left:6164;top:14370;width:1;height:266" o:connectortype="straight"/>
            <v:shape id="_x0000_s1082" type="#_x0000_t32" style="position:absolute;left:6164;top:15415;width:1;height:238" o:connectortype="straight"/>
            <w10:wrap type="none"/>
            <w10:anchorlock/>
          </v:group>
        </w:pict>
      </w:r>
    </w:p>
    <w:p w:rsidR="00662D5C" w:rsidRPr="008372B0" w:rsidRDefault="00662D5C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декомпрессии</w:t>
      </w:r>
    </w:p>
    <w:p w:rsidR="00BC35FB" w:rsidRPr="00BC35FB" w:rsidRDefault="00BC35FB" w:rsidP="00BC35FB">
      <w:pPr>
        <w:pStyle w:val="af6"/>
      </w:pPr>
    </w:p>
    <w:p w:rsidR="008C5D11" w:rsidRPr="008862B7" w:rsidRDefault="001978DD" w:rsidP="008C5D11">
      <w:pPr>
        <w:pStyle w:val="a"/>
        <w:spacing w:after="0"/>
        <w:ind w:left="0"/>
        <w:rPr>
          <w:szCs w:val="20"/>
        </w:rPr>
      </w:pPr>
      <w:bookmarkStart w:id="28" w:name="_Toc512164482"/>
      <w:bookmarkStart w:id="29" w:name="_Toc512164523"/>
      <w:bookmarkStart w:id="30" w:name="_Toc512625497"/>
      <w:r>
        <w:lastRenderedPageBreak/>
        <w:t xml:space="preserve">Модификации </w:t>
      </w:r>
      <w:bookmarkEnd w:id="28"/>
      <w:bookmarkEnd w:id="29"/>
      <w:r>
        <w:t>алгоритма фрактального сжатия</w:t>
      </w:r>
      <w:r w:rsidR="005911A3">
        <w:t xml:space="preserve"> изображений</w:t>
      </w:r>
      <w:bookmarkEnd w:id="30"/>
    </w:p>
    <w:p w:rsidR="008C5D11" w:rsidRPr="008862B7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31" w:name="_Toc512164483"/>
      <w:bookmarkStart w:id="32" w:name="_Toc512164524"/>
      <w:bookmarkStart w:id="33" w:name="_Toc512625498"/>
      <w:r>
        <w:t>Основной алгоритм</w:t>
      </w:r>
      <w:bookmarkEnd w:id="31"/>
      <w:bookmarkEnd w:id="32"/>
      <w:r w:rsidR="008C5D11" w:rsidRPr="008862B7">
        <w:t xml:space="preserve"> </w:t>
      </w:r>
      <w:r w:rsidR="005911A3">
        <w:t>фрактального сжатия</w:t>
      </w:r>
      <w:bookmarkEnd w:id="33"/>
    </w:p>
    <w:p w:rsidR="0058507D" w:rsidRDefault="0058507D" w:rsidP="0058507D">
      <w:pPr>
        <w:pStyle w:val="af6"/>
      </w:pPr>
      <w:r>
        <w:t>Степень схожести рангового и доменного блока вычисляется как среднеквадратическое отклонение (СКО):</w:t>
      </w:r>
    </w:p>
    <w:p w:rsidR="0058507D" w:rsidRPr="0068512C" w:rsidRDefault="00243D27" w:rsidP="0058507D">
      <w:pPr>
        <w:pStyle w:val="af6"/>
        <w:rPr>
          <w:rFonts w:eastAsia="TimesNewRomanPSM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(1)</m:t>
          </m:r>
        </m:oMath>
      </m:oMathPara>
    </w:p>
    <w:p w:rsidR="0058507D" w:rsidRDefault="0058507D" w:rsidP="0058507D">
      <w:pPr>
        <w:pStyle w:val="af6"/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67305E">
        <w:t xml:space="preserve"> – </w:t>
      </w:r>
      <w:r>
        <w:t>длина стороны рангового и доменного блоков.</w:t>
      </w:r>
    </w:p>
    <w:p w:rsidR="0058507D" w:rsidRDefault="0058507D" w:rsidP="0058507D">
      <w:pPr>
        <w:pStyle w:val="af6"/>
      </w:pPr>
      <w:r>
        <w:t>С учетом яркостных преобразований, условие (1) принимает следующий вид:</w:t>
      </w:r>
    </w:p>
    <w:p w:rsidR="0058507D" w:rsidRPr="0067305E" w:rsidRDefault="00243D27" w:rsidP="0058507D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(2)</m:t>
          </m:r>
        </m:oMath>
      </m:oMathPara>
    </w:p>
    <w:p w:rsidR="008E6EC3" w:rsidRDefault="0058507D" w:rsidP="0058507D">
      <w:pPr>
        <w:pStyle w:val="af6"/>
      </w:pPr>
      <w:r>
        <w:t>Общий алгоритм фрактального сжатия</w:t>
      </w:r>
      <w:r w:rsidR="008E6EC3">
        <w:t xml:space="preserve"> включает следующие шаги:</w:t>
      </w:r>
    </w:p>
    <w:p w:rsidR="008E6EC3" w:rsidRPr="0019165A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и</w:t>
      </w:r>
      <w:r w:rsidR="008E6EC3">
        <w:t xml:space="preserve">сходное изображение разбивается </w:t>
      </w:r>
      <w:r w:rsidR="008E6EC3" w:rsidRPr="00516E49">
        <w:rPr>
          <w:rFonts w:eastAsia="TimesNewRomanPSMT"/>
        </w:rPr>
        <w:t xml:space="preserve">на </w:t>
      </w:r>
      <w:r w:rsidR="008E6EC3" w:rsidRPr="00617DA0">
        <w:rPr>
          <w:rFonts w:eastAsia="TimesNewRomanPSMT"/>
          <w:iCs/>
        </w:rPr>
        <w:t>ранговы</w:t>
      </w:r>
      <w:r w:rsidR="008E6EC3">
        <w:rPr>
          <w:rFonts w:eastAsia="TimesNewRomanPSMT"/>
          <w:iCs/>
        </w:rPr>
        <w:t>е</w:t>
      </w:r>
      <w:r w:rsidR="008E6EC3" w:rsidRPr="00617DA0">
        <w:rPr>
          <w:rFonts w:eastAsia="TimesNewRomanPSMT"/>
          <w:iCs/>
        </w:rPr>
        <w:t xml:space="preserve"> блок</w:t>
      </w:r>
      <w:r w:rsidR="008E6EC3">
        <w:rPr>
          <w:rFonts w:eastAsia="TimesNewRomanPSMT"/>
          <w:iCs/>
        </w:rPr>
        <w:t>и</w:t>
      </w:r>
      <w:r w:rsidR="008E6EC3" w:rsidRPr="00516E49">
        <w:rPr>
          <w:rFonts w:eastAsia="TimesNewRomanPSMT"/>
        </w:rPr>
        <w:t>;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д</w:t>
      </w:r>
      <w:r w:rsidR="008E6EC3">
        <w:t>ля каждого рангового блока: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и</w:t>
      </w:r>
      <w:r w:rsidR="008E6EC3">
        <w:t>щется</w:t>
      </w:r>
      <w:r w:rsidR="008E6EC3" w:rsidRPr="00617DA0">
        <w:t xml:space="preserve"> доменный блок</w:t>
      </w:r>
      <w:r w:rsidR="008E6EC3">
        <w:t>, соответствующий ранговому блоку</w:t>
      </w:r>
      <w:r w:rsidR="008E6EC3" w:rsidRPr="00617DA0">
        <w:t>;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с</w:t>
      </w:r>
      <w:r w:rsidR="008E6EC3">
        <w:t>охраняются параметры подошедшего доменного блока;</w:t>
      </w:r>
    </w:p>
    <w:p w:rsidR="008E6EC3" w:rsidRPr="0019165A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п</w:t>
      </w:r>
      <w:r w:rsidR="008E6EC3">
        <w:t>олученные соответствия между ранговыми и доменными блоками (фрактальный код) сохраняются для дальнейшего использования.</w:t>
      </w:r>
    </w:p>
    <w:p w:rsidR="0058507D" w:rsidRDefault="008E6EC3" w:rsidP="0058507D">
      <w:pPr>
        <w:pStyle w:val="af6"/>
      </w:pPr>
      <w:r>
        <w:t xml:space="preserve">Схема алгоритма </w:t>
      </w:r>
      <w:r w:rsidR="0058507D">
        <w:t>представлен</w:t>
      </w:r>
      <w:r>
        <w:t>а</w:t>
      </w:r>
      <w:r w:rsidR="0058507D">
        <w:t xml:space="preserve"> на рисунке 1.</w:t>
      </w:r>
    </w:p>
    <w:p w:rsidR="00111D7A" w:rsidRDefault="00111D7A" w:rsidP="00111D7A">
      <w:pPr>
        <w:pStyle w:val="af6"/>
      </w:pPr>
      <w:r>
        <w:t>Подходящий доменный блок может выбираться несколькими способами:</w:t>
      </w:r>
    </w:p>
    <w:p w:rsidR="00111D7A" w:rsidRDefault="00111D7A" w:rsidP="00174E96">
      <w:pPr>
        <w:pStyle w:val="af6"/>
        <w:numPr>
          <w:ilvl w:val="0"/>
          <w:numId w:val="32"/>
        </w:numPr>
        <w:ind w:left="0" w:firstLine="633"/>
      </w:pPr>
      <w:r>
        <w:t>До первого найденного доменного блока, удовлетворяющего условию  (1). Если ни один доменный блок не удовлетворяет условию (</w:t>
      </w:r>
      <w:r w:rsidR="00D56055">
        <w:t>1</w:t>
      </w:r>
      <w:r>
        <w:t>):</w:t>
      </w:r>
    </w:p>
    <w:p w:rsidR="00111D7A" w:rsidRDefault="00111D7A" w:rsidP="00174E96">
      <w:pPr>
        <w:pStyle w:val="af6"/>
        <w:numPr>
          <w:ilvl w:val="1"/>
          <w:numId w:val="33"/>
        </w:numPr>
        <w:ind w:left="1560"/>
      </w:pPr>
      <w:r>
        <w:t>Берем доменный блок с минимальным СКО</w:t>
      </w:r>
      <w:r w:rsidR="00C156C6">
        <w:t xml:space="preserve"> (алгоритм А</w:t>
      </w:r>
      <w:proofErr w:type="gramStart"/>
      <w:r w:rsidR="00C156C6">
        <w:t>1</w:t>
      </w:r>
      <w:proofErr w:type="gramEnd"/>
      <w:r>
        <w:t>);</w:t>
      </w:r>
    </w:p>
    <w:p w:rsidR="00111D7A" w:rsidRDefault="00111D7A" w:rsidP="00174E96">
      <w:pPr>
        <w:pStyle w:val="af6"/>
        <w:numPr>
          <w:ilvl w:val="1"/>
          <w:numId w:val="33"/>
        </w:numPr>
        <w:ind w:left="1560"/>
      </w:pPr>
      <w:r>
        <w:t>Разбиваем ранговый блок на 4 блока и для каждого из них ищем подходящий доменный блок (алгоритм А</w:t>
      </w:r>
      <w:proofErr w:type="gramStart"/>
      <w:r>
        <w:t>2</w:t>
      </w:r>
      <w:proofErr w:type="gramEnd"/>
      <w:r>
        <w:t>).</w:t>
      </w:r>
    </w:p>
    <w:p w:rsidR="00111D7A" w:rsidRDefault="00111D7A" w:rsidP="00174E96">
      <w:pPr>
        <w:pStyle w:val="af6"/>
        <w:numPr>
          <w:ilvl w:val="0"/>
          <w:numId w:val="32"/>
        </w:numPr>
        <w:ind w:left="0" w:firstLine="633"/>
      </w:pPr>
      <w:r>
        <w:t xml:space="preserve">Доменный блок с </w:t>
      </w:r>
      <w:proofErr w:type="gramStart"/>
      <w:r>
        <w:t>минимальным</w:t>
      </w:r>
      <w:proofErr w:type="gramEnd"/>
      <w:r>
        <w:t xml:space="preserve"> СКО (алгоритм Б).</w:t>
      </w:r>
    </w:p>
    <w:p w:rsidR="00571F4C" w:rsidRDefault="00571F4C" w:rsidP="00571F4C">
      <w:pPr>
        <w:pStyle w:val="af6"/>
      </w:pPr>
      <w:r>
        <w:lastRenderedPageBreak/>
        <w:t>Каждый из перечисленных способов включает в себя расчет минимального СКО между ранговым блоком и аффинными преобразованиями доменного блока. Схема расчета представлена на рисунке</w:t>
      </w:r>
      <w:proofErr w:type="gramStart"/>
      <w:r>
        <w:t xml:space="preserve"> </w:t>
      </w:r>
      <w:r w:rsidRPr="00571F4C">
        <w:rPr>
          <w:color w:val="FF0000"/>
        </w:rPr>
        <w:t>?</w:t>
      </w:r>
      <w:r>
        <w:t>.</w:t>
      </w:r>
      <w:proofErr w:type="gramEnd"/>
    </w:p>
    <w:p w:rsidR="008E6EC3" w:rsidRDefault="00243D27" w:rsidP="008E6E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3D27">
        <w:rPr>
          <w:rFonts w:ascii="Times New Roman" w:eastAsia="TimesNewRomanPSMT" w:hAnsi="Times New Roman" w:cs="Times New Roman"/>
          <w:sz w:val="28"/>
          <w:szCs w:val="28"/>
        </w:rPr>
      </w:r>
      <w:r w:rsidRPr="00243D27">
        <w:rPr>
          <w:rFonts w:ascii="Times New Roman" w:eastAsia="TimesNewRomanPSMT" w:hAnsi="Times New Roman" w:cs="Times New Roman"/>
          <w:sz w:val="28"/>
          <w:szCs w:val="28"/>
        </w:rPr>
        <w:pict>
          <v:group id="_x0000_s1083" editas="canvas" style="width:369.55pt;height:479.75pt;mso-position-horizontal-relative:char;mso-position-vertical-relative:line" coordorigin="2777,7096" coordsize="7391,9595">
            <o:lock v:ext="edit" aspectratio="t"/>
            <v:shape id="_x0000_s1084" type="#_x0000_t75" style="position:absolute;left:2777;top:7096;width:7391;height:9595" o:preferrelative="f">
              <v:fill o:detectmouseclick="t"/>
              <v:path o:extrusionok="t" o:connecttype="none"/>
              <o:lock v:ext="edit" text="t"/>
            </v:shape>
            <v:group id="_x0000_s1085" style="position:absolute;left:4894;top:14615;width:3402;height:780;rotation:180" coordorigin="2585,9064" coordsize="2635,709">
              <v:shape id="_x0000_s1086" style="position:absolute;left:2585;top:9065;width:1317;height:708" coordsize="1023,989" path="m,989l,283,283,r740,e" fillcolor="white [3212]">
                <v:path arrowok="t"/>
              </v:shape>
              <v:shape id="_x0000_s1087" style="position:absolute;left:3902;top:9064;width:1318;height:708;flip:x" coordsize="1023,989" path="m,989l,283,283,r740,e" fillcolor="white [3212]">
                <v:path arrowok="t"/>
              </v:shape>
              <v:shape id="_x0000_s1088" type="#_x0000_t32" style="position:absolute;left:2585;top:9772;width:1317;height:1" o:connectortype="straight"/>
              <v:shape id="_x0000_s1089" type="#_x0000_t32" style="position:absolute;left:3902;top:9771;width:1317;height:1" o:connectortype="straight"/>
            </v:group>
            <v:rect id="_x0000_s1090" style="position:absolute;left:5534;top:10022;width:2097;height:436" filled="f" stroked="f">
              <v:textbox style="mso-next-textbox:#_x0000_s1090">
                <w:txbxContent>
                  <w:p w:rsidR="00312216" w:rsidRPr="00761DC5" w:rsidRDefault="00312216" w:rsidP="008E6EC3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91" style="position:absolute;left:4874;top:12455;width:3402;height:1041">
              <v:textbox style="mso-next-textbox:#_x0000_s1091">
                <w:txbxContent>
                  <w:p w:rsidR="00312216" w:rsidRPr="00C4572D" w:rsidRDefault="00312216" w:rsidP="008E6EC3">
                    <w:pPr>
                      <w:jc w:val="center"/>
                    </w:pPr>
                    <w:r>
                      <w:t>Сохранение параметров  преобразования из доменного блока в ранговый блок</w:t>
                    </w:r>
                  </w:p>
                </w:txbxContent>
              </v:textbox>
            </v:rect>
            <v:shape id="_x0000_s1092" type="#_x0000_t32" style="position:absolute;left:6534;top:7825;width:4;height:275;flip:x" o:connectortype="straight"/>
            <v:shape id="_x0000_s1093" type="#_x0000_t32" style="position:absolute;left:6535;top:9673;width:7;height:276" o:connectortype="straight"/>
            <v:group id="_x0000_s1094" style="position:absolute;left:4842;top:9949;width:3402;height:709" coordorigin="5080,9796" coordsize="2635,709">
              <v:shape id="_x0000_s1095" style="position:absolute;left:5080;top:9797;width:1317;height:708" coordsize="1023,989" path="m,989l,283,283,r740,e" filled="f">
                <v:path arrowok="t"/>
              </v:shape>
              <v:shape id="_x0000_s1096" style="position:absolute;left:6397;top:9796;width:1318;height:708;flip:x" coordsize="1023,989" path="m,989l,283,283,r740,e" filled="f">
                <v:path arrowok="t"/>
              </v:shape>
              <v:shape id="_x0000_s1097" type="#_x0000_t32" style="position:absolute;left:5080;top:10504;width:1317;height:1" o:connectortype="straight"/>
              <v:shape id="_x0000_s1098" type="#_x0000_t32" style="position:absolute;left:6397;top:10503;width:1317;height:1" o:connectortype="straight"/>
            </v:group>
            <v:shape id="_x0000_s1099" type="#_x0000_t32" style="position:absolute;left:6571;top:12128;width:4;height:327" o:connectortype="straight"/>
            <v:shape id="_x0000_s1100" type="#_x0000_t32" style="position:absolute;left:6589;top:15395;width:6;height:340;flip:x" o:connectortype="straight"/>
            <v:shape id="_x0000_s1101" type="#_x0000_t32" style="position:absolute;left:6575;top:13496;width:5;height:342" o:connectortype="straight"/>
            <v:shape id="_x0000_s1102" type="#_x0000_t32" style="position:absolute;left:6570;top:10678;width:1;height:340" o:connectortype="straight"/>
            <v:roundrect id="_x0000_s1103" style="position:absolute;left:4837;top:7314;width:3402;height:511" arcsize=".5">
              <v:textbox style="mso-next-textbox:#_x0000_s1103">
                <w:txbxContent>
                  <w:p w:rsidR="00312216" w:rsidRDefault="00312216" w:rsidP="008E6EC3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04" style="position:absolute;left:4888;top:15735;width:3402;height:511" arcsize=".5">
              <v:textbox style="mso-next-textbox:#_x0000_s1104">
                <w:txbxContent>
                  <w:p w:rsidR="00312216" w:rsidRDefault="00312216" w:rsidP="008E6EC3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105" type="#_x0000_t7" style="position:absolute;left:4833;top:8100;width:3402;height:614" adj="3054">
              <v:textbox style="mso-next-textbox:#_x0000_s1105">
                <w:txbxContent>
                  <w:p w:rsidR="00312216" w:rsidRPr="00414CDD" w:rsidRDefault="00312216" w:rsidP="008E6EC3"/>
                </w:txbxContent>
              </v:textbox>
            </v:shape>
            <v:rect id="_x0000_s1106" style="position:absolute;left:4879;top:13838;width:3402;height:451">
              <v:textbox style="mso-next-textbox:#_x0000_s1106">
                <w:txbxContent>
                  <w:p w:rsidR="00312216" w:rsidRPr="008D2732" w:rsidRDefault="00312216" w:rsidP="008E6EC3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07" type="#_x0000_t32" style="position:absolute;left:6580;top:14289;width:3;height:340" o:connectortype="straight"/>
            <v:rect id="_x0000_s1108" style="position:absolute;left:4834;top:9014;width:3402;height:659">
              <v:textbox style="mso-next-textbox:#_x0000_s1108">
                <w:txbxContent>
                  <w:p w:rsidR="00312216" w:rsidRPr="008D2732" w:rsidRDefault="00312216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312216" w:rsidRPr="0068512C" w:rsidRDefault="00312216" w:rsidP="008E6EC3"/>
                </w:txbxContent>
              </v:textbox>
            </v:rect>
            <v:shape id="_x0000_s1109" type="#_x0000_t32" style="position:absolute;left:6534;top:8714;width:1;height:300" o:connectortype="straight"/>
            <v:rect id="_x0000_s1110" style="position:absolute;left:5146;top:8168;width:2707;height:437" filled="f" stroked="f">
              <v:textbox style="mso-next-textbox:#_x0000_s1110">
                <w:txbxContent>
                  <w:p w:rsidR="00312216" w:rsidRPr="0068512C" w:rsidRDefault="00312216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312216" w:rsidRPr="00414CDD" w:rsidRDefault="00312216" w:rsidP="008E6EC3"/>
                </w:txbxContent>
              </v:textbox>
            </v: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111" type="#_x0000_t112" style="position:absolute;left:4870;top:11018;width:3402;height:1110">
              <v:textbox style="mso-next-textbox:#_x0000_s1111">
                <w:txbxContent>
                  <w:p w:rsidR="00312216" w:rsidRPr="00D41B21" w:rsidRDefault="00312216" w:rsidP="008E6EC3">
                    <w:pPr>
                      <w:jc w:val="center"/>
                    </w:pPr>
                    <w:r>
                      <w:t xml:space="preserve">Поиск подходящего доменного блока для рангового блока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</w:p>
                  <w:p w:rsidR="00312216" w:rsidRDefault="00312216" w:rsidP="008E6EC3"/>
                </w:txbxContent>
              </v:textbox>
            </v:shape>
            <v:rect id="_x0000_s1112" style="position:absolute;left:5534;top:14632;width:2097;height:656" filled="f" stroked="f">
              <v:textbox style="mso-next-textbox:#_x0000_s1112">
                <w:txbxContent>
                  <w:p w:rsidR="00312216" w:rsidRPr="00761DC5" w:rsidRDefault="00312216" w:rsidP="008E6EC3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312216" w:rsidRPr="00761DC5" w:rsidRDefault="00312216" w:rsidP="008E6EC3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507D" w:rsidRDefault="008E6EC3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1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общего алгоритма фрактального сжатия</w:t>
      </w:r>
    </w:p>
    <w:p w:rsidR="00571F4C" w:rsidRDefault="00243D27" w:rsidP="00571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13" editas="canvas" style="width:410.3pt;height:513.4pt;mso-position-horizontal-relative:char;mso-position-vertical-relative:line" coordorigin="1134,1134" coordsize="8206,10268">
            <o:lock v:ext="edit" aspectratio="t"/>
            <v:shape id="_x0000_s1114" type="#_x0000_t75" style="position:absolute;left:1134;top:1134;width:8206;height:10268" o:preferrelative="f">
              <v:fill o:detectmouseclick="t"/>
              <v:path o:extrusionok="t" o:connecttype="none"/>
              <o:lock v:ext="edit" text="t"/>
            </v:shape>
            <v:shape id="_x0000_s1115" type="#_x0000_t7" style="position:absolute;left:3117;top:9566;width:3090;height:680"/>
            <v:rect id="_x0000_s1116" style="position:absolute;left:3125;top:4029;width:3087;height:732">
              <v:textbox>
                <w:txbxContent>
                  <w:p w:rsidR="00312216" w:rsidRPr="002011B9" w:rsidRDefault="00312216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2011B9">
                      <w:rPr>
                        <w:sz w:val="20"/>
                        <w:szCs w:val="20"/>
                      </w:rPr>
                      <w:t>мен</w:t>
                    </w:r>
                    <w:r>
                      <w:rPr>
                        <w:sz w:val="20"/>
                        <w:szCs w:val="20"/>
                      </w:rPr>
                      <w:t>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аффинн</w:t>
                    </w:r>
                    <w:r>
                      <w:rPr>
                        <w:sz w:val="20"/>
                        <w:szCs w:val="20"/>
                      </w:rPr>
                      <w:t>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преобразовани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A1592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DA1592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</w:rPr>
                      <w:t xml:space="preserve">к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7" style="position:absolute;left:3121;top:6147;width:3087;height:469">
              <v:textbox>
                <w:txbxContent>
                  <w:p w:rsidR="00312216" w:rsidRPr="002011B9" w:rsidRDefault="00312216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2011B9">
                      <w:rPr>
                        <w:sz w:val="20"/>
                        <w:szCs w:val="20"/>
                      </w:rPr>
                      <w:t xml:space="preserve">СКО между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и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8" style="position:absolute;left:3442;top:9699;width:2416;height:442" filled="f" stroked="f">
              <v:textbox>
                <w:txbxContent>
                  <w:p w:rsidR="00312216" w:rsidRPr="002011B9" w:rsidRDefault="00312216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(</w:t>
                    </w:r>
                    <w:proofErr w:type="spellStart"/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119" type="#_x0000_t32" style="position:absolute;left:4665;top:6616;width:1;height:278" o:connectortype="straight"/>
            <v:shape id="_x0000_s1120" type="#_x0000_t32" style="position:absolute;left:4663;top:7370;width:2;height:308;flip:x" o:connectortype="straight"/>
            <v:rect id="_x0000_s1121" style="position:absolute;left:3121;top:6894;width:3087;height:476">
              <v:textbox>
                <w:txbxContent>
                  <w:p w:rsidR="00312216" w:rsidRPr="002011B9" w:rsidRDefault="00312216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СКО в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proofErr w:type="spellStart"/>
                    <w:r w:rsidRPr="002011B9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312216" w:rsidRPr="002011B9" w:rsidRDefault="00312216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22" type="#_x0000_t32" style="position:absolute;left:4662;top:10246;width:9;height:336" o:connectortype="straight"/>
            <v:shape id="_x0000_s1123" type="#_x0000_t32" style="position:absolute;left:4671;top:1830;width:1;height:291" o:connectortype="straight"/>
            <v:shape id="_x0000_s1124" type="#_x0000_t32" style="position:absolute;left:4665;top:4761;width:4;height:223;flip:x" o:connectortype="straight"/>
            <v:shape id="_x0000_s1125" type="#_x0000_t32" style="position:absolute;left:4669;top:2801;width:2;height:327;flip:x" o:connectortype="straight"/>
            <v:shape id="_x0000_s1126" type="#_x0000_t32" style="position:absolute;left:4665;top:3755;width:4;height:274" o:connectortype="straight"/>
            <v:roundrect id="_x0000_s1127" style="position:absolute;left:3126;top:1319;width:3090;height:511" arcsize=".5">
              <v:textbox>
                <w:txbxContent>
                  <w:p w:rsidR="00312216" w:rsidRDefault="00312216" w:rsidP="00571F4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28" style="position:absolute;left:3126;top:10582;width:3090;height:511" arcsize=".5">
              <v:textbox>
                <w:txbxContent>
                  <w:p w:rsidR="00312216" w:rsidRDefault="00312216" w:rsidP="00571F4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group id="_x0000_s1129" style="position:absolute;left:3125;top:3128;width:3090;height:624" coordorigin="2585,9064" coordsize="2635,709">
              <v:shape id="_x0000_s1130" style="position:absolute;left:2585;top:9065;width:1317;height:708" coordsize="1023,989" path="m,989l,283,283,r740,e" filled="f">
                <v:path arrowok="t"/>
              </v:shape>
              <v:shape id="_x0000_s1131" style="position:absolute;left:3902;top:9064;width:1318;height:708;flip:x" coordsize="1023,989" path="m,989l,283,283,r740,e" filled="f">
                <v:path arrowok="t"/>
              </v:shape>
              <v:shape id="_x0000_s1132" type="#_x0000_t32" style="position:absolute;left:2585;top:9772;width:1317;height:1" o:connectortype="straight"/>
              <v:shape id="_x0000_s1133" type="#_x0000_t32" style="position:absolute;left:3902;top:9771;width:1317;height:1" o:connectortype="straight"/>
            </v:group>
            <v:rect id="_x0000_s1134" style="position:absolute;left:3527;top:3235;width:2275;height:520" filled="f" stroked="f">
              <v:textbox>
                <w:txbxContent>
                  <w:p w:rsidR="00312216" w:rsidRPr="0081180A" w:rsidRDefault="00312216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135" style="position:absolute;left:3118;top:8470;width:3072;height:737;flip:y" coordorigin="2585,9064" coordsize="2635,709">
              <v:shape id="_x0000_s1136" style="position:absolute;left:2585;top:9065;width:1317;height:708" coordsize="1023,989" path="m,989l,283,283,r740,e" filled="f">
                <v:path arrowok="t"/>
              </v:shape>
              <v:shape id="_x0000_s1137" style="position:absolute;left:3902;top:9064;width:1318;height:708;flip:x" coordsize="1023,989" path="m,989l,283,283,r740,e" filled="f">
                <v:path arrowok="t"/>
              </v:shape>
              <v:shape id="_x0000_s1138" type="#_x0000_t32" style="position:absolute;left:2585;top:9772;width:1317;height:1" o:connectortype="straight"/>
              <v:shape id="_x0000_s1139" type="#_x0000_t32" style="position:absolute;left:3902;top:9771;width:1317;height:1" o:connectortype="straight"/>
            </v:group>
            <v:rect id="_x0000_s1140" style="position:absolute;left:3524;top:8436;width:2275;height:802" filled="f" stroked="f">
              <v:textbox>
                <w:txbxContent>
                  <w:p w:rsidR="00312216" w:rsidRDefault="00312216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312216" w:rsidRPr="0081180A" w:rsidRDefault="00312216" w:rsidP="00571F4C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81180A">
                      <w:rPr>
                        <w:lang w:val="en-US"/>
                      </w:rPr>
                      <w:t xml:space="preserve"> 8</w:t>
                    </w:r>
                  </w:p>
                  <w:p w:rsidR="00312216" w:rsidRPr="003E4272" w:rsidRDefault="00312216" w:rsidP="00571F4C"/>
                </w:txbxContent>
              </v:textbox>
            </v:rect>
            <v:shape id="_x0000_s1141" type="#_x0000_t32" style="position:absolute;left:4662;top:9238;width:1;height:328" o:connectortype="straight"/>
            <v:rect id="_x0000_s1142" style="position:absolute;left:3118;top:7678;width:3090;height:451">
              <v:textbox>
                <w:txbxContent>
                  <w:p w:rsidR="00312216" w:rsidRPr="008D2732" w:rsidRDefault="00312216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i/>
                        <w:lang w:val="en-US"/>
                      </w:rPr>
                      <w:t xml:space="preserve"> </w:t>
                    </w:r>
                    <w:r w:rsidRPr="0081180A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43" type="#_x0000_t32" style="position:absolute;left:4662;top:8129;width:1;height:324;flip:x" o:connectortype="straight"/>
            <v:shape id="_x0000_s1144" type="#_x0000_t7" style="position:absolute;left:3126;top:2121;width:3090;height:680"/>
            <v:rect id="_x0000_s1145" style="position:absolute;left:3927;top:2175;width:1520;height:676" filled="f" stroked="f">
              <v:textbox>
                <w:txbxContent>
                  <w:p w:rsidR="00312216" w:rsidRPr="002011B9" w:rsidRDefault="00312216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312216" w:rsidRPr="00DA1592" w:rsidRDefault="00312216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</w:p>
                </w:txbxContent>
              </v:textbox>
            </v:rect>
            <v:rect id="_x0000_s1146" style="position:absolute;left:6513;top:2123;width:2440;height:676" filled="f" stroked="f">
              <v:textbox>
                <w:txbxContent>
                  <w:p w:rsidR="00312216" w:rsidRPr="00DA1592" w:rsidRDefault="00312216" w:rsidP="00571F4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sz w:val="20"/>
                        <w:szCs w:val="20"/>
                      </w:rPr>
                      <w:t>ранговый блок</w:t>
                    </w:r>
                  </w:p>
                  <w:p w:rsidR="00312216" w:rsidRPr="00DA1592" w:rsidRDefault="00312216" w:rsidP="00571F4C">
                    <w:pPr>
                      <w:spacing w:after="0" w:line="240" w:lineRule="auto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– доменный блок</w:t>
                    </w:r>
                  </w:p>
                </w:txbxContent>
              </v:textbox>
            </v:rect>
            <v:shape id="_x0000_s1147" type="#_x0000_t85" style="position:absolute;left:6479;top:2126;width:427;height:680" adj="0"/>
            <v:shape id="_x0000_s1148" type="#_x0000_t32" style="position:absolute;left:5830;top:2461;width:649;height:5" o:connectortype="straight">
              <v:stroke dashstyle="dash"/>
            </v:shape>
            <v:rect id="_x0000_s1149" style="position:absolute;left:3121;top:4984;width:3087;height:901">
              <v:textbox>
                <w:txbxContent>
                  <w:p w:rsidR="00312216" w:rsidRPr="0081180A" w:rsidRDefault="00312216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оптимальных яркостных характеристик преобразования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150" type="#_x0000_t32" style="position:absolute;left:4665;top:5885;width:1;height:262" o:connectortype="straight"/>
            <w10:wrap type="none"/>
            <w10:anchorlock/>
          </v:group>
        </w:pict>
      </w:r>
    </w:p>
    <w:p w:rsidR="00571F4C" w:rsidRDefault="00571F4C" w:rsidP="00571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2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расчета минимального СКО между ранговым блоком и аффинными преобразованиями доменного блока</w:t>
      </w:r>
    </w:p>
    <w:p w:rsidR="00571F4C" w:rsidRPr="00C156C6" w:rsidRDefault="00571F4C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C5D11" w:rsidRPr="000D6F89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34" w:name="_Toc512164485"/>
      <w:bookmarkStart w:id="35" w:name="_Toc512164526"/>
      <w:bookmarkStart w:id="36" w:name="_Toc512625499"/>
      <w:r>
        <w:rPr>
          <w:lang w:val="ru-RU"/>
        </w:rPr>
        <w:t xml:space="preserve">Первый подходящий доменный блок </w:t>
      </w:r>
      <w:bookmarkEnd w:id="34"/>
      <w:bookmarkEnd w:id="35"/>
      <w:r>
        <w:rPr>
          <w:lang w:val="ru-RU"/>
        </w:rPr>
        <w:t>без разбиения</w:t>
      </w:r>
      <w:bookmarkEnd w:id="36"/>
    </w:p>
    <w:p w:rsidR="00F7368A" w:rsidRPr="00D91DC2" w:rsidRDefault="00F7368A" w:rsidP="00F7368A">
      <w:pPr>
        <w:pStyle w:val="af6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F7368A" w:rsidRDefault="00F7368A" w:rsidP="00F7368A">
      <w:pPr>
        <w:pStyle w:val="af6"/>
      </w:pPr>
      <w:r>
        <w:t xml:space="preserve"> 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lastRenderedPageBreak/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C156C6" w:rsidRDefault="00C156C6" w:rsidP="00F7368A">
      <w:pPr>
        <w:pStyle w:val="af6"/>
      </w:pPr>
      <w:r>
        <w:t>Шаги алгоритма:</w:t>
      </w:r>
    </w:p>
    <w:p w:rsidR="00F7368A" w:rsidRDefault="00DF2BAD" w:rsidP="00F468E3">
      <w:pPr>
        <w:pStyle w:val="af6"/>
        <w:numPr>
          <w:ilvl w:val="0"/>
          <w:numId w:val="34"/>
        </w:numPr>
        <w:ind w:left="0" w:firstLine="633"/>
      </w:pPr>
      <w:r>
        <w:t>з</w:t>
      </w:r>
      <w:r w:rsidR="00F7368A">
        <w:t>адаем значение исходных данных;</w:t>
      </w:r>
    </w:p>
    <w:p w:rsidR="00F7368A" w:rsidRDefault="00DF2BAD" w:rsidP="00F468E3">
      <w:pPr>
        <w:pStyle w:val="af6"/>
        <w:numPr>
          <w:ilvl w:val="0"/>
          <w:numId w:val="34"/>
        </w:numPr>
        <w:ind w:left="0" w:firstLine="633"/>
      </w:pPr>
      <w:r>
        <w:t>з</w:t>
      </w:r>
      <w:r w:rsidR="00F7368A">
        <w:t xml:space="preserve">адаем начальные значения для </w:t>
      </w:r>
      <w:proofErr w:type="spellStart"/>
      <w:r w:rsidR="00F7368A" w:rsidRPr="00E9586A">
        <w:rPr>
          <w:i/>
        </w:rPr>
        <w:t>minSKO</w:t>
      </w:r>
      <w:proofErr w:type="spellEnd"/>
      <w:r w:rsidR="00F7368A">
        <w:t xml:space="preserve">,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Y</w:t>
      </w:r>
      <w:proofErr w:type="spell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Afin</w:t>
      </w:r>
      <w:proofErr w:type="spellEnd"/>
      <w:r w:rsidR="00F7368A">
        <w:t>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н</w:t>
      </w:r>
      <w:r w:rsidR="00F7368A">
        <w:t>а исходном изображении выделяем непроверенный доменный блок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у</w:t>
      </w:r>
      <w:r w:rsidR="00F7368A">
        <w:t>меньшаем его в 2 раза;</w:t>
      </w:r>
    </w:p>
    <w:p w:rsidR="00F7368A" w:rsidRPr="006F0307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р</w:t>
      </w:r>
      <w:r w:rsidR="00F7368A" w:rsidRPr="006F0307">
        <w:t xml:space="preserve">ассчитываем </w:t>
      </w:r>
      <w:proofErr w:type="gramStart"/>
      <w:r w:rsidR="00F7368A" w:rsidRPr="006F0307">
        <w:t>минимальное</w:t>
      </w:r>
      <w:proofErr w:type="gramEnd"/>
      <w:r w:rsidR="00F7368A" w:rsidRPr="006F0307">
        <w:t xml:space="preserve"> СКО</w:t>
      </w:r>
      <w:r w:rsidR="00F7368A">
        <w:t xml:space="preserve"> (</w:t>
      </w:r>
      <w:r w:rsidR="00F7368A" w:rsidRPr="00E9586A">
        <w:rPr>
          <w:i/>
          <w:lang w:val="en-US"/>
        </w:rPr>
        <w:t>min</w:t>
      </w:r>
      <w:r w:rsidR="00F7368A">
        <w:t>)</w:t>
      </w:r>
      <w:r w:rsidR="00F7368A" w:rsidRPr="006F0307">
        <w:t xml:space="preserve"> между ранговым блоком и аффинными преобразованиями доменного блока</w:t>
      </w:r>
      <w:r w:rsidR="00F7368A">
        <w:t>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>сли минимальное СКО меньше коэффициента компрессии то сохраняем параметры преобразования текущего доменного блока, иначе – переходим к п.7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 xml:space="preserve">сли найденное минимальное СКО меньше значения входного параметра </w:t>
      </w:r>
      <w:proofErr w:type="spellStart"/>
      <w:r w:rsidR="00F7368A" w:rsidRPr="00E9586A">
        <w:rPr>
          <w:i/>
        </w:rPr>
        <w:t>minSKO</w:t>
      </w:r>
      <w:proofErr w:type="spellEnd"/>
      <w:r w:rsidR="00F7368A" w:rsidRPr="00E9586A">
        <w:t xml:space="preserve"> </w:t>
      </w:r>
      <w:r w:rsidR="00F7368A">
        <w:t>то переходим к п.8, иначе – к п.9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в</w:t>
      </w:r>
      <w:r w:rsidR="00F7368A">
        <w:t xml:space="preserve"> параметр </w:t>
      </w:r>
      <w:proofErr w:type="spellStart"/>
      <w:r w:rsidR="00F7368A" w:rsidRPr="00E9586A">
        <w:rPr>
          <w:i/>
        </w:rPr>
        <w:t>minSKO</w:t>
      </w:r>
      <w:proofErr w:type="spellEnd"/>
      <w:r w:rsidR="00F7368A">
        <w:t xml:space="preserve"> присваиваем значение </w:t>
      </w:r>
      <w:r w:rsidR="00F7368A" w:rsidRPr="00E9586A">
        <w:rPr>
          <w:i/>
          <w:lang w:val="en-US"/>
        </w:rPr>
        <w:t>min</w:t>
      </w:r>
      <w:r w:rsidR="00F7368A">
        <w:t xml:space="preserve">, в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Y</w:t>
      </w:r>
      <w:proofErr w:type="spell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Afin</w:t>
      </w:r>
      <w:proofErr w:type="spellEnd"/>
      <w:r w:rsidR="00F7368A">
        <w:t xml:space="preserve"> сохраняем соответствующие параметры доменного блока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>сли на исходном изображении остались непроверенные доменные блоки, то переходим в п.2, иначе – в п.10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с</w:t>
      </w:r>
      <w:r w:rsidR="00F7368A" w:rsidRPr="002A3461">
        <w:t>охраняем параметры</w:t>
      </w:r>
      <w:r w:rsidR="00F7368A">
        <w:t xml:space="preserve"> преобразования</w:t>
      </w:r>
      <w:r w:rsidR="00F7368A" w:rsidRPr="002A3461">
        <w:t xml:space="preserve"> доменного блока, соответствующего </w:t>
      </w:r>
      <w:proofErr w:type="spellStart"/>
      <w:r w:rsidR="00F7368A" w:rsidRPr="00EF7012">
        <w:rPr>
          <w:rFonts w:eastAsiaTheme="minorEastAsia"/>
          <w:i/>
          <w:lang w:val="en-US"/>
        </w:rPr>
        <w:t>minSKO</w:t>
      </w:r>
      <w:proofErr w:type="spellEnd"/>
      <w:r w:rsidR="00F7368A">
        <w:rPr>
          <w:rFonts w:eastAsiaTheme="minorEastAsia"/>
        </w:rPr>
        <w:t>.</w:t>
      </w:r>
    </w:p>
    <w:p w:rsidR="006577D0" w:rsidRDefault="009D59BE" w:rsidP="00A87846">
      <w:pPr>
        <w:pStyle w:val="af6"/>
      </w:pPr>
      <w:r>
        <w:t>Схема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6D7DCC" w:rsidRPr="00106384" w:rsidRDefault="00243D27" w:rsidP="006D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51" editas="canvas" style="width:478.15pt;height:669.35pt;mso-position-horizontal-relative:char;mso-position-vertical-relative:line" coordorigin="1170,1461" coordsize="9563,13387">
            <o:lock v:ext="edit" aspectratio="t"/>
            <v:shape id="_x0000_s1152" type="#_x0000_t75" style="position:absolute;left:1170;top:1461;width:9563;height:13387" o:preferrelative="f">
              <v:fill o:detectmouseclick="t"/>
              <v:path o:extrusionok="t" o:connecttype="none"/>
              <o:lock v:ext="edit" text="t"/>
            </v:shape>
            <v:shape id="_x0000_s1153" type="#_x0000_t7" style="position:absolute;left:1209;top:2333;width:3323;height:933"/>
            <v:rect id="_x0000_s1154" style="position:absolute;left:4980;top:6324;width:3324;height:702">
              <v:textbox style="mso-next-textbox:#_x0000_s1154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55" type="#_x0000_t32" style="position:absolute;left:6642;top:7026;width:1;height:215" o:connectortype="straight"/>
            <v:shape id="_x0000_s1156" type="#_x0000_t32" style="position:absolute;left:6642;top:7647;width:1;height:255" o:connectortype="straight"/>
            <v:rect id="_x0000_s1157" style="position:absolute;left:4980;top:7241;width:3324;height:406">
              <v:textbox style="mso-next-textbox:#_x0000_s1157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158" style="position:absolute;left:1213;top:3626;width:3323;height:1134">
              <v:textbox style="mso-next-textbox:#_x0000_s1158">
                <w:txbxContent>
                  <w:p w:rsidR="00312216" w:rsidRPr="00345BA4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312216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312216" w:rsidRPr="00345BA4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312216" w:rsidRPr="00345BA4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 w:rsidRPr="00345BA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0</w:t>
                    </w:r>
                  </w:p>
                </w:txbxContent>
              </v:textbox>
            </v:rect>
            <v:rect id="_x0000_s1159" style="position:absolute;left:6850;top:11977;width:3323;height:1143">
              <v:textbox style="mso-next-textbox:#_x0000_s1159">
                <w:txbxContent>
                  <w:p w:rsidR="00312216" w:rsidRPr="00B11A96" w:rsidRDefault="00312216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312216" w:rsidRPr="00B11A96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312216" w:rsidRPr="00B11A96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312216" w:rsidRPr="001069C3" w:rsidRDefault="00312216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60" type="#_x0000_t110" style="position:absolute;left:4974;top:9572;width:3323;height:770">
              <v:textbox style="mso-next-textbox:#_x0000_s1160">
                <w:txbxContent>
                  <w:p w:rsidR="00312216" w:rsidRPr="002011B9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312216" w:rsidRPr="002011B9" w:rsidRDefault="00312216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312216" w:rsidRPr="002011B9" w:rsidRDefault="00312216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161" style="position:absolute;left:3137;top:10830;width:3324;height:715">
              <v:textbox style="mso-next-textbox:#_x0000_s1161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62" type="#_x0000_t32" style="position:absolute;left:6636;top:9298;width:6;height:274;flip:x" o:connectortype="straight"/>
            <v:shape id="_x0000_s1163" type="#_x0000_t32" style="position:absolute;left:2871;top:3266;width:4;height:360" o:connectortype="straight"/>
            <v:shape id="_x0000_s1164" type="#_x0000_t110" style="position:absolute;left:1221;top:5505;width:3323;height:1035">
              <v:textbox style="mso-next-textbox:#_x0000_s1164">
                <w:txbxContent>
                  <w:p w:rsidR="00312216" w:rsidRPr="002011B9" w:rsidRDefault="00312216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65" type="#_x0000_t32" style="position:absolute;left:2875;top:4760;width:8;height:745" o:connectortype="straigh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66" type="#_x0000_t33" style="position:absolute;left:4544;top:6023;width:2098;height:301" o:connectortype="elbow" adj="-52250,-408750,-52250"/>
            <v:shape id="_x0000_s1167" type="#_x0000_t32" style="position:absolute;left:2880;top:6540;width:3;height:6189;flip:x" o:connectortype="straight"/>
            <v:rect id="_x0000_s1168" style="position:absolute;left:1218;top:12729;width:3324;height:1082">
              <v:textbox style="mso-next-textbox:#_x0000_s1168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169" type="#_x0000_t32" style="position:absolute;left:2880;top:13811;width:1;height:401" o:connectortype="straight"/>
            <v:rect id="_x0000_s1170" style="position:absolute;left:2262;top:6500;width:755;height:386" filled="f" stroked="f">
              <v:textbox style="mso-next-textbox:#_x0000_s1170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71" style="position:absolute;left:4657;top:5616;width:756;height:387" filled="f" stroked="f">
              <v:textbox style="mso-next-textbox:#_x0000_s1171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72" style="position:absolute;left:4657;top:9491;width:755;height:386" filled="f" stroked="f">
              <v:textbox style="mso-next-textbox:#_x0000_s1172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173" type="#_x0000_t110" style="position:absolute;left:6849;top:10479;width:3324;height:770">
              <v:textbox style="mso-next-textbox:#_x0000_s1173">
                <w:txbxContent>
                  <w:p w:rsidR="00312216" w:rsidRPr="002011B9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312216" w:rsidRPr="002011B9" w:rsidRDefault="00312216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312216" w:rsidRPr="002011B9" w:rsidRDefault="00312216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74" type="#_x0000_t32" style="position:absolute;left:8511;top:11249;width:1;height:728" o:connectortype="straight"/>
            <v:shape id="_x0000_s1175" type="#_x0000_t33" style="position:absolute;left:4799;top:9957;width:175;height:873;rotation:180;flip:y" o:connectortype="elbow" adj="-679474,238268,-679474">
              <v:stroke endarrow="open" endarrowwidth="wide" endarrowlength="long"/>
            </v:shape>
            <v:shape id="_x0000_s1176" type="#_x0000_t33" style="position:absolute;left:8297;top:9957;width:214;height:522" o:connectortype="elbow" adj="-891050,-398483,-891050"/>
            <v:rect id="_x0000_s1177" style="position:absolute;left:7882;top:9492;width:755;height:387" filled="f" stroked="f">
              <v:textbox style="mso-next-textbox:#_x0000_s1177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8" type="#_x0000_t34" style="position:absolute;left:2871;top:5338;width:7302;height:5526;flip:x y" o:connectortype="elbow" adj="-713,41187,31681">
              <v:stroke endarrow="open" endarrowwidth="wide" endarrowlength="long"/>
            </v:shape>
            <v:shape id="_x0000_s1179" type="#_x0000_t34" style="position:absolute;left:2860;top:5122;width:7330;height:7427;flip:x y" o:connectortype="elbow" adj="-973,35545,29029">
              <v:stroke endarrow="open" endarrowwidth="wide" endarrowlength="long"/>
            </v:shape>
            <v:rect id="_x0000_s1180" style="position:absolute;left:7824;top:11249;width:756;height:387" filled="f" stroked="f">
              <v:textbox style="mso-next-textbox:#_x0000_s1180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81" style="position:absolute;left:9736;top:10430;width:755;height:387" filled="f" stroked="f">
              <v:textbox style="mso-next-textbox:#_x0000_s1181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182" style="position:absolute;left:1219;top:1592;width:3324;height:499" arcsize=".5">
              <v:textbox style="mso-next-textbox:#_x0000_s1182">
                <w:txbxContent>
                  <w:p w:rsidR="00312216" w:rsidRDefault="00312216" w:rsidP="006D7DC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83" style="position:absolute;left:1218;top:14212;width:3323;height:500" arcsize=".5">
              <v:textbox style="mso-next-textbox:#_x0000_s1183">
                <w:txbxContent>
                  <w:p w:rsidR="00312216" w:rsidRDefault="00312216" w:rsidP="006D7DC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184" style="position:absolute;left:1392;top:2301;width:2510;height:905" filled="f" stroked="f">
              <v:textbox style="mso-next-textbox:#_x0000_s1184">
                <w:txbxContent>
                  <w:p w:rsidR="00312216" w:rsidRPr="002011B9" w:rsidRDefault="00312216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312216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312216" w:rsidRPr="0068512C" w:rsidRDefault="00312216" w:rsidP="006D7DC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312216" w:rsidRPr="00345BA4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185" type="#_x0000_t32" style="position:absolute;left:2871;top:2091;width:10;height:242;flip:x" o:connectortype="straight"/>
            <v:group id="_x0000_s1186" style="position:absolute;left:4953;top:2481;width:3039;height:612" coordorigin="5647,1543" coordsize="3111,627">
              <v:rect id="_x0000_s1187" style="position:absolute;left:5647;top:1543;width:3111;height:627" stroked="f">
                <v:textbox style="mso-next-textbox:#_x0000_s1187">
                  <w:txbxContent>
                    <w:p w:rsidR="00312216" w:rsidRPr="002011B9" w:rsidRDefault="00312216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312216" w:rsidRPr="002011B9" w:rsidRDefault="00312216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188" type="#_x0000_t85" style="position:absolute;left:5662;top:1543;width:251;height:626" adj="0"/>
            </v:group>
            <v:shape id="_x0000_s1189" type="#_x0000_t32" style="position:absolute;left:4117;top:2787;width:851;height:13;flip:x" o:connectortype="straight">
              <v:stroke dashstyle="dash"/>
            </v:shape>
            <v:shape id="_x0000_s1190" type="#_x0000_t112" style="position:absolute;left:4980;top:7902;width:3324;height:1396">
              <v:textbox style="mso-next-textbox:#_x0000_s1190">
                <w:txbxContent>
                  <w:p w:rsidR="00312216" w:rsidRPr="001D1BB4" w:rsidRDefault="00312216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312216" w:rsidRDefault="00312216" w:rsidP="006D7DCC"/>
                </w:txbxContent>
              </v:textbox>
            </v:shape>
            <v:shape id="_x0000_s1191" type="#_x0000_t33" style="position:absolute;left:2588;top:11828;width:2494;height:1928;rotation:90" o:connectortype="elbow" adj="-46934,-95510,-46934">
              <v:stroke endarrow="open" endarrowwidth="wide" endarrowlength="long"/>
            </v:shape>
            <v:group id="_x0000_s1192" style="position:absolute;left:4943;top:3380;width:5548;height:1603" coordorigin="5828,2476" coordsize="4974,1857">
              <v:rect id="_x0000_s1193" style="position:absolute;left:5828;top:2476;width:4974;height:1823" stroked="f">
                <v:textbox style="mso-next-textbox:#_x0000_s1193">
                  <w:txbxContent>
                    <w:p w:rsidR="00312216" w:rsidRPr="002011B9" w:rsidRDefault="00312216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312216" w:rsidRDefault="00312216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312216" w:rsidRPr="001069C3" w:rsidRDefault="00312216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312216" w:rsidRPr="001069C3" w:rsidRDefault="00312216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194" type="#_x0000_t85" style="position:absolute;left:5828;top:2510;width:337;height:1823" adj="0"/>
            </v:group>
            <v:shape id="_x0000_s1195" type="#_x0000_t32" style="position:absolute;left:4536;top:4193;width:407;height:3;flip:x y" o:connectortype="straight">
              <v:stroke dashstyle="dash"/>
            </v:shape>
            <v:rect id="_x0000_s1196" style="position:absolute;left:1667;top:5700;width:2367;height:663" filled="f" stroked="f">
              <v:textbox style="mso-next-textbox:#_x0000_s1196">
                <w:txbxContent>
                  <w:p w:rsidR="00312216" w:rsidRPr="00516B4D" w:rsidRDefault="00312216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D7DCC" w:rsidRPr="00E519E2" w:rsidRDefault="006D7DCC" w:rsidP="006D7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3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</w:p>
    <w:p w:rsidR="009D59BE" w:rsidRDefault="009D59BE" w:rsidP="00A87846">
      <w:pPr>
        <w:pStyle w:val="af6"/>
      </w:pPr>
    </w:p>
    <w:p w:rsidR="00EE02C5" w:rsidRPr="000D6F89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37" w:name="_Toc512625500"/>
      <w:r>
        <w:rPr>
          <w:lang w:val="ru-RU"/>
        </w:rPr>
        <w:lastRenderedPageBreak/>
        <w:t>Первый подходящий доменный блок с разбиением</w:t>
      </w:r>
      <w:bookmarkEnd w:id="37"/>
    </w:p>
    <w:p w:rsidR="00375E43" w:rsidRDefault="00375E43" w:rsidP="00375E43">
      <w:pPr>
        <w:pStyle w:val="af6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375E43" w:rsidRDefault="00375E43" w:rsidP="00375E43">
      <w:pPr>
        <w:pStyle w:val="af6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="00997627">
        <w:t xml:space="preserve"> и </w:t>
      </w:r>
      <w:proofErr w:type="spellStart"/>
      <w:r w:rsidR="00997627" w:rsidRPr="00EF7012">
        <w:rPr>
          <w:i/>
          <w:lang w:val="en-US"/>
        </w:rPr>
        <w:t>minY</w:t>
      </w:r>
      <w:proofErr w:type="spellEnd"/>
      <w:r w:rsidR="00997627" w:rsidRPr="000D673E">
        <w:t xml:space="preserve"> </w:t>
      </w:r>
      <w:r w:rsidRPr="000D673E">
        <w:t>(</w:t>
      </w:r>
      <w:r>
        <w:rPr>
          <w:rFonts w:eastAsiaTheme="minorEastAsia"/>
        </w:rPr>
        <w:t>координат</w:t>
      </w:r>
      <w:r w:rsidR="00997627">
        <w:rPr>
          <w:rFonts w:eastAsiaTheme="minorEastAsia"/>
        </w:rPr>
        <w:t>ы</w:t>
      </w:r>
      <w:r w:rsidRPr="000D673E">
        <w:rPr>
          <w:rFonts w:eastAsiaTheme="minorEastAsia"/>
        </w:rPr>
        <w:t xml:space="preserve"> Х</w:t>
      </w:r>
      <w:r w:rsidR="00997627">
        <w:rPr>
          <w:rFonts w:eastAsiaTheme="minorEastAsia"/>
        </w:rPr>
        <w:t xml:space="preserve"> и </w:t>
      </w:r>
      <w:r w:rsidR="00997627"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375E43" w:rsidRDefault="00375E43" w:rsidP="00375E43">
      <w:pPr>
        <w:pStyle w:val="af6"/>
      </w:pPr>
      <w:r>
        <w:t>Шаги алгоритма: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з</w:t>
      </w:r>
      <w:r w:rsidR="00375E43">
        <w:t>адаем значение исходных данных</w:t>
      </w:r>
    </w:p>
    <w:p w:rsidR="00375E43" w:rsidRPr="00E11AC9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з</w:t>
      </w:r>
      <w:r w:rsidR="00375E43">
        <w:t xml:space="preserve">адаем начальные значения для </w:t>
      </w:r>
      <w:proofErr w:type="spellStart"/>
      <w:r w:rsidR="00375E43" w:rsidRPr="00E9586A">
        <w:rPr>
          <w:i/>
        </w:rPr>
        <w:t>minSKO</w:t>
      </w:r>
      <w:proofErr w:type="spellEnd"/>
      <w:r w:rsidR="00375E43">
        <w:t xml:space="preserve">,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Y</w:t>
      </w:r>
      <w:proofErr w:type="spell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Afin</w:t>
      </w:r>
      <w:proofErr w:type="spellEnd"/>
      <w:r w:rsidR="00375E43">
        <w:t>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н</w:t>
      </w:r>
      <w:r w:rsidR="00375E43">
        <w:t>а исходном изображении выделяем непроверенный доменный блок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у</w:t>
      </w:r>
      <w:r w:rsidR="00375E43">
        <w:t>меньшаем его в 2 раза;</w:t>
      </w:r>
    </w:p>
    <w:p w:rsidR="00375E43" w:rsidRPr="006F0307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р</w:t>
      </w:r>
      <w:r w:rsidR="00375E43" w:rsidRPr="006F0307">
        <w:t xml:space="preserve">ассчитываем </w:t>
      </w:r>
      <w:proofErr w:type="gramStart"/>
      <w:r w:rsidR="00375E43" w:rsidRPr="006F0307">
        <w:t>минимальное</w:t>
      </w:r>
      <w:proofErr w:type="gramEnd"/>
      <w:r w:rsidR="00375E43" w:rsidRPr="006F0307">
        <w:t xml:space="preserve"> СКО</w:t>
      </w:r>
      <w:r w:rsidR="00375E43">
        <w:t xml:space="preserve"> (</w:t>
      </w:r>
      <w:r w:rsidR="00375E43" w:rsidRPr="00E9586A">
        <w:rPr>
          <w:i/>
          <w:lang w:val="en-US"/>
        </w:rPr>
        <w:t>min</w:t>
      </w:r>
      <w:r w:rsidR="00375E43">
        <w:t>)</w:t>
      </w:r>
      <w:r w:rsidR="00375E43" w:rsidRPr="006F0307">
        <w:t xml:space="preserve"> между ранговым блоком и аффинными преобразованиями доменного блока</w:t>
      </w:r>
      <w:r w:rsidR="00375E43">
        <w:t>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>сли минимальное СКО меньше коэффициента компрессии то сохраняем параметры преобразований текущего доменного блока, иначе – переходим к п.7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 xml:space="preserve">сли найденное минимальное СКО меньше значения входного параметра </w:t>
      </w:r>
      <w:proofErr w:type="spellStart"/>
      <w:r w:rsidR="00375E43" w:rsidRPr="00E9586A">
        <w:rPr>
          <w:i/>
        </w:rPr>
        <w:t>minSKO</w:t>
      </w:r>
      <w:proofErr w:type="spellEnd"/>
      <w:r w:rsidR="00375E43" w:rsidRPr="00E9586A">
        <w:t xml:space="preserve"> </w:t>
      </w:r>
      <w:r w:rsidR="00375E43">
        <w:t>то переходим к п.8, иначе – к п.9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в</w:t>
      </w:r>
      <w:r w:rsidR="00375E43">
        <w:t xml:space="preserve"> параметр </w:t>
      </w:r>
      <w:proofErr w:type="spellStart"/>
      <w:r w:rsidR="00375E43" w:rsidRPr="00E9586A">
        <w:rPr>
          <w:i/>
        </w:rPr>
        <w:t>minSKO</w:t>
      </w:r>
      <w:proofErr w:type="spellEnd"/>
      <w:r w:rsidR="00375E43">
        <w:t xml:space="preserve"> присваиваем значение </w:t>
      </w:r>
      <w:r w:rsidR="00375E43" w:rsidRPr="00E9586A">
        <w:rPr>
          <w:i/>
          <w:lang w:val="en-US"/>
        </w:rPr>
        <w:t>min</w:t>
      </w:r>
      <w:r w:rsidR="00375E43">
        <w:rPr>
          <w:i/>
        </w:rPr>
        <w:t>,</w:t>
      </w:r>
      <w:r w:rsidR="00375E43" w:rsidRPr="00E11AC9">
        <w:t xml:space="preserve"> </w:t>
      </w:r>
      <w:r w:rsidR="00375E43">
        <w:t xml:space="preserve">в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Y</w:t>
      </w:r>
      <w:proofErr w:type="spell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Afin</w:t>
      </w:r>
      <w:proofErr w:type="spellEnd"/>
      <w:r w:rsidR="00375E43">
        <w:t xml:space="preserve"> сохраняем соответствующие параметры доменного блока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>сли на исходном изображении остались непроверенные доменные блоки, то переходим в пункт 2, иначе – в п.10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 xml:space="preserve">сли можем разделить ранговый блок на 4 </w:t>
      </w:r>
      <w:proofErr w:type="spellStart"/>
      <w:r w:rsidR="00375E43">
        <w:t>подблока</w:t>
      </w:r>
      <w:proofErr w:type="spellEnd"/>
      <w:r w:rsidR="00375E43">
        <w:t>, то переходим к п.11, иначе – п.12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д</w:t>
      </w:r>
      <w:r w:rsidR="00375E43">
        <w:t xml:space="preserve">елим ранговый блок на 4 </w:t>
      </w:r>
      <w:proofErr w:type="spellStart"/>
      <w:r w:rsidR="00375E43">
        <w:t>подблока</w:t>
      </w:r>
      <w:proofErr w:type="spellEnd"/>
      <w:r w:rsidR="00375E43">
        <w:t xml:space="preserve"> и для каждого из них выполняем данный алгоритм;</w:t>
      </w:r>
    </w:p>
    <w:p w:rsidR="004B3493" w:rsidRP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с</w:t>
      </w:r>
      <w:r w:rsidR="00375E43" w:rsidRPr="002A3461">
        <w:t>охраняем параметры</w:t>
      </w:r>
      <w:r w:rsidR="00375E43">
        <w:t xml:space="preserve"> преобразований</w:t>
      </w:r>
      <w:r w:rsidR="00375E43" w:rsidRPr="002A3461">
        <w:t xml:space="preserve"> доменного блока, соответствующего </w:t>
      </w:r>
      <w:proofErr w:type="spellStart"/>
      <w:r w:rsidR="00375E43" w:rsidRPr="00E9771D">
        <w:rPr>
          <w:rFonts w:eastAsiaTheme="minorEastAsia"/>
          <w:i/>
          <w:lang w:val="en-US"/>
        </w:rPr>
        <w:t>minSKO</w:t>
      </w:r>
      <w:proofErr w:type="spellEnd"/>
      <w:r w:rsidR="00375E43">
        <w:rPr>
          <w:rFonts w:eastAsiaTheme="minorEastAsia"/>
        </w:rPr>
        <w:t>.</w:t>
      </w:r>
    </w:p>
    <w:p w:rsidR="00375E43" w:rsidRDefault="00375E43" w:rsidP="00375E43">
      <w:pPr>
        <w:pStyle w:val="af6"/>
      </w:pPr>
      <w:r w:rsidRPr="00375E43">
        <w:lastRenderedPageBreak/>
        <w:t>Схема</w:t>
      </w:r>
      <w:r>
        <w:t xml:space="preserve">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997627" w:rsidRDefault="00243D27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97" editas="canvas" style="width:484.7pt;height:663.6pt;mso-position-horizontal-relative:char;mso-position-vertical-relative:line" coordorigin="1134,1134" coordsize="9694,13272">
            <o:lock v:ext="edit" aspectratio="t"/>
            <v:shape id="_x0000_s1198" type="#_x0000_t75" style="position:absolute;left:1134;top:1134;width:9694;height:13272" o:preferrelative="f">
              <v:fill o:detectmouseclick="t"/>
              <v:path o:extrusionok="t" o:connecttype="none"/>
              <o:lock v:ext="edit" text="t"/>
            </v:shape>
            <v:rect id="_x0000_s1199" style="position:absolute;left:8339;top:10956;width:773;height:396" filled="f" stroked="f">
              <v:textbox style="mso-next-textbox:#_x0000_s1199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0" style="position:absolute;left:3781;top:6880;width:773;height:396" filled="f" stroked="f">
              <v:textbox style="mso-next-textbox:#_x0000_s1200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1" style="position:absolute;left:1877;top:7856;width:794;height:396" filled="f" stroked="f">
              <v:textbox style="mso-next-textbox:#_x0000_s1201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02" style="position:absolute;left:5967;top:5890;width:2835;height:680">
              <v:textbox style="mso-next-textbox:#_x0000_s1202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03" type="#_x0000_t32" style="position:absolute;left:7385;top:6570;width:1;height:270" o:connectortype="straight"/>
            <v:shape id="_x0000_s1204" type="#_x0000_t32" style="position:absolute;left:7385;top:7256;width:1;height:282" o:connectortype="straight"/>
            <v:rect id="_x0000_s1205" style="position:absolute;left:5967;top:6840;width:2835;height:416">
              <v:textbox style="mso-next-textbox:#_x0000_s1205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shape id="_x0000_s1206" type="#_x0000_t110" style="position:absolute;left:5967;top:9497;width:2835;height:788">
              <v:textbox style="mso-next-textbox:#_x0000_s1206">
                <w:txbxContent>
                  <w:p w:rsidR="00312216" w:rsidRPr="002011B9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312216" w:rsidRPr="002011B9" w:rsidRDefault="00312216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312216" w:rsidRPr="002011B9" w:rsidRDefault="00312216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07" type="#_x0000_t32" style="position:absolute;left:7385;top:9197;width:1;height:300" o:connectortype="straight"/>
            <v:shape id="_x0000_s1208" type="#_x0000_t32" style="position:absolute;left:2591;top:1795;width:2;height:194;flip:x" o:connectortype="straight"/>
            <v:shape id="_x0000_s1209" type="#_x0000_t110" style="position:absolute;left:1190;top:5163;width:2835;height:1060">
              <v:textbox style="mso-next-textbox:#_x0000_s1209">
                <w:txbxContent>
                  <w:p w:rsidR="00312216" w:rsidRPr="002011B9" w:rsidRDefault="00312216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0" type="#_x0000_t32" style="position:absolute;left:2595;top:4504;width:13;height:659" o:connectortype="straight"/>
            <v:shape id="_x0000_s1211" type="#_x0000_t33" style="position:absolute;left:4025;top:5693;width:3360;height:197" o:connectortype="elbow" adj="-29520,-677165,-29520"/>
            <v:shape id="_x0000_s1212" type="#_x0000_t32" style="position:absolute;left:2600;top:7976;width:8;height:4406;flip:x" o:connectortype="straight"/>
            <v:shape id="_x0000_s1213" type="#_x0000_t32" style="position:absolute;left:4237;top:11090;width:13;height:2581" o:connectortype="straight"/>
            <v:rect id="_x0000_s1214" style="position:absolute;left:3848;top:5357;width:773;height:396" filled="f" stroked="f">
              <v:textbox style="mso-next-textbox:#_x0000_s1214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15" style="position:absolute;left:5570;top:9497;width:773;height:396" filled="f" stroked="f">
              <v:textbox style="mso-next-textbox:#_x0000_s1215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216" type="#_x0000_t110" style="position:absolute;left:7547;top:10151;width:2835;height:788">
              <v:textbox style="mso-next-textbox:#_x0000_s1216">
                <w:txbxContent>
                  <w:p w:rsidR="00312216" w:rsidRPr="002011B9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312216" w:rsidRPr="002011B9" w:rsidRDefault="00312216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312216" w:rsidRPr="002011B9" w:rsidRDefault="00312216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7" type="#_x0000_t32" style="position:absolute;left:8963;top:10939;width:2;height:643;flip:x" o:connectortype="straight"/>
            <v:shape id="_x0000_s1218" type="#_x0000_t33" style="position:absolute;left:5790;top:9891;width:177;height:2114;rotation:180;flip:y" o:connectortype="elbow" adj="-797369,105997,-797369">
              <v:stroke endarrow="open" endarrowwidth="wide" endarrowlength="long"/>
            </v:shape>
            <v:shape id="_x0000_s1219" type="#_x0000_t33" style="position:absolute;left:8802;top:9891;width:163;height:260" o:connectortype="elbow" adj="-1241536,-861840,-1241536"/>
            <v:rect id="_x0000_s1220" style="position:absolute;left:8405;top:9495;width:773;height:396" filled="f" stroked="f">
              <v:textbox style="mso-next-textbox:#_x0000_s1220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 id="_x0000_s1221" type="#_x0000_t34" style="position:absolute;left:2609;top:4991;width:7773;height:5554;flip:x y" o:connectortype="elbow" adj="-562,41010,30426">
              <v:stroke endarrow="open" endarrowwidth="wide" endarrowlength="long"/>
            </v:shape>
            <v:shape id="_x0000_s1222" type="#_x0000_t34" style="position:absolute;left:2609;top:4793;width:7771;height:7361;flip:x y" o:connectortype="elbow" adj="-998,35665,30428">
              <v:stroke endarrow="open" endarrowwidth="wide" endarrowlength="long"/>
            </v:shape>
            <v:rect id="_x0000_s1223" style="position:absolute;left:9866;top:10009;width:668;height:396" filled="f" stroked="f">
              <v:textbox style="mso-next-textbox:#_x0000_s1223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24" style="position:absolute;left:1935;top:6123;width:773;height:396" filled="f" stroked="f">
              <v:textbox style="mso-next-textbox:#_x0000_s1224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25" style="position:absolute;left:2818;top:8881;width:2835;height:732">
              <v:textbox style="mso-next-textbox:#_x0000_s1225">
                <w:txbxContent>
                  <w:p w:rsidR="00312216" w:rsidRPr="00C34794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еление блок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rang </w:t>
                    </w:r>
                    <w:r>
                      <w:rPr>
                        <w:sz w:val="20"/>
                        <w:szCs w:val="20"/>
                      </w:rPr>
                      <w:t xml:space="preserve">на 4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rect>
            <v:shape id="_x0000_s1226" type="#_x0000_t110" style="position:absolute;left:1190;top:6536;width:2835;height:1440">
              <v:textbox style="mso-next-textbox:#_x0000_s1226">
                <w:txbxContent>
                  <w:p w:rsidR="00312216" w:rsidRPr="00534944" w:rsidRDefault="00312216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227" type="#_x0000_t32" style="position:absolute;left:4236;top:9613;width:1;height:446" o:connectortype="straight"/>
            <v:roundrect id="_x0000_s1228" style="position:absolute;left:1175;top:1284;width:2835;height:511" arcsize=".5">
              <v:textbox style="mso-next-textbox:#_x0000_s1228">
                <w:txbxContent>
                  <w:p w:rsidR="00312216" w:rsidRDefault="00312216" w:rsidP="0099762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29" style="position:absolute;left:2832;top:13671;width:2835;height:511" arcsize=".5">
              <v:textbox style="mso-next-textbox:#_x0000_s1229">
                <w:txbxContent>
                  <w:p w:rsidR="00312216" w:rsidRDefault="00312216" w:rsidP="0099762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230" type="#_x0000_t7" style="position:absolute;left:1173;top:1989;width:2835;height:1128"/>
            <v:rect id="_x0000_s1231" style="position:absolute;left:1275;top:1941;width:2437;height:1176" filled="f" stroked="f">
              <v:textbox style="mso-next-textbox:#_x0000_s1231">
                <w:txbxContent>
                  <w:p w:rsidR="00312216" w:rsidRPr="002011B9" w:rsidRDefault="00312216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312216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312216" w:rsidRDefault="00312216" w:rsidP="00997627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t xml:space="preserve">Исходное </w:t>
                    </w:r>
                  </w:p>
                  <w:p w:rsidR="00312216" w:rsidRPr="0068512C" w:rsidRDefault="00312216" w:rsidP="0099762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зображение</w:t>
                    </w:r>
                  </w:p>
                  <w:p w:rsidR="00312216" w:rsidRPr="000275B5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232" style="position:absolute;left:1177;top:3370;width:2835;height:1134">
              <v:textbox style="mso-next-textbox:#_x0000_s1232">
                <w:txbxContent>
                  <w:p w:rsidR="00312216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 </w:t>
                    </w:r>
                    <w:r>
                      <w:t>∞</w:t>
                    </w:r>
                  </w:p>
                  <w:p w:rsidR="00312216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312216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312216" w:rsidRPr="001069C3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group id="_x0000_s1233" style="position:absolute;left:4554;top:2245;width:3039;height:612" coordorigin="5647,1543" coordsize="3111,627">
              <v:rect id="_x0000_s1234" style="position:absolute;left:5647;top:1543;width:3111;height:627" stroked="f">
                <v:textbox style="mso-next-textbox:#_x0000_s1234">
                  <w:txbxContent>
                    <w:p w:rsidR="00312216" w:rsidRPr="002011B9" w:rsidRDefault="00312216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312216" w:rsidRPr="002011B9" w:rsidRDefault="00312216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235" type="#_x0000_t85" style="position:absolute;left:5662;top:1543;width:251;height:626" adj="0"/>
            </v:group>
            <v:shape id="_x0000_s1236" type="#_x0000_t32" style="position:absolute;left:3654;top:2551;width:915;height:2;flip:x" o:connectortype="straight">
              <v:stroke dashstyle="dash"/>
            </v:shape>
            <v:group id="_x0000_s1237" style="position:absolute;left:4554;top:3242;width:5828;height:1381" coordorigin="4554,2523" coordsize="5828,1381">
              <v:rect id="_x0000_s1238" style="position:absolute;left:4554;top:2523;width:5828;height:1381" stroked="f">
                <v:textbox style="mso-next-textbox:#_x0000_s1238">
                  <w:txbxContent>
                    <w:p w:rsidR="00312216" w:rsidRPr="002011B9" w:rsidRDefault="00312216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312216" w:rsidRDefault="00312216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312216" w:rsidRPr="001069C3" w:rsidRDefault="00312216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312216" w:rsidRPr="001069C3" w:rsidRDefault="00312216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239" type="#_x0000_t85" style="position:absolute;left:4554;top:2552;width:395;height:1352" adj="0"/>
            </v:group>
            <v:shape id="_x0000_s1240" type="#_x0000_t32" style="position:absolute;left:4012;top:3937;width:542;height:10;flip:x y" o:connectortype="straight">
              <v:stroke dashstyle="dash"/>
            </v:shape>
            <v:rect id="_x0000_s1241" style="position:absolute;left:1414;top:5340;width:2367;height:663" filled="f" stroked="f">
              <v:textbox style="mso-next-textbox:#_x0000_s1241">
                <w:txbxContent>
                  <w:p w:rsidR="00312216" w:rsidRPr="00516B4D" w:rsidRDefault="00312216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v:shape id="_x0000_s1242" type="#_x0000_t112" style="position:absolute;left:5967;top:7538;width:2835;height:1659">
              <v:textbox style="mso-next-textbox:#_x0000_s1242">
                <w:txbxContent>
                  <w:p w:rsidR="00312216" w:rsidRPr="001D1BB4" w:rsidRDefault="00312216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312216" w:rsidRDefault="00312216" w:rsidP="00997627"/>
                </w:txbxContent>
              </v:textbox>
            </v:shape>
            <v:shape id="_x0000_s1243" type="#_x0000_t112" style="position:absolute;left:2819;top:10059;width:2835;height:1031">
              <v:textbox style="mso-next-textbox:#_x0000_s1243">
                <w:txbxContent>
                  <w:p w:rsidR="00312216" w:rsidRPr="00534944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2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для каждого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shape>
            <v:rect id="_x0000_s1244" style="position:absolute;left:7545;top:11582;width:2835;height:1143">
              <v:textbox style="mso-next-textbox:#_x0000_s1244">
                <w:txbxContent>
                  <w:p w:rsidR="00312216" w:rsidRPr="00534944" w:rsidRDefault="00312216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312216" w:rsidRPr="00534944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312216" w:rsidRPr="00534944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312216" w:rsidRPr="001069C3" w:rsidRDefault="00312216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rect id="_x0000_s1245" style="position:absolute;left:4372;top:12005;width:2835;height:715">
              <v:textbox style="mso-next-textbox:#_x0000_s1245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246" style="position:absolute;left:1182;top:11851;width:2835;height:1198">
              <v:textbox style="mso-next-textbox:#_x0000_s1246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rect id="_x0000_s1247" style="position:absolute;left:1431;top:6977;width:2367;height:663" filled="f" stroked="f">
              <v:textbox style="mso-next-textbox:#_x0000_s1247">
                <w:txbxContent>
                  <w:p w:rsidR="00312216" w:rsidRPr="00C34794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Можем разделить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>
                      <w:rPr>
                        <w:sz w:val="20"/>
                        <w:szCs w:val="20"/>
                      </w:rPr>
                      <w:t xml:space="preserve"> н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и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  <w:p w:rsidR="00312216" w:rsidRPr="00534944" w:rsidRDefault="00312216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shape id="_x0000_s1248" type="#_x0000_t32" style="position:absolute;left:2591;top:3117;width:4;height:253" o:connectortype="straight"/>
            <v:shape id="_x0000_s1249" type="#_x0000_t33" style="position:absolute;left:4025;top:7256;width:211;height:1625" o:connectortype="elbow" adj="-470082,-102869,-470082"/>
            <v:shape id="_x0000_s1250" type="#_x0000_t33" style="position:absolute;left:2600;top:13049;width:1650;height:339;rotation:180" o:connectortype="elbow" adj="-63059,-883816,-63059"/>
            <v:shape id="_x0000_s1251" type="#_x0000_t32" style="position:absolute;left:2608;top:6223;width:1;height:313" o:connectortype="straight"/>
            <v:shape id="_x0000_s1392" type="#_x0000_t33" style="position:absolute;left:4242;top:12720;width:1548;height:454;flip:y" o:connectortype="elbow" adj="-119088,608400,-119088">
              <v:stroke startarrow="open" startarrowwidth="wide" startarrowlength="long"/>
            </v:shape>
            <w10:wrap type="none"/>
            <w10:anchorlock/>
          </v:group>
        </w:pict>
      </w:r>
    </w:p>
    <w:p w:rsidR="00997627" w:rsidRDefault="00997627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4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</w:p>
    <w:p w:rsidR="00375E43" w:rsidRPr="00375E43" w:rsidRDefault="00375E43" w:rsidP="00375E43">
      <w:pPr>
        <w:pStyle w:val="af6"/>
      </w:pPr>
    </w:p>
    <w:p w:rsidR="00EE02C5" w:rsidRPr="008862B7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38" w:name="_Toc512625501"/>
      <w:r>
        <w:rPr>
          <w:lang w:val="ru-RU"/>
        </w:rPr>
        <w:lastRenderedPageBreak/>
        <w:t xml:space="preserve">Доменный блок с </w:t>
      </w:r>
      <w:proofErr w:type="gramStart"/>
      <w:r>
        <w:rPr>
          <w:lang w:val="ru-RU"/>
        </w:rPr>
        <w:t>минимальным</w:t>
      </w:r>
      <w:proofErr w:type="gramEnd"/>
      <w:r>
        <w:rPr>
          <w:lang w:val="ru-RU"/>
        </w:rPr>
        <w:t xml:space="preserve"> СКО</w:t>
      </w:r>
      <w:bookmarkEnd w:id="38"/>
    </w:p>
    <w:p w:rsidR="006D36D2" w:rsidRDefault="006D36D2" w:rsidP="006D36D2">
      <w:pPr>
        <w:pStyle w:val="af6"/>
      </w:pPr>
      <w:r>
        <w:t>Входные параметры алгоритма: исходное изображение, ранговый блок.</w:t>
      </w:r>
    </w:p>
    <w:p w:rsidR="006D36D2" w:rsidRDefault="006D36D2" w:rsidP="006D36D2">
      <w:pPr>
        <w:pStyle w:val="af6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6D36D2" w:rsidRDefault="006D36D2" w:rsidP="006D36D2">
      <w:pPr>
        <w:pStyle w:val="af6"/>
      </w:pPr>
      <w:r>
        <w:t>Шаги алгоритма: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з</w:t>
      </w:r>
      <w:r w:rsidR="006D36D2">
        <w:t>адаем значение исходных данных;</w:t>
      </w:r>
    </w:p>
    <w:p w:rsidR="006D36D2" w:rsidRPr="008914F4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з</w:t>
      </w:r>
      <w:r w:rsidR="006D36D2">
        <w:t xml:space="preserve">адаем начальные значения для </w:t>
      </w:r>
      <w:proofErr w:type="spellStart"/>
      <w:r w:rsidR="006D36D2" w:rsidRPr="00E9586A">
        <w:rPr>
          <w:i/>
        </w:rPr>
        <w:t>minSKO</w:t>
      </w:r>
      <w:proofErr w:type="spellEnd"/>
      <w:r w:rsidR="006D36D2">
        <w:t xml:space="preserve">,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Y</w:t>
      </w:r>
      <w:proofErr w:type="spell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Afin</w:t>
      </w:r>
      <w:proofErr w:type="spellEnd"/>
      <w:r w:rsidR="006D36D2">
        <w:t>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н</w:t>
      </w:r>
      <w:r w:rsidR="006D36D2">
        <w:t>а исходном изображении выделяем непроверенный доменный блок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у</w:t>
      </w:r>
      <w:r w:rsidR="006D36D2">
        <w:t>меньшаем его в 2 раза;</w:t>
      </w:r>
    </w:p>
    <w:p w:rsidR="006D36D2" w:rsidRPr="006F0307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р</w:t>
      </w:r>
      <w:r w:rsidR="006D36D2" w:rsidRPr="006F0307">
        <w:t xml:space="preserve">ассчитываем </w:t>
      </w:r>
      <w:proofErr w:type="gramStart"/>
      <w:r w:rsidR="006D36D2" w:rsidRPr="006F0307">
        <w:t>минимальное</w:t>
      </w:r>
      <w:proofErr w:type="gramEnd"/>
      <w:r w:rsidR="006D36D2" w:rsidRPr="006F0307">
        <w:t xml:space="preserve"> СКО</w:t>
      </w:r>
      <w:r w:rsidR="006D36D2">
        <w:t xml:space="preserve"> (</w:t>
      </w:r>
      <w:r w:rsidR="006D36D2" w:rsidRPr="00E9586A">
        <w:rPr>
          <w:i/>
          <w:lang w:val="en-US"/>
        </w:rPr>
        <w:t>min</w:t>
      </w:r>
      <w:r w:rsidR="006D36D2">
        <w:t>)</w:t>
      </w:r>
      <w:r w:rsidR="006D36D2" w:rsidRPr="006F0307">
        <w:t xml:space="preserve"> между ранговым блоком и аффинными преобразованиями доменного блока</w:t>
      </w:r>
      <w:r w:rsidR="006D36D2">
        <w:t>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е</w:t>
      </w:r>
      <w:r w:rsidR="006D36D2">
        <w:t xml:space="preserve">сли найденное минимальное СКО меньше значения входного параметра </w:t>
      </w:r>
      <w:proofErr w:type="spellStart"/>
      <w:r w:rsidR="006D36D2" w:rsidRPr="00E9586A">
        <w:rPr>
          <w:i/>
        </w:rPr>
        <w:t>minSKO</w:t>
      </w:r>
      <w:proofErr w:type="spellEnd"/>
      <w:r w:rsidR="006D36D2" w:rsidRPr="00E9586A">
        <w:t xml:space="preserve"> </w:t>
      </w:r>
      <w:r w:rsidR="006D36D2">
        <w:t>то переходим к п.7, иначе – к п.8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в</w:t>
      </w:r>
      <w:r w:rsidR="006D36D2">
        <w:t xml:space="preserve"> параметр </w:t>
      </w:r>
      <w:proofErr w:type="spellStart"/>
      <w:r w:rsidR="006D36D2" w:rsidRPr="00E9586A">
        <w:rPr>
          <w:i/>
        </w:rPr>
        <w:t>minSKO</w:t>
      </w:r>
      <w:proofErr w:type="spellEnd"/>
      <w:r w:rsidR="006D36D2">
        <w:t xml:space="preserve"> присваиваем значение </w:t>
      </w:r>
      <w:r w:rsidR="006D36D2" w:rsidRPr="00E9586A">
        <w:rPr>
          <w:i/>
          <w:lang w:val="en-US"/>
        </w:rPr>
        <w:t>min</w:t>
      </w:r>
      <w:r w:rsidR="006D36D2">
        <w:rPr>
          <w:i/>
        </w:rPr>
        <w:t>,</w:t>
      </w:r>
      <w:r w:rsidR="006D36D2" w:rsidRPr="008914F4">
        <w:t xml:space="preserve"> </w:t>
      </w:r>
      <w:r w:rsidR="006D36D2">
        <w:t xml:space="preserve">в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Y</w:t>
      </w:r>
      <w:proofErr w:type="spell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Afin</w:t>
      </w:r>
      <w:proofErr w:type="spellEnd"/>
      <w:r w:rsidR="006D36D2">
        <w:t xml:space="preserve"> сохраняем соответствующие параметры доменного блока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е</w:t>
      </w:r>
      <w:r w:rsidR="006D36D2">
        <w:t>сли на исходном изображении остались непроверенные доменные блоки, то переходим в пункт 2, иначе – в п.9;</w:t>
      </w:r>
    </w:p>
    <w:p w:rsidR="002B703B" w:rsidRP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с</w:t>
      </w:r>
      <w:r w:rsidR="006D36D2" w:rsidRPr="002A3461">
        <w:t>охраняем параметры</w:t>
      </w:r>
      <w:r w:rsidR="006D36D2">
        <w:t xml:space="preserve"> преобразований</w:t>
      </w:r>
      <w:r w:rsidR="006D36D2" w:rsidRPr="002A3461">
        <w:t xml:space="preserve"> доменного блока, соответствующего </w:t>
      </w:r>
      <w:proofErr w:type="spellStart"/>
      <w:r w:rsidR="006D36D2" w:rsidRPr="00E9771D">
        <w:rPr>
          <w:rFonts w:eastAsiaTheme="minorEastAsia"/>
          <w:i/>
          <w:lang w:val="en-US"/>
        </w:rPr>
        <w:t>minSKO</w:t>
      </w:r>
      <w:proofErr w:type="spellEnd"/>
      <w:r w:rsidR="006D36D2">
        <w:rPr>
          <w:rFonts w:eastAsiaTheme="minorEastAsia"/>
        </w:rPr>
        <w:t>.</w:t>
      </w:r>
    </w:p>
    <w:p w:rsidR="006D36D2" w:rsidRDefault="006D36D2" w:rsidP="006D36D2">
      <w:pPr>
        <w:pStyle w:val="af6"/>
      </w:pPr>
      <w:r w:rsidRPr="00375E43">
        <w:t>Схема</w:t>
      </w:r>
      <w:r>
        <w:t xml:space="preserve">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266F97" w:rsidRDefault="00243D27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252" editas="canvas" style="width:478.15pt;height:678.9pt;mso-position-horizontal-relative:char;mso-position-vertical-relative:line" coordorigin="1170,1461" coordsize="9563,13578">
            <o:lock v:ext="edit" aspectratio="t"/>
            <v:shape id="_x0000_s1253" type="#_x0000_t75" style="position:absolute;left:1170;top:1461;width:9563;height:13578" o:preferrelative="f">
              <v:fill o:detectmouseclick="t"/>
              <v:path o:extrusionok="t" o:connecttype="none"/>
              <o:lock v:ext="edit" text="t"/>
            </v:shape>
            <v:shape id="_x0000_s1254" type="#_x0000_t7" style="position:absolute;left:2601;top:2256;width:3402;height:971"/>
            <v:rect id="_x0000_s1255" style="position:absolute;left:2622;top:6366;width:3402;height:746">
              <v:textbox style="mso-next-textbox:#_x0000_s1255">
                <w:txbxContent>
                  <w:p w:rsidR="00312216" w:rsidRPr="002011B9" w:rsidRDefault="00312216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56" type="#_x0000_t32" style="position:absolute;left:4322;top:7112;width:1;height:175;flip:x" o:connectortype="straight"/>
            <v:shape id="_x0000_s1257" type="#_x0000_t32" style="position:absolute;left:4314;top:7693;width:8;height:167;flip:x" o:connectortype="straight"/>
            <v:rect id="_x0000_s1258" style="position:absolute;left:2621;top:7287;width:3402;height:406">
              <v:textbox style="mso-next-textbox:#_x0000_s1258">
                <w:txbxContent>
                  <w:p w:rsidR="00312216" w:rsidRPr="002011B9" w:rsidRDefault="00312216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259" style="position:absolute;left:2612;top:3452;width:3402;height:1134">
              <v:textbox style="mso-next-textbox:#_x0000_s1259">
                <w:txbxContent>
                  <w:p w:rsidR="00312216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312216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312216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312216" w:rsidRPr="001069C3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rect id="_x0000_s1260" style="position:absolute;left:6145;top:10035;width:3402;height:1143">
              <v:textbox style="mso-next-textbox:#_x0000_s1260">
                <w:txbxContent>
                  <w:p w:rsidR="00312216" w:rsidRPr="00D40B75" w:rsidRDefault="00312216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312216" w:rsidRPr="00D40B75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312216" w:rsidRPr="00D40B75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312216" w:rsidRPr="001069C3" w:rsidRDefault="00312216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 id="_x0000_s1261" type="#_x0000_t32" style="position:absolute;left:4314;top:9256;width:1;height:179" o:connectortype="straight"/>
            <v:shape id="_x0000_s1262" type="#_x0000_t32" style="position:absolute;left:4302;top:3227;width:11;height:225" o:connectortype="straight"/>
            <v:shape id="_x0000_s1263" type="#_x0000_t32" style="position:absolute;left:4313;top:4586;width:1;height:155" o:connectortype="straight"/>
            <v:shape id="_x0000_s1264" type="#_x0000_t32" style="position:absolute;left:4288;top:12986;width:7;height:206;flip:x" o:connectortype="straight"/>
            <v:rect id="_x0000_s1265" style="position:absolute;left:2587;top:13192;width:3402;height:1030">
              <v:textbox style="mso-next-textbox:#_x0000_s1265">
                <w:txbxContent>
                  <w:p w:rsidR="00312216" w:rsidRPr="002011B9" w:rsidRDefault="00312216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266" type="#_x0000_t32" style="position:absolute;left:4288;top:14222;width:1;height:202" o:connectortype="straight"/>
            <v:shape id="_x0000_s1267" type="#_x0000_t110" style="position:absolute;left:2613;top:9435;width:3402;height:770">
              <v:textbox style="mso-next-textbox:#_x0000_s1267">
                <w:txbxContent>
                  <w:p w:rsidR="00312216" w:rsidRPr="002011B9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312216" w:rsidRPr="002011B9" w:rsidRDefault="00312216" w:rsidP="00266F9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312216" w:rsidRPr="002011B9" w:rsidRDefault="00312216" w:rsidP="00266F9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68" type="#_x0000_t33" style="position:absolute;left:5993;top:9470;width:145;height:3561;rotation:90" o:connectortype="elbow" adj="-1252949,-65819,-1252949">
              <v:stroke endarrow="open" endarrowwidth="wide" endarrowlength="long"/>
            </v:shape>
            <v:shape id="_x0000_s1269" type="#_x0000_t33" style="position:absolute;left:6823;top:9012;width:215;height:1831;rotation:270;flip:x" o:connectortype="elbow" adj="-845012,114524,-845012"/>
            <v:rect id="_x0000_s1270" style="position:absolute;left:5799;top:9467;width:756;height:387" filled="f" stroked="f">
              <v:textbox style="mso-next-textbox:#_x0000_s1270">
                <w:txbxContent>
                  <w:p w:rsidR="00312216" w:rsidRPr="002011B9" w:rsidRDefault="00312216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71" style="position:absolute;left:3662;top:10188;width:755;height:387" filled="f" stroked="f">
              <v:textbox style="mso-next-textbox:#_x0000_s1271">
                <w:txbxContent>
                  <w:p w:rsidR="00312216" w:rsidRPr="002011B9" w:rsidRDefault="00312216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272" style="position:absolute;left:2601;top:1575;width:3402;height:499" arcsize=".5">
              <v:textbox style="mso-next-textbox:#_x0000_s1272">
                <w:txbxContent>
                  <w:p w:rsidR="00312216" w:rsidRDefault="00312216" w:rsidP="00266F9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73" style="position:absolute;left:2588;top:14424;width:3402;height:500" arcsize=".5">
              <v:textbox style="mso-next-textbox:#_x0000_s1273">
                <w:txbxContent>
                  <w:p w:rsidR="00312216" w:rsidRDefault="00312216" w:rsidP="00266F9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274" style="position:absolute;left:3017;top:2381;width:2369;height:629" filled="f" stroked="f">
              <v:textbox style="mso-next-textbox:#_x0000_s1274">
                <w:txbxContent>
                  <w:p w:rsidR="00312216" w:rsidRPr="00482576" w:rsidRDefault="00312216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312216" w:rsidRPr="0068512C" w:rsidRDefault="00312216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изображение</w:t>
                    </w:r>
                  </w:p>
                  <w:p w:rsidR="00312216" w:rsidRPr="00DE0CE6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275" type="#_x0000_t32" style="position:absolute;left:4302;top:2074;width:1;height:182" o:connectortype="straight"/>
            <v:group id="_x0000_s1276" style="position:absolute;left:6331;top:2513;width:3039;height:454" coordorigin="5647,1543" coordsize="3111,627">
              <v:rect id="_x0000_s1277" style="position:absolute;left:5647;top:1543;width:3111;height:627" stroked="f">
                <v:textbox style="mso-next-textbox:#_x0000_s1277">
                  <w:txbxContent>
                    <w:p w:rsidR="00312216" w:rsidRPr="00482576" w:rsidRDefault="00312216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</w:txbxContent>
                </v:textbox>
              </v:rect>
              <v:shape id="_x0000_s1278" type="#_x0000_t85" style="position:absolute;left:5662;top:1543;width:251;height:626" adj="0"/>
            </v:group>
            <v:shape id="_x0000_s1279" type="#_x0000_t32" style="position:absolute;left:5578;top:2740;width:768;height:2;flip:x" o:connectortype="straight">
              <v:stroke dashstyle="dash"/>
            </v:shape>
            <v:shape id="_x0000_s1280" type="#_x0000_t112" style="position:absolute;left:2613;top:7860;width:3402;height:1396">
              <v:textbox style="mso-next-textbox:#_x0000_s1280">
                <w:txbxContent>
                  <w:p w:rsidR="00312216" w:rsidRPr="001D1BB4" w:rsidRDefault="00312216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312216" w:rsidRDefault="00312216" w:rsidP="00266F97"/>
                </w:txbxContent>
              </v:textbox>
            </v:shape>
            <v:group id="_x0000_s1281" style="position:absolute;left:6346;top:3075;width:4387;height:1874" coordorigin="5828,2476" coordsize="4974,1857">
              <v:rect id="_x0000_s1282" style="position:absolute;left:5828;top:2476;width:4974;height:1823" stroked="f">
                <v:textbox style="mso-next-textbox:#_x0000_s1282">
                  <w:txbxContent>
                    <w:p w:rsidR="00312216" w:rsidRPr="002011B9" w:rsidRDefault="00312216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312216" w:rsidRDefault="00312216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312216" w:rsidRPr="001069C3" w:rsidRDefault="00312216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</w:txbxContent>
                </v:textbox>
              </v:rect>
              <v:shape id="_x0000_s1283" type="#_x0000_t85" style="position:absolute;left:5828;top:2510;width:337;height:1823" adj="0"/>
            </v:group>
            <v:shape id="_x0000_s1284" type="#_x0000_t32" style="position:absolute;left:6014;top:4019;width:332;height:10;flip:x y" o:connectortype="straight">
              <v:stroke dashstyle="dash"/>
            </v:shape>
            <v:group id="_x0000_s1285" style="position:absolute;left:2585;top:12184;width:3402;height:802" coordorigin="1976,9662" coordsize="3072,802">
              <v:group id="_x0000_s1286" style="position:absolute;left:1976;top:9696;width:3072;height:737;flip:y" coordorigin="2585,9064" coordsize="2635,709">
                <v:shape id="_x0000_s1287" style="position:absolute;left:2585;top:9065;width:1317;height:708" coordsize="1023,989" path="m,989l,283,283,r740,e" filled="f">
                  <v:path arrowok="t"/>
                </v:shape>
                <v:shape id="_x0000_s1288" style="position:absolute;left:3902;top:9064;width:1318;height:708;flip:x" coordsize="1023,989" path="m,989l,283,283,r740,e" filled="f">
                  <v:path arrowok="t"/>
                </v:shape>
                <v:shape id="_x0000_s1289" type="#_x0000_t32" style="position:absolute;left:2585;top:9772;width:1317;height:1" o:connectortype="straight"/>
                <v:shape id="_x0000_s1290" type="#_x0000_t32" style="position:absolute;left:3902;top:9771;width:1317;height:1" o:connectortype="straight"/>
              </v:group>
              <v:rect id="_x0000_s1291" style="position:absolute;left:2382;top:9662;width:2275;height:802" filled="f" stroked="f">
                <v:textbox>
                  <w:txbxContent>
                    <w:p w:rsidR="00312216" w:rsidRDefault="00312216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312216" w:rsidRPr="00D40B75" w:rsidRDefault="00312216" w:rsidP="00266F97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N</w:t>
                      </w:r>
                    </w:p>
                    <w:p w:rsidR="00312216" w:rsidRPr="003E4272" w:rsidRDefault="00312216" w:rsidP="00266F97"/>
                  </w:txbxContent>
                </v:textbox>
              </v:rect>
            </v:group>
            <v:group id="_x0000_s1292" style="position:absolute;left:2612;top:5566;width:3402;height:624" coordorigin="1732,5703" coordsize="3090,624">
              <v:group id="_x0000_s1293" style="position:absolute;left:1732;top:5703;width:3090;height:624" coordorigin="2585,9064" coordsize="2635,709">
                <v:shape id="_x0000_s1294" style="position:absolute;left:2585;top:9065;width:1317;height:708" coordsize="1023,989" path="m,989l,283,283,r740,e" filled="f">
                  <v:path arrowok="t"/>
                </v:shape>
                <v:shape id="_x0000_s1295" style="position:absolute;left:3902;top:9064;width:1318;height:708;flip:x" coordsize="1023,989" path="m,989l,283,283,r740,e" filled="f">
                  <v:path arrowok="t"/>
                </v:shape>
                <v:shape id="_x0000_s1296" type="#_x0000_t32" style="position:absolute;left:2585;top:9772;width:1317;height:1" o:connectortype="straight"/>
                <v:shape id="_x0000_s1297" type="#_x0000_t32" style="position:absolute;left:3902;top:9771;width:1317;height:1" o:connectortype="straight"/>
              </v:group>
              <v:rect id="_x0000_s1298" style="position:absolute;left:2146;top:5806;width:2275;height:416" filled="f" stroked="f">
                <v:textbox>
                  <w:txbxContent>
                    <w:p w:rsidR="00312216" w:rsidRPr="00D40B75" w:rsidRDefault="00312216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rect id="_x0000_s1299" style="position:absolute;left:2612;top:4741;width:3402;height:659">
              <v:textbox style="mso-next-textbox:#_x0000_s1299">
                <w:txbxContent>
                  <w:p w:rsidR="00312216" w:rsidRPr="008D2732" w:rsidRDefault="00312216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312216" w:rsidRPr="0068512C" w:rsidRDefault="00312216" w:rsidP="00266F97"/>
                </w:txbxContent>
              </v:textbox>
            </v:rect>
            <v:shape id="_x0000_s1300" type="#_x0000_t32" style="position:absolute;left:4312;top:5400;width:1;height:166;flip:x" o:connectortype="straight"/>
            <v:shape id="_x0000_s1301" type="#_x0000_t32" style="position:absolute;left:4325;top:6185;width:6;height:170;flip:x" o:connectortype="straight"/>
            <v:shape id="_x0000_s1302" type="#_x0000_t32" style="position:absolute;left:4302;top:10205;width:12;height:1296;flip:x" o:connectortype="straight"/>
            <v:rect id="_x0000_s1303" style="position:absolute;left:2601;top:11501;width:3402;height:451">
              <v:textbox style="mso-next-textbox:#_x0000_s1303">
                <w:txbxContent>
                  <w:p w:rsidR="00312216" w:rsidRPr="008D2732" w:rsidRDefault="00312216" w:rsidP="00266F97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04" type="#_x0000_t32" style="position:absolute;left:4295;top:11969;width:7;height:232;flip:x" o:connectortype="straight"/>
            <w10:wrap type="none"/>
            <w10:anchorlock/>
          </v:group>
        </w:pict>
      </w:r>
    </w:p>
    <w:p w:rsidR="00266F97" w:rsidRDefault="00266F97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5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proofErr w:type="gramEnd"/>
    </w:p>
    <w:p w:rsidR="006D36D2" w:rsidRPr="006D36D2" w:rsidRDefault="006D36D2" w:rsidP="006D36D2">
      <w:pPr>
        <w:pStyle w:val="af6"/>
      </w:pPr>
    </w:p>
    <w:p w:rsidR="00EE02C5" w:rsidRPr="008862B7" w:rsidRDefault="00EE02C5" w:rsidP="00EE02C5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39" w:name="_Toc512625502"/>
      <w:r>
        <w:lastRenderedPageBreak/>
        <w:t xml:space="preserve">Методы </w:t>
      </w:r>
      <w:proofErr w:type="gramStart"/>
      <w:r>
        <w:t>повышения скорости выполнения фрактального сжатия</w:t>
      </w:r>
      <w:r w:rsidR="006D01C1">
        <w:t xml:space="preserve"> изображени</w:t>
      </w:r>
      <w:r w:rsidR="005C02E2">
        <w:t>й</w:t>
      </w:r>
      <w:bookmarkEnd w:id="39"/>
      <w:proofErr w:type="gramEnd"/>
      <w:r w:rsidRPr="008862B7">
        <w:t xml:space="preserve"> </w:t>
      </w:r>
    </w:p>
    <w:p w:rsidR="0047209E" w:rsidRPr="008862B7" w:rsidRDefault="0047209E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40" w:name="_Toc512625503"/>
      <w:r>
        <w:rPr>
          <w:lang w:val="ru-RU"/>
        </w:rPr>
        <w:t>Предварительная классификация блоков</w:t>
      </w:r>
      <w:bookmarkEnd w:id="40"/>
    </w:p>
    <w:p w:rsidR="00F33E0F" w:rsidRDefault="00F33E0F" w:rsidP="00F33E0F">
      <w:pPr>
        <w:pStyle w:val="af6"/>
      </w:pPr>
      <w:r>
        <w:t>В случае использования предварительной классификации блоков, прежде чем приступить к выполнению компрессии, каждому ранговому и доменному блоку, выделяемом на изображении, присваивается определенный класс; в дальнейшем, поиск подходящего доменного блока осуществляется только среди доменных блоков, имеющих тот же класс, что и ранговый блок.</w:t>
      </w:r>
    </w:p>
    <w:p w:rsidR="00F33E0F" w:rsidRDefault="00F33E0F" w:rsidP="00F33E0F">
      <w:pPr>
        <w:pStyle w:val="af6"/>
      </w:pPr>
      <w:r>
        <w:t>В данной работе для классификации блоков я использую следующие подходы:</w:t>
      </w:r>
    </w:p>
    <w:p w:rsidR="00F33E0F" w:rsidRDefault="00F33E0F" w:rsidP="00F33E0F">
      <w:pPr>
        <w:pStyle w:val="af6"/>
        <w:numPr>
          <w:ilvl w:val="0"/>
          <w:numId w:val="27"/>
        </w:numPr>
        <w:ind w:left="1134"/>
      </w:pPr>
      <w:r>
        <w:t>Классификация по значению центра массы блока;</w:t>
      </w:r>
    </w:p>
    <w:p w:rsidR="00F33E0F" w:rsidRDefault="00F33E0F" w:rsidP="00F33E0F">
      <w:pPr>
        <w:pStyle w:val="af6"/>
        <w:numPr>
          <w:ilvl w:val="0"/>
          <w:numId w:val="27"/>
        </w:numPr>
        <w:ind w:left="1134"/>
      </w:pPr>
      <w:r>
        <w:t>Классификация по разнице граничных яркостных значений блока.</w:t>
      </w:r>
    </w:p>
    <w:p w:rsidR="00F33E0F" w:rsidRDefault="00F33E0F" w:rsidP="00F33E0F">
      <w:pPr>
        <w:pStyle w:val="af6"/>
      </w:pPr>
      <w:r>
        <w:t xml:space="preserve">Центра масс </w:t>
      </w:r>
      <w:r w:rsidR="000F2582">
        <w:t>блока рассчитывается по формуле</w:t>
      </w:r>
      <w:r>
        <w:t>:</w:t>
      </w:r>
    </w:p>
    <w:p w:rsidR="00F33E0F" w:rsidRPr="000F2582" w:rsidRDefault="000F2582" w:rsidP="00F33E0F">
      <w:pPr>
        <w:pStyle w:val="af6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Ц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j 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(3)</m:t>
                  </m:r>
                </m:e>
              </m:nary>
            </m:e>
          </m:nary>
        </m:oMath>
      </m:oMathPara>
    </w:p>
    <w:p w:rsidR="00F33E0F" w:rsidRDefault="00A85CB4" w:rsidP="00A85CB4">
      <w:pPr>
        <w:pStyle w:val="af6"/>
        <w:ind w:firstLine="0"/>
      </w:pPr>
      <w:proofErr w:type="gramStart"/>
      <w:r>
        <w:t>в</w:t>
      </w:r>
      <w:r w:rsidR="00F33E0F">
        <w:t xml:space="preserve"> которой </w:t>
      </w:r>
      <w:r w:rsidR="00F33E0F">
        <w:rPr>
          <w:lang w:val="en-US"/>
        </w:rPr>
        <w:t>N</w:t>
      </w:r>
      <w:r w:rsidR="00F33E0F" w:rsidRPr="006F0307">
        <w:t xml:space="preserve"> – </w:t>
      </w:r>
      <w:r w:rsidR="00F33E0F">
        <w:t xml:space="preserve">количество пикселей в блок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96C53">
        <w:t>–</w:t>
      </w:r>
      <w:r w:rsidR="00F33E0F">
        <w:t xml:space="preserve"> </w:t>
      </w:r>
      <w:r w:rsidR="00A96C53">
        <w:t>значение цветовой компоненты</w:t>
      </w:r>
      <w:r w:rsidR="00F33E0F">
        <w:t xml:space="preserve"> пикселя.</w:t>
      </w:r>
      <w:proofErr w:type="gramEnd"/>
    </w:p>
    <w:p w:rsidR="000F2582" w:rsidRDefault="000F2582" w:rsidP="000F2582">
      <w:pPr>
        <w:pStyle w:val="af6"/>
      </w:pPr>
      <w:r>
        <w:t>Разница граничных яркостных значений блока вычисляется по формуле:</w:t>
      </w:r>
    </w:p>
    <w:p w:rsidR="000F2582" w:rsidRPr="000F2582" w:rsidRDefault="00243D27" w:rsidP="000F2582">
      <w:pPr>
        <w:pStyle w:val="af6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РГЗ=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/>
            </w:rPr>
            <m:t xml:space="preserve">  (4) </m:t>
          </m:r>
        </m:oMath>
      </m:oMathPara>
    </w:p>
    <w:p w:rsidR="006E28EE" w:rsidRDefault="00A96C53" w:rsidP="000F2582">
      <w:pPr>
        <w:pStyle w:val="af6"/>
      </w:pPr>
      <w:r>
        <w:t xml:space="preserve">Так как значения компонент </w:t>
      </w:r>
      <w:proofErr w:type="gramStart"/>
      <w:r>
        <w:t xml:space="preserve">находятся в диапазоне от 0 до 255 и формула </w:t>
      </w:r>
      <w:r w:rsidRPr="00A96C53">
        <w:rPr>
          <w:color w:val="FF0000"/>
        </w:rPr>
        <w:t>3 и формула 4</w:t>
      </w:r>
      <w:proofErr w:type="gramEnd"/>
      <w:r>
        <w:t xml:space="preserve"> будут возвращать значений в том же диапазоне. </w:t>
      </w:r>
    </w:p>
    <w:p w:rsidR="000F2582" w:rsidRPr="008C5D11" w:rsidRDefault="00A96C53" w:rsidP="000F2582">
      <w:pPr>
        <w:pStyle w:val="af6"/>
      </w:pPr>
      <w:r>
        <w:t>В общем случае данный диапазон можно разбить на 5 интервалов, каждый из которых будет соответствовать одному классу</w:t>
      </w:r>
      <w:r w:rsidR="006E28EE">
        <w:t>. После вычисления ЦМ или РГЗ для рангового или доменного блока, в зависимости от полученного значения, блоку присваивается соответствующий класс.</w:t>
      </w:r>
    </w:p>
    <w:p w:rsidR="0047209E" w:rsidRPr="008862B7" w:rsidRDefault="0047209E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41" w:name="_Toc512625504"/>
      <w:r>
        <w:rPr>
          <w:lang w:val="ru-RU"/>
        </w:rPr>
        <w:t>Метод эталонного блока</w:t>
      </w:r>
      <w:bookmarkEnd w:id="41"/>
    </w:p>
    <w:p w:rsidR="00801B79" w:rsidRDefault="00801B79" w:rsidP="00801B79">
      <w:pPr>
        <w:pStyle w:val="af6"/>
      </w:pPr>
      <w:r>
        <w:t xml:space="preserve">Входные параметры алгоритма: исходное изображение, эталонный блок, коэффициент компрессии </w:t>
      </w:r>
      <w:r>
        <w:sym w:font="Symbol" w:char="F065"/>
      </w:r>
      <w:r>
        <w:t>.</w:t>
      </w:r>
    </w:p>
    <w:p w:rsidR="00801B79" w:rsidRDefault="00801B79" w:rsidP="00801B79">
      <w:pPr>
        <w:pStyle w:val="af6"/>
      </w:pPr>
      <w:proofErr w:type="gramStart"/>
      <w:r>
        <w:lastRenderedPageBreak/>
        <w:t xml:space="preserve">Используемые параметры: </w:t>
      </w:r>
      <w:proofErr w:type="spellStart"/>
      <w:r w:rsidRPr="00EC7E67">
        <w:rPr>
          <w:rFonts w:eastAsiaTheme="minorEastAsia"/>
          <w:i/>
          <w:lang w:val="en-US"/>
        </w:rPr>
        <w:t>domensSKOs</w:t>
      </w:r>
      <w:proofErr w:type="spellEnd"/>
      <w:r w:rsidRPr="00EC7E67">
        <w:rPr>
          <w:rFonts w:eastAsiaTheme="minorEastAsia"/>
          <w:i/>
        </w:rPr>
        <w:t>[</w:t>
      </w:r>
      <w:r w:rsidRPr="00EC7E67">
        <w:rPr>
          <w:rFonts w:eastAsiaTheme="minorEastAsia"/>
          <w:i/>
          <w:lang w:val="en-US"/>
        </w:rPr>
        <w:t>j</w:t>
      </w:r>
      <w:r w:rsidRPr="00EC7E67">
        <w:rPr>
          <w:rFonts w:eastAsiaTheme="minorEastAsia"/>
          <w:i/>
        </w:rPr>
        <w:t>][</w:t>
      </w:r>
      <w:r w:rsidRPr="00EC7E67">
        <w:rPr>
          <w:rFonts w:eastAsiaTheme="minorEastAsia"/>
          <w:i/>
          <w:lang w:val="en-US"/>
        </w:rPr>
        <w:t>s</w:t>
      </w:r>
      <w:r w:rsidRPr="00EC7E67">
        <w:rPr>
          <w:rFonts w:eastAsiaTheme="minorEastAsia"/>
          <w:i/>
        </w:rPr>
        <w:t>]</w:t>
      </w:r>
      <w:r>
        <w:t xml:space="preserve"> (матрица значений среднеквадратических отклонений </w:t>
      </w:r>
      <w:proofErr w:type="spellStart"/>
      <w:r>
        <w:t>афинных</w:t>
      </w:r>
      <w:proofErr w:type="spellEnd"/>
      <w:r>
        <w:t xml:space="preserve"> преобразований доменного блока от эталонного блока, где  - номер доменного блока,  - номер аффинного преобразования.</w:t>
      </w:r>
      <w:proofErr w:type="gramEnd"/>
    </w:p>
    <w:p w:rsidR="00801B79" w:rsidRPr="00145A18" w:rsidRDefault="00801B79" w:rsidP="00801B79">
      <w:pPr>
        <w:pStyle w:val="af6"/>
      </w:pPr>
      <w:r>
        <w:t>Шаги алгоритма: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з</w:t>
      </w:r>
      <w:r w:rsidR="00801B79">
        <w:t>адаем значение исходных данных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 xml:space="preserve">ассчитываем СКО между эталонным блоком и каждым аффинным преобразованием всех доменных блоков; сохраняем рассчитанные значения в матрицу </w:t>
      </w:r>
      <w:proofErr w:type="spellStart"/>
      <w:r w:rsidR="00801B79" w:rsidRPr="00EC7E67">
        <w:rPr>
          <w:rFonts w:eastAsiaTheme="minorEastAsia"/>
          <w:i/>
          <w:lang w:val="en-US"/>
        </w:rPr>
        <w:t>domensSKOs</w:t>
      </w:r>
      <w:proofErr w:type="spellEnd"/>
      <w:r w:rsidR="00801B79">
        <w:rPr>
          <w:rFonts w:eastAsiaTheme="minorEastAsia"/>
        </w:rPr>
        <w:t>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rPr>
          <w:rFonts w:eastAsiaTheme="minorEastAsia"/>
        </w:rPr>
        <w:t>в</w:t>
      </w:r>
      <w:r w:rsidR="00801B79">
        <w:rPr>
          <w:rFonts w:eastAsiaTheme="minorEastAsia"/>
        </w:rPr>
        <w:t>ыделяем ранговый блок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 xml:space="preserve">ассчитываем </w:t>
      </w:r>
      <w:proofErr w:type="spellStart"/>
      <w:r w:rsidR="00801B79" w:rsidRPr="00EC7E67">
        <w:rPr>
          <w:i/>
          <w:color w:val="000000"/>
          <w:highlight w:val="white"/>
        </w:rPr>
        <w:t>rangSKO</w:t>
      </w:r>
      <w:proofErr w:type="spellEnd"/>
      <w:r w:rsidR="00801B79" w:rsidRPr="00EC7E67">
        <w:rPr>
          <w:i/>
        </w:rPr>
        <w:t xml:space="preserve"> </w:t>
      </w:r>
      <w:r w:rsidR="00801B79">
        <w:t>(значение СКО между эталонным и ранговым блоками)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>ассчитываем</w:t>
      </w:r>
      <w:r w:rsidR="00801B79" w:rsidRPr="00EC7E67">
        <w:t xml:space="preserve">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(</w:t>
      </w:r>
      <w:r w:rsidR="00801B79">
        <w:t xml:space="preserve">минимальный модуль разницы между </w:t>
      </w:r>
      <w:proofErr w:type="spellStart"/>
      <w:r w:rsidR="00801B79" w:rsidRPr="00EC7E67">
        <w:rPr>
          <w:i/>
          <w:color w:val="000000"/>
          <w:highlight w:val="white"/>
        </w:rPr>
        <w:t>rangSKO</w:t>
      </w:r>
      <w:proofErr w:type="spellEnd"/>
      <w:r w:rsidR="00801B79">
        <w:rPr>
          <w:i/>
          <w:color w:val="000000"/>
        </w:rPr>
        <w:t xml:space="preserve"> </w:t>
      </w:r>
      <w:r w:rsidR="00801B79" w:rsidRPr="00EC7E67">
        <w:rPr>
          <w:color w:val="000000"/>
        </w:rPr>
        <w:t xml:space="preserve">и значениями матрицы </w:t>
      </w:r>
      <w:proofErr w:type="spellStart"/>
      <w:r w:rsidR="00801B79" w:rsidRPr="00EC7E67">
        <w:rPr>
          <w:rFonts w:eastAsiaTheme="minorEastAsia"/>
          <w:i/>
          <w:lang w:val="en-US"/>
        </w:rPr>
        <w:t>domensSKOs</w:t>
      </w:r>
      <w:proofErr w:type="spellEnd"/>
      <w:r w:rsidR="00801B79" w:rsidRPr="00EC7E67">
        <w:t>)</w:t>
      </w:r>
      <w:r w:rsidR="00801B79">
        <w:t>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е</w:t>
      </w:r>
      <w:r w:rsidR="00801B79">
        <w:t xml:space="preserve">сли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</w:t>
      </w:r>
      <w:r w:rsidR="00801B79">
        <w:t xml:space="preserve">меньше </w:t>
      </w:r>
      <w:r w:rsidR="00801B79">
        <w:sym w:font="Symbol" w:char="F065"/>
      </w:r>
      <w:r w:rsidR="00801B79">
        <w:t>, то переходим к п.7, иначе – к п.8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с</w:t>
      </w:r>
      <w:r w:rsidR="00801B79">
        <w:t xml:space="preserve">охраняем параметры преобразования доменного блока, соответствующего </w:t>
      </w:r>
      <w:r w:rsidR="00801B79" w:rsidRPr="00EC7E67">
        <w:rPr>
          <w:i/>
          <w:lang w:val="en-US"/>
        </w:rPr>
        <w:t>min</w:t>
      </w:r>
      <w:r w:rsidR="00801B79">
        <w:t>; переходим к п.9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д</w:t>
      </w:r>
      <w:r w:rsidR="00801B79">
        <w:t>ля текущего доменного блока выполняем алгоритм А1, А2 или</w:t>
      </w:r>
      <w:proofErr w:type="gramStart"/>
      <w:r w:rsidR="00801B79">
        <w:t xml:space="preserve"> Б</w:t>
      </w:r>
      <w:proofErr w:type="gramEnd"/>
      <w:r w:rsidR="00801B79">
        <w:t>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е</w:t>
      </w:r>
      <w:r w:rsidR="00801B79">
        <w:t>сли закодированы не все ранговые блок, то переходим к п.3, иначе – заканчиваем выполнение алгоритма.</w:t>
      </w:r>
    </w:p>
    <w:p w:rsidR="00801B79" w:rsidRDefault="00801B79" w:rsidP="00801B79">
      <w:pPr>
        <w:pStyle w:val="af6"/>
      </w:pPr>
      <w:r w:rsidRPr="00801B79">
        <w:t>Схема алгоритма представлена на рисунке</w:t>
      </w:r>
      <w:proofErr w:type="gramStart"/>
      <w:r w:rsidRPr="00801B79">
        <w:t xml:space="preserve"> ?.</w:t>
      </w:r>
      <w:proofErr w:type="gramEnd"/>
    </w:p>
    <w:p w:rsidR="00343C70" w:rsidRDefault="00243D27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305" editas="canvas" style="width:483.4pt;height:694.55pt;mso-position-horizontal-relative:char;mso-position-vertical-relative:line" coordorigin="1134,1134" coordsize="9668,13891">
            <o:lock v:ext="edit" aspectratio="t"/>
            <v:shape id="_x0000_s1306" type="#_x0000_t75" style="position:absolute;left:1134;top:1134;width:9668;height:13891" o:preferrelative="f">
              <v:fill o:detectmouseclick="t"/>
              <v:path o:extrusionok="t" o:connecttype="none"/>
              <o:lock v:ext="edit" text="t"/>
            </v:shape>
            <v:rect id="_x0000_s1307" style="position:absolute;left:5299;top:9930;width:773;height:396" filled="f" stroked="f">
              <v:textbox style="mso-next-textbox:#_x0000_s1307">
                <w:txbxContent>
                  <w:p w:rsidR="00312216" w:rsidRPr="002011B9" w:rsidRDefault="00312216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308" style="position:absolute;left:8645;top:9947;width:773;height:396" filled="f" stroked="f">
              <v:textbox style="mso-next-textbox:#_x0000_s1308">
                <w:txbxContent>
                  <w:p w:rsidR="00312216" w:rsidRPr="002011B9" w:rsidRDefault="00312216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309" style="position:absolute;left:1660;top:5325;width:3118;height:1213">
              <v:textbox style="mso-next-textbox:#_x0000_s1309">
                <w:txbxContent>
                  <w:p w:rsidR="00312216" w:rsidRPr="009A3CAD" w:rsidRDefault="00312216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312216" w:rsidRPr="001D1BB4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аффинным преобразованием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  <w:lang w:val="en-US"/>
                      </w:rPr>
                      <w:t>s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oundrect id="_x0000_s1310" style="position:absolute;left:1631;top:1287;width:3118;height:511" arcsize=".5">
              <v:textbox style="mso-next-textbox:#_x0000_s1310">
                <w:txbxContent>
                  <w:p w:rsidR="00312216" w:rsidRDefault="00312216" w:rsidP="00343C7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11" style="position:absolute;left:5738;top:14404;width:3118;height:511" arcsize=".5">
              <v:textbox style="mso-next-textbox:#_x0000_s1311">
                <w:txbxContent>
                  <w:p w:rsidR="00312216" w:rsidRDefault="00312216" w:rsidP="00343C7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312" type="#_x0000_t7" style="position:absolute;left:1632;top:2013;width:3118;height:735"/>
            <v:shape id="_x0000_s1313" type="#_x0000_t32" style="position:absolute;left:3190;top:1798;width:1;height:215" o:connectortype="straight"/>
            <v:group id="_x0000_s1314" style="position:absolute;left:5333;top:2174;width:3039;height:414" coordorigin="5647,1543" coordsize="3111,627">
              <v:rect id="_x0000_s1315" style="position:absolute;left:5647;top:1543;width:3111;height:627" stroked="f">
                <v:textbox style="mso-next-textbox:#_x0000_s1315">
                  <w:txbxContent>
                    <w:p w:rsidR="00312216" w:rsidRPr="002011B9" w:rsidRDefault="00312216" w:rsidP="00343C70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5775C">
                        <w:rPr>
                          <w:sz w:val="20"/>
                          <w:szCs w:val="20"/>
                          <w:lang w:val="en-US"/>
                        </w:rPr>
                        <w:t>tal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 id="_x0000_s1316" type="#_x0000_t85" style="position:absolute;left:5662;top:1543;width:251;height:626" adj="0"/>
            </v:group>
            <v:shape id="_x0000_s1317" type="#_x0000_t32" style="position:absolute;left:4360;top:2381;width:988;height:1;flip:x" o:connectortype="straight">
              <v:stroke dashstyle="dash"/>
            </v:shape>
            <v:rect id="_x0000_s1318" style="position:absolute;left:1889;top:2065;width:2899;height:632" filled="f" stroked="f">
              <v:textbox style="mso-next-textbox:#_x0000_s1318">
                <w:txbxContent>
                  <w:p w:rsidR="00312216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ходное изображение</w:t>
                    </w:r>
                  </w:p>
                  <w:p w:rsidR="00312216" w:rsidRPr="002011B9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C5775C">
                      <w:rPr>
                        <w:sz w:val="20"/>
                        <w:szCs w:val="20"/>
                        <w:lang w:val="en-US"/>
                      </w:rPr>
                      <w:t>talon</w:t>
                    </w:r>
                    <w:proofErr w:type="gramEnd"/>
                  </w:p>
                </w:txbxContent>
              </v:textbox>
            </v:rect>
            <v:rect id="_x0000_s1319" style="position:absolute;left:1665;top:9835;width:3118;height:765">
              <v:textbox style="mso-next-textbox:#_x0000_s1319">
                <w:txbxContent>
                  <w:p w:rsidR="00312216" w:rsidRPr="0068512C" w:rsidRDefault="00312216" w:rsidP="00343C70">
                    <w:pPr>
                      <w:spacing w:after="0" w:line="240" w:lineRule="auto"/>
                      <w:ind w:right="-25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</w:txbxContent>
              </v:textbox>
            </v:rect>
            <v:rect id="_x0000_s1320" style="position:absolute;left:1632;top:2965;width:3118;height:659">
              <v:textbox style="mso-next-textbox:#_x0000_s1320">
                <w:txbxContent>
                  <w:p w:rsidR="00312216" w:rsidRPr="008D2732" w:rsidRDefault="00312216" w:rsidP="00343C70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M</w:t>
                    </w:r>
                    <w:r w:rsidRPr="00414CDD">
                      <w:t xml:space="preserve"> </w:t>
                    </w:r>
                    <w:r>
                      <w:t>(количество доменных блоков)</w:t>
                    </w:r>
                  </w:p>
                  <w:p w:rsidR="00312216" w:rsidRPr="0068512C" w:rsidRDefault="00312216" w:rsidP="00343C70"/>
                </w:txbxContent>
              </v:textbox>
            </v:rect>
            <v:shape id="_x0000_s1321" type="#_x0000_t32" style="position:absolute;left:3191;top:2748;width:1;height:217" o:connectortype="straight"/>
            <v:group id="_x0000_s1322" style="position:absolute;left:1640;top:3848;width:3118;height:519" coordorigin="1732,5703" coordsize="3090,624">
              <v:group id="_x0000_s1323" style="position:absolute;left:1732;top:5703;width:3090;height:624" coordorigin="2585,9064" coordsize="2635,709">
                <v:shape id="_x0000_s1324" style="position:absolute;left:2585;top:9065;width:1317;height:708" coordsize="1023,989" path="m,989l,283,283,r740,e" filled="f">
                  <v:path arrowok="t"/>
                </v:shape>
                <v:shape id="_x0000_s1325" style="position:absolute;left:3902;top:9064;width:1318;height:708;flip:x" coordsize="1023,989" path="m,989l,283,283,r740,e" filled="f">
                  <v:path arrowok="t"/>
                </v:shape>
                <v:shape id="_x0000_s1326" type="#_x0000_t32" style="position:absolute;left:2585;top:9772;width:1317;height:1" o:connectortype="straight"/>
                <v:shape id="_x0000_s1327" type="#_x0000_t32" style="position:absolute;left:3902;top:9771;width:1317;height:1" o:connectortype="straight"/>
              </v:group>
              <v:rect id="_x0000_s1328" style="position:absolute;left:2146;top:5806;width:2275;height:416" filled="f" stroked="f">
                <v:textbox>
                  <w:txbxContent>
                    <w:p w:rsidR="00312216" w:rsidRPr="00D40B75" w:rsidRDefault="00312216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329" style="position:absolute;left:1657;top:4583;width:3118;height:519" coordorigin="1732,5703" coordsize="3090,624">
              <v:group id="_x0000_s1330" style="position:absolute;left:1732;top:5703;width:3090;height:624" coordorigin="2585,9064" coordsize="2635,709">
                <v:shape id="_x0000_s1331" style="position:absolute;left:2585;top:9065;width:1317;height:708" coordsize="1023,989" path="m,989l,283,283,r740,e" filled="f">
                  <v:path arrowok="t"/>
                </v:shape>
                <v:shape id="_x0000_s1332" style="position:absolute;left:3902;top:9064;width:1318;height:708;flip:x" coordsize="1023,989" path="m,989l,283,283,r740,e" filled="f">
                  <v:path arrowok="t"/>
                </v:shape>
                <v:shape id="_x0000_s1333" type="#_x0000_t32" style="position:absolute;left:2585;top:9772;width:1317;height:1" o:connectortype="straight"/>
                <v:shape id="_x0000_s1334" type="#_x0000_t32" style="position:absolute;left:3902;top:9771;width:1317;height:1" o:connectortype="straight"/>
              </v:group>
              <v:rect id="_x0000_s1335" style="position:absolute;left:2146;top:5806;width:2275;height:416" filled="f" stroked="f">
                <v:textbox>
                  <w:txbxContent>
                    <w:p w:rsidR="00312216" w:rsidRPr="00D40B75" w:rsidRDefault="00312216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v:group>
            <v:group id="_x0000_s1336" style="position:absolute;left:1674;top:7361;width:3118;height:721" coordorigin="2342,6612" coordsize="3402,721">
              <v:group id="_x0000_s1337" style="position:absolute;left:2342;top:6709;width:3402;height:624;flip:y" coordorigin="2585,9064" coordsize="2635,709">
                <v:shape id="_x0000_s1338" style="position:absolute;left:2585;top:9065;width:1317;height:708" coordsize="1023,989" path="m,989l,283,283,r740,e" filled="f">
                  <v:path arrowok="t"/>
                </v:shape>
                <v:shape id="_x0000_s1339" style="position:absolute;left:3902;top:9064;width:1318;height:708;flip:x" coordsize="1023,989" path="m,989l,283,283,r740,e" filled="f">
                  <v:path arrowok="t"/>
                </v:shape>
                <v:shape id="_x0000_s1340" type="#_x0000_t32" style="position:absolute;left:2585;top:9772;width:1317;height:1" o:connectortype="straight"/>
                <v:shape id="_x0000_s1341" type="#_x0000_t32" style="position:absolute;left:3902;top:9771;width:1317;height:1" o:connectortype="straight"/>
              </v:group>
              <v:rect id="_x0000_s1342" style="position:absolute;left:2792;top:6612;width:2519;height:679" filled="f" stroked="f">
                <v:textbox>
                  <w:txbxContent>
                    <w:p w:rsidR="00312216" w:rsidRDefault="00312216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  <w:p w:rsidR="00312216" w:rsidRPr="003E4272" w:rsidRDefault="00312216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343" style="position:absolute;left:1665;top:8903;width:3118;height:721" coordorigin="2342,6612" coordsize="3402,721">
              <v:group id="_x0000_s1344" style="position:absolute;left:2342;top:6709;width:3402;height:624;flip:y" coordorigin="2585,9064" coordsize="2635,709">
                <v:shape id="_x0000_s1345" style="position:absolute;left:2585;top:9065;width:1317;height:708" coordsize="1023,989" path="m,989l,283,283,r740,e" filled="f">
                  <v:path arrowok="t"/>
                </v:shape>
                <v:shape id="_x0000_s1346" style="position:absolute;left:3902;top:9064;width:1318;height:708;flip:x" coordsize="1023,989" path="m,989l,283,283,r740,e" filled="f">
                  <v:path arrowok="t"/>
                </v:shape>
                <v:shape id="_x0000_s1347" type="#_x0000_t32" style="position:absolute;left:2585;top:9772;width:1317;height:1" o:connectortype="straight"/>
                <v:shape id="_x0000_s1348" type="#_x0000_t32" style="position:absolute;left:3902;top:9771;width:1317;height:1" o:connectortype="straight"/>
              </v:group>
              <v:rect id="_x0000_s1349" style="position:absolute;left:2792;top:6612;width:2519;height:679" filled="f" stroked="f">
                <v:textbox>
                  <w:txbxContent>
                    <w:p w:rsidR="00312216" w:rsidRPr="00D40B75" w:rsidRDefault="00312216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312216" w:rsidRPr="003E4272" w:rsidRDefault="00312216" w:rsidP="00343C70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  <w:p w:rsidR="00312216" w:rsidRPr="000945EA" w:rsidRDefault="00312216" w:rsidP="00343C70"/>
                  </w:txbxContent>
                </v:textbox>
              </v:rect>
            </v:group>
            <v:shape id="_x0000_s1350" type="#_x0000_t32" style="position:absolute;left:3191;top:3624;width:7;height:224" o:connectortype="straight"/>
            <v:shape id="_x0000_s1351" type="#_x0000_t32" style="position:absolute;left:3214;top:4356;width:1;height:227" o:connectortype="straight"/>
            <v:shape id="_x0000_s1352" type="#_x0000_t32" style="position:absolute;left:3218;top:5101;width:1;height:224" o:connectortype="straight"/>
            <v:shape id="_x0000_s1353" type="#_x0000_t32" style="position:absolute;left:3231;top:8069;width:1;height:227" o:connectortype="straight"/>
            <v:shape id="_x0000_s1354" type="#_x0000_t32" style="position:absolute;left:3223;top:9625;width:1;height:210" o:connectortype="straight"/>
            <v:shape id="_x0000_s1355" type="#_x0000_t32" style="position:absolute;left:3219;top:6538;width:5;height:227;flip:x y" o:connectortype="straight"/>
            <v:group id="_x0000_s1356" style="position:absolute;left:5740;top:5705;width:3118;height:540" coordorigin="6386,3096" coordsize="3402,540">
              <v:group id="_x0000_s1357" style="position:absolute;left:6386;top:3096;width:3402;height:519" coordorigin="2585,9064" coordsize="2635,709">
                <v:shape id="_x0000_s1358" style="position:absolute;left:2585;top:9065;width:1317;height:708" coordsize="1023,989" path="m,989l,283,283,r740,e" filled="f">
                  <v:path arrowok="t"/>
                </v:shape>
                <v:shape id="_x0000_s1359" style="position:absolute;left:3902;top:9064;width:1318;height:708;flip:x" coordsize="1023,989" path="m,989l,283,283,r740,e" filled="f">
                  <v:path arrowok="t"/>
                </v:shape>
                <v:shape id="_x0000_s1360" type="#_x0000_t32" style="position:absolute;left:2585;top:9772;width:1317;height:1" o:connectortype="straight"/>
                <v:shape id="_x0000_s1361" type="#_x0000_t32" style="position:absolute;left:3902;top:9771;width:1317;height:1" o:connectortype="straight"/>
              </v:group>
              <v:rect id="_x0000_s1362" style="position:absolute;left:6842;top:3097;width:2505;height:539" filled="f" stroked="f">
                <v:textbox>
                  <w:txbxContent>
                    <w:p w:rsidR="00312216" w:rsidRPr="00D40B75" w:rsidRDefault="00312216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_x0000_s1363" type="#_x0000_t36" style="position:absolute;left:2818;top:6112;width:4894;height:4082;rotation:90;flip:x y" o:connectortype="elbow" adj="-1584,10424,23189"/>
            <v:group id="_x0000_s1364" style="position:absolute;left:5739;top:13511;width:3118;height:680;flip:y" coordorigin="2585,9064" coordsize="2635,709">
              <v:shape id="_x0000_s1365" style="position:absolute;left:2585;top:9065;width:1317;height:708" coordsize="1023,989" path="m,989l,283,283,r740,e" filled="f">
                <v:path arrowok="t"/>
              </v:shape>
              <v:shape id="_x0000_s1366" style="position:absolute;left:3902;top:9064;width:1318;height:708;flip:x" coordsize="1023,989" path="m,989l,283,283,r740,e" filled="f">
                <v:path arrowok="t"/>
              </v:shape>
              <v:shape id="_x0000_s1367" type="#_x0000_t32" style="position:absolute;left:2585;top:9772;width:1317;height:1" o:connectortype="straight"/>
              <v:shape id="_x0000_s1368" type="#_x0000_t32" style="position:absolute;left:3902;top:9771;width:1317;height:1" o:connectortype="straight"/>
            </v:group>
            <v:rect id="_x0000_s1369" style="position:absolute;left:6038;top:13494;width:2519;height:634" filled="f" stroked="f">
              <v:textbox>
                <w:txbxContent>
                  <w:p w:rsidR="00312216" w:rsidRPr="00D40B75" w:rsidRDefault="00312216" w:rsidP="00343C70">
                    <w:pPr>
                      <w:spacing w:after="0" w:line="240" w:lineRule="auto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312216" w:rsidRPr="003E4272" w:rsidRDefault="00312216" w:rsidP="00343C70">
                    <w:pPr>
                      <w:spacing w:after="0" w:line="240" w:lineRule="auto"/>
                      <w:jc w:val="center"/>
                    </w:pP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>
                      <w:rPr>
                        <w:lang w:val="en-US"/>
                      </w:rPr>
                      <w:t xml:space="preserve"> N</w:t>
                    </w:r>
                    <w:r w:rsidRPr="00414CDD">
                      <w:t xml:space="preserve">  </w:t>
                    </w:r>
                  </w:p>
                  <w:p w:rsidR="00312216" w:rsidRPr="000945EA" w:rsidRDefault="00312216" w:rsidP="00343C70"/>
                </w:txbxContent>
              </v:textbox>
            </v:rect>
            <v:rect id="_x0000_s1370" style="position:absolute;left:5740;top:6538;width:3118;height:440">
              <v:textbox style="mso-next-textbox:#_x0000_s1370">
                <w:txbxContent>
                  <w:p w:rsidR="00312216" w:rsidRPr="00D40B75" w:rsidRDefault="00312216" w:rsidP="00343C70">
                    <w:pPr>
                      <w:spacing w:after="0"/>
                      <w:jc w:val="center"/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рангов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</w:p>
                  <w:p w:rsidR="00312216" w:rsidRPr="002011B9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71" type="#_x0000_t32" style="position:absolute;left:7299;top:6245;width:7;height:293;flip:x" o:connectortype="straight"/>
            <v:rect id="_x0000_s1372" style="position:absolute;left:5740;top:7281;width:3118;height:961">
              <v:textbox style="mso-next-textbox:#_x0000_s1372">
                <w:txbxContent>
                  <w:p w:rsidR="00312216" w:rsidRPr="009A3CAD" w:rsidRDefault="00312216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</w:rPr>
                      <w:t>rangSKO</w:t>
                    </w:r>
                    <w:proofErr w:type="spellEnd"/>
                  </w:p>
                  <w:p w:rsidR="00312216" w:rsidRPr="001D1BB4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ранговым блоком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373" style="position:absolute;left:5740;top:8521;width:3118;height:1104">
              <v:textbox style="mso-next-textbox:#_x0000_s1373">
                <w:txbxContent>
                  <w:p w:rsidR="00312216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Min(|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- </w:t>
                    </w:r>
                    <w:proofErr w:type="spellStart"/>
                    <w:r w:rsidRPr="00D46F4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  <w:lang w:val="en-US"/>
                      </w:rPr>
                      <w:t>rangSKO</w:t>
                    </w:r>
                    <w:proofErr w:type="spell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|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),</w:t>
                    </w:r>
                  </w:p>
                  <w:p w:rsidR="00312216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M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,</w:t>
                    </w:r>
                  </w:p>
                  <w:p w:rsidR="00312216" w:rsidRPr="00877E1D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s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 id="_x0000_s1374" type="#_x0000_t110" style="position:absolute;left:5740;top:9932;width:3118;height:788">
              <v:textbox style="mso-next-textbox:#_x0000_s1374">
                <w:txbxContent>
                  <w:p w:rsidR="00312216" w:rsidRPr="002011B9" w:rsidRDefault="00312216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312216" w:rsidRPr="002011B9" w:rsidRDefault="00312216" w:rsidP="00343C70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312216" w:rsidRPr="002011B9" w:rsidRDefault="00312216" w:rsidP="00343C7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375" style="position:absolute;left:3943;top:11243;width:3118;height:1030">
              <v:textbox style="mso-next-textbox:#_x0000_s1375">
                <w:txbxContent>
                  <w:p w:rsidR="00312216" w:rsidRPr="002011B9" w:rsidRDefault="00312216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</w:t>
                    </w:r>
                  </w:p>
                </w:txbxContent>
              </v:textbox>
            </v:rect>
            <v:shape id="_x0000_s1376" type="#_x0000_t33" style="position:absolute;left:5502;top:10326;width:238;height:917;rotation:180;flip:y" o:connectortype="elbow" adj="-572400,243230,-572400">
              <v:stroke endarrow="open" endarrowwidth="wide" endarrowlength="long"/>
            </v:shape>
            <v:shape id="_x0000_s1377" type="#_x0000_t33" style="position:absolute;left:8858;top:10326;width:284;height:917" o:connectortype="elbow" adj="-716831,-243230,-716831"/>
            <v:shape id="_x0000_s1378" type="#_x0000_t112" style="position:absolute;left:7583;top:11243;width:3118;height:988">
              <v:textbox style="mso-next-textbox:#_x0000_s1378">
                <w:txbxContent>
                  <w:p w:rsidR="00312216" w:rsidRPr="00C6722C" w:rsidRDefault="00312216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 w:rsidRPr="00C6722C">
                      <w:rPr>
                        <w:sz w:val="20"/>
                        <w:szCs w:val="20"/>
                      </w:rPr>
                      <w:t>1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А2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млм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Б) для рангового блок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1379" type="#_x0000_t33" style="position:absolute;left:8051;top:11479;width:340;height:1843;rotation:90" o:connectortype="elbow" adj="-590745,-143894,-590745">
              <v:stroke endarrow="open" endarrowwidth="wide" endarrowlength="long"/>
            </v:shape>
            <v:shape id="_x0000_s1380" type="#_x0000_t32" style="position:absolute;left:7297;top:14192;width:1;height:212" o:connectortype="straight"/>
            <v:shape id="_x0000_s1381" type="#_x0000_t32" style="position:absolute;left:7299;top:9625;width:1;height:307" o:connectortype="straight"/>
            <v:shape id="_x0000_s1382" type="#_x0000_t32" style="position:absolute;left:7299;top:6978;width:1;height:303;flip:y" o:connectortype="straight"/>
            <v:shape id="_x0000_s1383" type="#_x0000_t32" style="position:absolute;left:7299;top:8242;width:1;height:279;flip:y" o:connectortype="straight"/>
            <v:shape id="_x0000_s1384" type="#_x0000_t34" style="position:absolute;left:6134;top:11641;width:531;height:1795;rotation:90;flip:x" o:connectortype="elbow" adj="6996,147686,-246875"/>
            <v:rect id="_x0000_s1385" style="position:absolute;left:1665;top:6765;width:3118;height:451">
              <v:textbox style="mso-next-textbox:#_x0000_s1385">
                <w:txbxContent>
                  <w:p w:rsidR="00312216" w:rsidRPr="008D2732" w:rsidRDefault="00312216" w:rsidP="00343C70">
                    <w:pPr>
                      <w:spacing w:after="0"/>
                      <w:jc w:val="center"/>
                    </w:pPr>
                    <w:r>
                      <w:rPr>
                        <w:i/>
                      </w:rP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386" style="position:absolute;left:1673;top:8296;width:3118;height:451">
              <v:textbox style="mso-next-textbox:#_x0000_s1386">
                <w:txbxContent>
                  <w:p w:rsidR="00312216" w:rsidRPr="008D2732" w:rsidRDefault="00312216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87" type="#_x0000_t32" style="position:absolute;left:3223;top:7201;width:5;height:227;flip:x y" o:connectortype="straight"/>
            <v:shape id="_x0000_s1388" type="#_x0000_t32" style="position:absolute;left:3233;top:8737;width:1;height:256;flip:y" o:connectortype="straight"/>
            <v:rect id="_x0000_s1389" style="position:absolute;left:5738;top:12804;width:3118;height:451">
              <v:textbox style="mso-next-textbox:#_x0000_s1389">
                <w:txbxContent>
                  <w:p w:rsidR="00312216" w:rsidRPr="008D2732" w:rsidRDefault="00312216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90" type="#_x0000_t32" style="position:absolute;left:7305;top:13255;width:1;height:258" o:connectortype="straight"/>
            <w10:wrap type="none"/>
            <w10:anchorlock/>
          </v:group>
        </w:pict>
      </w:r>
    </w:p>
    <w:p w:rsidR="00343C70" w:rsidRDefault="00343C70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6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метода эталонного блока</w:t>
      </w:r>
    </w:p>
    <w:p w:rsidR="00F85826" w:rsidRPr="008862B7" w:rsidRDefault="00F85826" w:rsidP="00F85826">
      <w:pPr>
        <w:pStyle w:val="13"/>
        <w:rPr>
          <w:szCs w:val="20"/>
        </w:rPr>
      </w:pPr>
      <w:bookmarkStart w:id="42" w:name="_Toc512625505"/>
      <w:r>
        <w:lastRenderedPageBreak/>
        <w:t>Реализация системы</w:t>
      </w:r>
      <w:bookmarkEnd w:id="42"/>
    </w:p>
    <w:p w:rsidR="00F85826" w:rsidRPr="008862B7" w:rsidRDefault="00F85826" w:rsidP="00F85826">
      <w:pPr>
        <w:pStyle w:val="24"/>
      </w:pPr>
      <w:bookmarkStart w:id="43" w:name="_Toc512625506"/>
      <w:r>
        <w:t>Информационный проект системы</w:t>
      </w:r>
      <w:bookmarkEnd w:id="43"/>
      <w:r w:rsidRPr="008862B7">
        <w:t xml:space="preserve"> </w:t>
      </w:r>
    </w:p>
    <w:p w:rsidR="00EE1903" w:rsidRDefault="00F85826" w:rsidP="0047209E">
      <w:pPr>
        <w:pStyle w:val="af6"/>
      </w:pPr>
      <w:r w:rsidRPr="008C5D11">
        <w:t>Проектирование любой программной системы начинается с описания и анализа предметной области. Под предметной областью понимают ту часть реального мира,</w:t>
      </w:r>
    </w:p>
    <w:p w:rsidR="00EE1903" w:rsidRDefault="00EE190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5826" w:rsidRPr="008862B7" w:rsidRDefault="00F85826" w:rsidP="00F85826">
      <w:pPr>
        <w:pStyle w:val="13"/>
        <w:rPr>
          <w:szCs w:val="20"/>
        </w:rPr>
      </w:pPr>
      <w:bookmarkStart w:id="44" w:name="_Toc512625507"/>
      <w:r>
        <w:lastRenderedPageBreak/>
        <w:t>Исследования</w:t>
      </w:r>
      <w:bookmarkEnd w:id="44"/>
    </w:p>
    <w:p w:rsidR="00F85826" w:rsidRPr="008862B7" w:rsidRDefault="00F85826" w:rsidP="00F85826">
      <w:pPr>
        <w:pStyle w:val="24"/>
      </w:pPr>
      <w:bookmarkStart w:id="45" w:name="_Toc512625508"/>
      <w:r>
        <w:t>Исслед</w:t>
      </w:r>
      <w:r w:rsidR="001E4FAD">
        <w:t>уемые параметры</w:t>
      </w:r>
      <w:bookmarkEnd w:id="45"/>
    </w:p>
    <w:p w:rsidR="001E4FAD" w:rsidRDefault="001E4FAD" w:rsidP="00F85826">
      <w:pPr>
        <w:pStyle w:val="af6"/>
      </w:pPr>
      <w:r>
        <w:t>Исследуемые параметры можно разделить на 2 типа: параметры компрессии и параметры декомпрессии</w:t>
      </w:r>
      <w:r w:rsidR="0071198E">
        <w:t>.</w:t>
      </w:r>
      <w:r>
        <w:t xml:space="preserve"> </w:t>
      </w:r>
    </w:p>
    <w:p w:rsidR="001E4FAD" w:rsidRDefault="001E4FAD" w:rsidP="00F85826">
      <w:pPr>
        <w:pStyle w:val="af6"/>
      </w:pPr>
      <w:r>
        <w:t xml:space="preserve">Параметры фрактального сжатия включают в себя </w:t>
      </w:r>
      <w:r w:rsidRPr="00734E67">
        <w:rPr>
          <w:i/>
        </w:rPr>
        <w:t>время сжатия</w:t>
      </w:r>
      <w:r>
        <w:t xml:space="preserve">, вычисляемое программной системой, а также </w:t>
      </w:r>
      <w:r w:rsidRPr="00734E67">
        <w:rPr>
          <w:i/>
        </w:rPr>
        <w:t>степень сжатия</w:t>
      </w:r>
      <w:r>
        <w:t>, которая вычисляется по формуле:</w:t>
      </w:r>
    </w:p>
    <w:p w:rsidR="001E4FAD" w:rsidRDefault="00A13613" w:rsidP="00A13613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исходный размер изображения</m:t>
              </m:r>
            </m:num>
            <m:den>
              <m:r>
                <w:rPr>
                  <w:rFonts w:ascii="Cambria Math" w:hAnsi="Cambria Math"/>
                </w:rPr>
                <m:t xml:space="preserve">размер сжатого изображения </m:t>
              </m:r>
            </m:den>
          </m:f>
        </m:oMath>
      </m:oMathPara>
    </w:p>
    <w:p w:rsidR="001E4FAD" w:rsidRDefault="00734E67" w:rsidP="00F85826">
      <w:pPr>
        <w:pStyle w:val="af6"/>
      </w:pPr>
      <w:r>
        <w:t xml:space="preserve">В качестве параметров декомпрессии берутся </w:t>
      </w:r>
      <w:r w:rsidRPr="00734E67">
        <w:rPr>
          <w:i/>
        </w:rPr>
        <w:t>время декомпрессии</w:t>
      </w:r>
      <w:r>
        <w:t xml:space="preserve"> (измеряемое программной системой) и </w:t>
      </w:r>
      <w:r w:rsidRPr="00734E67">
        <w:rPr>
          <w:i/>
        </w:rPr>
        <w:t>степень «схожести»</w:t>
      </w:r>
      <w:r>
        <w:t xml:space="preserve"> кодируемого и результирующего изображения. Эта степень вычисляется как среднеквадратическое отклонение между сжимаемым и декодированным изображениями.</w:t>
      </w:r>
    </w:p>
    <w:p w:rsidR="001E4FAD" w:rsidRPr="008862B7" w:rsidRDefault="001E4FAD" w:rsidP="001E4FAD">
      <w:pPr>
        <w:pStyle w:val="24"/>
      </w:pPr>
      <w:bookmarkStart w:id="46" w:name="_Toc512625509"/>
      <w:r>
        <w:t>Исследование над изображениями типа «Портрет»</w:t>
      </w:r>
      <w:bookmarkEnd w:id="46"/>
    </w:p>
    <w:p w:rsidR="001E4FAD" w:rsidRDefault="001E4FAD" w:rsidP="001E4FAD">
      <w:pPr>
        <w:pStyle w:val="af6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 xml:space="preserve">160 пикселей. </w:t>
      </w:r>
    </w:p>
    <w:p w:rsidR="00F85826" w:rsidRDefault="00414514" w:rsidP="00F85826">
      <w:pPr>
        <w:pStyle w:val="af6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параметров компрессии и декомпрессии алгоритма А1 от размера рангового блока и коэффициента компрессии.</w:t>
      </w:r>
    </w:p>
    <w:p w:rsidR="008127BD" w:rsidRPr="00E519E2" w:rsidRDefault="008127BD" w:rsidP="008127B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414514">
        <w:rPr>
          <w:rFonts w:ascii="Times New Roman" w:hAnsi="Times New Roman" w:cs="Times New Roman"/>
          <w:sz w:val="28"/>
          <w:szCs w:val="28"/>
        </w:rPr>
        <w:t>З</w:t>
      </w:r>
      <w:r w:rsidR="00414514"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="00414514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14514"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="00414514"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813" w:type="dxa"/>
        <w:tblInd w:w="108" w:type="dxa"/>
        <w:tblLook w:val="04A0"/>
      </w:tblPr>
      <w:tblGrid>
        <w:gridCol w:w="1312"/>
        <w:gridCol w:w="2552"/>
        <w:gridCol w:w="999"/>
        <w:gridCol w:w="1718"/>
        <w:gridCol w:w="1116"/>
        <w:gridCol w:w="1116"/>
      </w:tblGrid>
      <w:tr w:rsidR="008127BD" w:rsidRPr="00D00506" w:rsidTr="00D00506">
        <w:tc>
          <w:tcPr>
            <w:tcW w:w="1312" w:type="dxa"/>
          </w:tcPr>
          <w:p w:rsidR="008127BD" w:rsidRPr="00D00506" w:rsidRDefault="008127BD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552" w:type="dxa"/>
          </w:tcPr>
          <w:p w:rsidR="008127BD" w:rsidRPr="00D00506" w:rsidRDefault="008127BD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</w:tcPr>
          <w:p w:rsidR="008127BD" w:rsidRPr="00D00506" w:rsidRDefault="008127BD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сжатия, сек</w:t>
            </w:r>
          </w:p>
        </w:tc>
        <w:tc>
          <w:tcPr>
            <w:tcW w:w="1718" w:type="dxa"/>
          </w:tcPr>
          <w:p w:rsidR="008127BD" w:rsidRPr="00D00506" w:rsidRDefault="008127BD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декомпрессии, сек</w:t>
            </w:r>
          </w:p>
        </w:tc>
        <w:tc>
          <w:tcPr>
            <w:tcW w:w="1116" w:type="dxa"/>
          </w:tcPr>
          <w:p w:rsidR="008127BD" w:rsidRPr="00D00506" w:rsidRDefault="008127BD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</w:tcPr>
          <w:p w:rsidR="008127BD" w:rsidRPr="00D00506" w:rsidRDefault="007043B3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КО</w:t>
            </w:r>
          </w:p>
        </w:tc>
      </w:tr>
      <w:tr w:rsidR="00D00506" w:rsidRPr="00D00506" w:rsidTr="00D00506">
        <w:tc>
          <w:tcPr>
            <w:tcW w:w="1312" w:type="dxa"/>
            <w:vMerge w:val="restart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9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59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9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4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4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1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2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8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6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1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1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1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1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3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8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8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D00506" w:rsidRPr="00D00506" w:rsidTr="00D00506">
        <w:tc>
          <w:tcPr>
            <w:tcW w:w="1312" w:type="dxa"/>
            <w:vMerge w:val="restart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3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99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7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74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6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23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6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8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57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9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4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87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1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21</w:t>
            </w:r>
          </w:p>
        </w:tc>
      </w:tr>
    </w:tbl>
    <w:p w:rsidR="00F159C0" w:rsidRDefault="00D00506" w:rsidP="003E1F6B">
      <w:pPr>
        <w:pStyle w:val="af6"/>
        <w:spacing w:before="240"/>
      </w:pPr>
      <w:r>
        <w:t xml:space="preserve">Интервал значений </w:t>
      </w:r>
      <w:r w:rsidR="0045264B">
        <w:t xml:space="preserve">СКО, соответствующий </w:t>
      </w:r>
      <w:r>
        <w:t>декодируемому изображению приемлемого качества</w:t>
      </w:r>
      <w:r w:rsidR="0045264B">
        <w:t xml:space="preserve"> данного типа: 0-85. Следовательно</w:t>
      </w:r>
      <w:r>
        <w:t>, для дальнейшего исследования для алгоритмов А1 и</w:t>
      </w:r>
      <w:proofErr w:type="gramStart"/>
      <w:r>
        <w:t xml:space="preserve"> Б</w:t>
      </w:r>
      <w:proofErr w:type="gramEnd"/>
      <w:r>
        <w:t xml:space="preserve"> размер рангового блока берется равный</w:t>
      </w:r>
      <w:r w:rsidR="0045264B">
        <w:t xml:space="preserve"> 4 и </w:t>
      </w:r>
      <w:r>
        <w:t xml:space="preserve">коэффициент </w:t>
      </w:r>
      <w:r w:rsidRPr="00414514">
        <w:rPr>
          <w:rFonts w:eastAsiaTheme="minorEastAsia"/>
        </w:rPr>
        <w:sym w:font="Symbol" w:char="F065"/>
      </w:r>
      <w:r w:rsidR="0045264B">
        <w:t xml:space="preserve"> </w:t>
      </w:r>
      <w:r>
        <w:t>(</w:t>
      </w:r>
      <w:r w:rsidR="0045264B">
        <w:t>соответствующий наименьшему времени сжатия</w:t>
      </w:r>
      <w:r>
        <w:t xml:space="preserve">), равный </w:t>
      </w:r>
      <w:r w:rsidR="0045264B">
        <w:t xml:space="preserve">2500. </w:t>
      </w:r>
    </w:p>
    <w:p w:rsidR="00746185" w:rsidRDefault="00D83811" w:rsidP="00D83811">
      <w:pPr>
        <w:pStyle w:val="af6"/>
      </w:pPr>
      <w:r>
        <w:t>Далее, для размера рангового блока, равного 4, исследуется распределение блоков по классам в случаях обеих классификаций: классификации центром масс (ЦМ) и классификации разницей граничных значений (РГЗ).</w:t>
      </w:r>
    </w:p>
    <w:p w:rsidR="00746185" w:rsidRDefault="00D83811" w:rsidP="00F85826">
      <w:pPr>
        <w:pStyle w:val="af6"/>
      </w:pPr>
      <w:r w:rsidRPr="00D83811">
        <w:rPr>
          <w:noProof/>
          <w:lang w:eastAsia="ru-RU"/>
        </w:rPr>
        <w:drawing>
          <wp:inline distT="0" distB="0" distL="0" distR="0">
            <wp:extent cx="4569526" cy="3075709"/>
            <wp:effectExtent l="19050" t="0" r="21524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46185" w:rsidRDefault="00746185" w:rsidP="00746185">
      <w:pPr>
        <w:pStyle w:val="af6"/>
      </w:pPr>
      <w:r>
        <w:t>Рисунок</w:t>
      </w:r>
      <w:proofErr w:type="gramStart"/>
      <w:r w:rsidR="00D83811">
        <w:t xml:space="preserve"> </w:t>
      </w:r>
      <w:r w:rsidR="00D83811" w:rsidRPr="00D83811">
        <w:rPr>
          <w:color w:val="FF0000"/>
        </w:rPr>
        <w:t>?</w:t>
      </w:r>
      <w:proofErr w:type="gramEnd"/>
      <w:r>
        <w:t xml:space="preserve"> – </w:t>
      </w:r>
      <w:r w:rsidR="00D83811">
        <w:t>Распределение ранговых блоков по классам</w:t>
      </w:r>
    </w:p>
    <w:p w:rsidR="00746185" w:rsidRDefault="00D83811" w:rsidP="00F85826">
      <w:pPr>
        <w:pStyle w:val="af6"/>
      </w:pPr>
      <w:r>
        <w:t>Как видно из рисунка</w:t>
      </w:r>
      <w:proofErr w:type="gramStart"/>
      <w:r>
        <w:t xml:space="preserve"> </w:t>
      </w:r>
      <w:r w:rsidRPr="00D83811">
        <w:rPr>
          <w:color w:val="FF0000"/>
        </w:rPr>
        <w:t>?</w:t>
      </w:r>
      <w:r>
        <w:t xml:space="preserve">, </w:t>
      </w:r>
      <w:proofErr w:type="gramEnd"/>
      <w:r>
        <w:t>для данного типа изображений в случае классификации ЦМ близкое по значению количество блоков попадает в 1,2 и 3 классы, в половину меньшее – в 4 класс, и совсем небольшое – в 5. В случае РГЗ – чем меньше яркостные значения, входящие в класс, тем больше ранговых блоков в него попадает.</w:t>
      </w:r>
    </w:p>
    <w:p w:rsidR="00CC23FE" w:rsidRPr="00E519E2" w:rsidRDefault="00CC23FE" w:rsidP="00CC23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D8439E">
        <w:rPr>
          <w:rFonts w:ascii="Times New Roman" w:eastAsia="TimesNewRomanPSMT" w:hAnsi="Times New Roman" w:cs="Times New Roman"/>
          <w:sz w:val="28"/>
          <w:szCs w:val="28"/>
        </w:rPr>
        <w:t>сравнение А</w:t>
      </w:r>
      <w:proofErr w:type="gramStart"/>
      <w:r w:rsidR="00D8439E"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 w:rsidR="00D8439E">
        <w:rPr>
          <w:rFonts w:ascii="Times New Roman" w:eastAsia="TimesNewRomanPSMT" w:hAnsi="Times New Roman" w:cs="Times New Roman"/>
          <w:sz w:val="28"/>
          <w:szCs w:val="28"/>
        </w:rPr>
        <w:t>, А2, Б</w:t>
      </w:r>
    </w:p>
    <w:tbl>
      <w:tblPr>
        <w:tblStyle w:val="af9"/>
        <w:tblW w:w="9472" w:type="dxa"/>
        <w:tblInd w:w="108" w:type="dxa"/>
        <w:tblLook w:val="04A0"/>
      </w:tblPr>
      <w:tblGrid>
        <w:gridCol w:w="1312"/>
        <w:gridCol w:w="1793"/>
        <w:gridCol w:w="1242"/>
        <w:gridCol w:w="632"/>
        <w:gridCol w:w="999"/>
        <w:gridCol w:w="1718"/>
        <w:gridCol w:w="1050"/>
        <w:gridCol w:w="756"/>
      </w:tblGrid>
      <w:tr w:rsidR="00D33664" w:rsidRPr="005169D6" w:rsidTr="00EA6F29">
        <w:tc>
          <w:tcPr>
            <w:tcW w:w="131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сжатия, сек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декомпрессии, сек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72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КО</w:t>
            </w:r>
          </w:p>
        </w:tc>
      </w:tr>
      <w:tr w:rsidR="00D33664" w:rsidRPr="005169D6" w:rsidTr="00EA6F29">
        <w:tc>
          <w:tcPr>
            <w:tcW w:w="1312" w:type="dxa"/>
            <w:vMerge w:val="restart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6,87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7</w:t>
            </w:r>
          </w:p>
        </w:tc>
        <w:tc>
          <w:tcPr>
            <w:tcW w:w="722" w:type="dxa"/>
            <w:vAlign w:val="center"/>
          </w:tcPr>
          <w:p w:rsidR="00D33664" w:rsidRPr="005169D6" w:rsidRDefault="007154C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1,81</w:t>
            </w:r>
          </w:p>
        </w:tc>
      </w:tr>
      <w:tr w:rsidR="00D33664" w:rsidRPr="005169D6" w:rsidTr="00EA6F29">
        <w:tc>
          <w:tcPr>
            <w:tcW w:w="1312" w:type="dxa"/>
            <w:vMerge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ом масс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EA6F2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61</w:t>
            </w:r>
          </w:p>
        </w:tc>
        <w:tc>
          <w:tcPr>
            <w:tcW w:w="722" w:type="dxa"/>
            <w:vAlign w:val="center"/>
          </w:tcPr>
          <w:p w:rsidR="00D33664" w:rsidRPr="005169D6" w:rsidRDefault="00E16991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71</w:t>
            </w:r>
          </w:p>
        </w:tc>
      </w:tr>
      <w:tr w:rsidR="00D33664" w:rsidRPr="005169D6" w:rsidTr="00EA6F29">
        <w:tc>
          <w:tcPr>
            <w:tcW w:w="1312" w:type="dxa"/>
            <w:vMerge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EA6F2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722" w:type="dxa"/>
            <w:vAlign w:val="center"/>
          </w:tcPr>
          <w:p w:rsidR="00D33664" w:rsidRPr="005169D6" w:rsidRDefault="00E16991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,28</w:t>
            </w:r>
          </w:p>
        </w:tc>
      </w:tr>
      <w:tr w:rsidR="00D33664" w:rsidRPr="005169D6" w:rsidTr="00EA6F29">
        <w:tc>
          <w:tcPr>
            <w:tcW w:w="1312" w:type="dxa"/>
            <w:vMerge w:val="restart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45,25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722" w:type="dxa"/>
            <w:vAlign w:val="center"/>
          </w:tcPr>
          <w:p w:rsidR="00D33664" w:rsidRPr="005169D6" w:rsidRDefault="009C232B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2,3</w:t>
            </w:r>
          </w:p>
        </w:tc>
      </w:tr>
      <w:tr w:rsidR="00D33664" w:rsidRPr="005169D6" w:rsidTr="00EA6F29">
        <w:tc>
          <w:tcPr>
            <w:tcW w:w="1312" w:type="dxa"/>
            <w:vMerge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ом масс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52,86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722" w:type="dxa"/>
            <w:vAlign w:val="center"/>
          </w:tcPr>
          <w:p w:rsidR="00D33664" w:rsidRPr="005169D6" w:rsidRDefault="0096108A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63</w:t>
            </w:r>
          </w:p>
        </w:tc>
      </w:tr>
      <w:tr w:rsidR="00D33664" w:rsidRPr="005169D6" w:rsidTr="00EA6F29">
        <w:tc>
          <w:tcPr>
            <w:tcW w:w="1312" w:type="dxa"/>
            <w:vMerge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5,21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722" w:type="dxa"/>
            <w:vAlign w:val="center"/>
          </w:tcPr>
          <w:p w:rsidR="00D33664" w:rsidRPr="005169D6" w:rsidRDefault="0096108A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</w:tr>
      <w:tr w:rsidR="00D33664" w:rsidRPr="005169D6" w:rsidTr="00EA6F29">
        <w:tc>
          <w:tcPr>
            <w:tcW w:w="1312" w:type="dxa"/>
            <w:vMerge w:val="restart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722" w:type="dxa"/>
            <w:vAlign w:val="center"/>
          </w:tcPr>
          <w:p w:rsidR="00D33664" w:rsidRPr="005169D6" w:rsidRDefault="003E5958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59</w:t>
            </w:r>
          </w:p>
        </w:tc>
      </w:tr>
      <w:tr w:rsidR="00D33664" w:rsidRPr="005169D6" w:rsidTr="00EA6F29">
        <w:tc>
          <w:tcPr>
            <w:tcW w:w="1312" w:type="dxa"/>
            <w:vMerge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ом масс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61</w:t>
            </w:r>
          </w:p>
        </w:tc>
        <w:tc>
          <w:tcPr>
            <w:tcW w:w="722" w:type="dxa"/>
            <w:vAlign w:val="center"/>
          </w:tcPr>
          <w:p w:rsidR="00D33664" w:rsidRPr="005169D6" w:rsidRDefault="003E5958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7,61</w:t>
            </w:r>
          </w:p>
        </w:tc>
      </w:tr>
      <w:tr w:rsidR="00D33664" w:rsidRPr="005169D6" w:rsidTr="00EA6F29">
        <w:tc>
          <w:tcPr>
            <w:tcW w:w="1312" w:type="dxa"/>
            <w:vMerge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2,46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722" w:type="dxa"/>
            <w:vAlign w:val="center"/>
          </w:tcPr>
          <w:p w:rsidR="00D33664" w:rsidRPr="005169D6" w:rsidRDefault="003E5958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6,59</w:t>
            </w:r>
          </w:p>
        </w:tc>
      </w:tr>
    </w:tbl>
    <w:p w:rsidR="005169D6" w:rsidRDefault="00CB6623" w:rsidP="003E1F6B">
      <w:pPr>
        <w:pStyle w:val="af6"/>
        <w:spacing w:before="240"/>
      </w:pPr>
      <w:r>
        <w:t xml:space="preserve">Как видно из рисунка </w:t>
      </w:r>
      <w:r w:rsidRPr="00CB6623">
        <w:rPr>
          <w:color w:val="FF0000"/>
        </w:rPr>
        <w:t>33</w:t>
      </w:r>
      <w:r>
        <w:t xml:space="preserve"> и предыдущей таблицы, наиболее эффективным с точки зрения затрачиваемого времени и качества декодируемого изображения, будет использование алгоритма</w:t>
      </w:r>
      <w:proofErr w:type="gramStart"/>
      <w:r>
        <w:t xml:space="preserve"> Б</w:t>
      </w:r>
      <w:proofErr w:type="gramEnd"/>
      <w:r>
        <w:t xml:space="preserve"> с классификацией РГЗ.</w:t>
      </w:r>
    </w:p>
    <w:p w:rsidR="00612EBD" w:rsidRDefault="00CB6623" w:rsidP="005169D6">
      <w:pPr>
        <w:pStyle w:val="af6"/>
      </w:pPr>
      <w:r w:rsidRPr="00CB6623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46185" w:rsidRDefault="00746185" w:rsidP="00746185">
      <w:pPr>
        <w:pStyle w:val="af6"/>
      </w:pPr>
      <w:r>
        <w:t>Рисунок</w:t>
      </w:r>
      <w:r w:rsidR="00CB6623">
        <w:t xml:space="preserve"> </w:t>
      </w:r>
      <w:r w:rsidR="00CB6623" w:rsidRPr="00CB6623">
        <w:rPr>
          <w:color w:val="FF0000"/>
        </w:rPr>
        <w:t>33</w:t>
      </w:r>
      <w:r>
        <w:t xml:space="preserve"> – </w:t>
      </w:r>
      <w:r w:rsidR="004466AB">
        <w:t>З</w:t>
      </w:r>
      <w:r>
        <w:t xml:space="preserve">ависимость </w:t>
      </w:r>
      <w:r w:rsidR="004466AB">
        <w:t>скорости сжатия изображения от алгоритма и типа классификации.</w:t>
      </w:r>
    </w:p>
    <w:p w:rsidR="00612EBD" w:rsidRDefault="009A4A4B" w:rsidP="005169D6">
      <w:pPr>
        <w:pStyle w:val="af6"/>
      </w:pPr>
      <w:r>
        <w:t xml:space="preserve">В таблице 44 приводится исследование зависимости параметров компрессии и декомпрессии метода эталонного блока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</w:p>
    <w:p w:rsidR="00D8439E" w:rsidRPr="00E519E2" w:rsidRDefault="00D8439E" w:rsidP="00D843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9A4A4B">
        <w:rPr>
          <w:rFonts w:ascii="Times New Roman" w:eastAsia="TimesNewRomanPSMT" w:hAnsi="Times New Roman" w:cs="Times New Roman"/>
          <w:color w:val="FF0000"/>
          <w:sz w:val="28"/>
          <w:szCs w:val="28"/>
        </w:rPr>
        <w:t>4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A4A4B">
        <w:rPr>
          <w:rFonts w:ascii="Times New Roman" w:eastAsia="TimesNewRomanPSMT" w:hAnsi="Times New Roman" w:cs="Times New Roman"/>
          <w:sz w:val="28"/>
          <w:szCs w:val="28"/>
        </w:rPr>
        <w:t>З</w:t>
      </w:r>
      <w:r w:rsidR="009A4A4B" w:rsidRPr="009A4A4B">
        <w:rPr>
          <w:rFonts w:ascii="Times New Roman" w:hAnsi="Times New Roman" w:cs="Times New Roman"/>
          <w:sz w:val="28"/>
          <w:szCs w:val="28"/>
        </w:rPr>
        <w:t>ависимост</w:t>
      </w:r>
      <w:r w:rsidR="009A4A4B">
        <w:rPr>
          <w:rFonts w:ascii="Times New Roman" w:hAnsi="Times New Roman" w:cs="Times New Roman"/>
          <w:sz w:val="28"/>
          <w:szCs w:val="28"/>
        </w:rPr>
        <w:t>ь</w:t>
      </w:r>
      <w:r w:rsidR="009A4A4B" w:rsidRPr="009A4A4B">
        <w:rPr>
          <w:rFonts w:ascii="Times New Roman" w:hAnsi="Times New Roman" w:cs="Times New Roman"/>
          <w:sz w:val="28"/>
          <w:szCs w:val="28"/>
        </w:rPr>
        <w:t xml:space="preserve"> параметров компрессии и декомпрессии метода эталонного блока от размера рангового блока и коэффициента </w:t>
      </w:r>
      <w:r w:rsidR="009A4A4B" w:rsidRPr="009A4A4B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813" w:type="dxa"/>
        <w:tblInd w:w="108" w:type="dxa"/>
        <w:tblLook w:val="04A0"/>
      </w:tblPr>
      <w:tblGrid>
        <w:gridCol w:w="1312"/>
        <w:gridCol w:w="2552"/>
        <w:gridCol w:w="999"/>
        <w:gridCol w:w="1718"/>
        <w:gridCol w:w="1116"/>
        <w:gridCol w:w="1116"/>
      </w:tblGrid>
      <w:tr w:rsidR="00D8439E" w:rsidRPr="00C465E1" w:rsidTr="00C465E1">
        <w:tc>
          <w:tcPr>
            <w:tcW w:w="1312" w:type="dxa"/>
            <w:vAlign w:val="center"/>
          </w:tcPr>
          <w:p w:rsidR="00D8439E" w:rsidRPr="00C465E1" w:rsidRDefault="00D8439E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552" w:type="dxa"/>
            <w:vAlign w:val="center"/>
          </w:tcPr>
          <w:p w:rsidR="00D8439E" w:rsidRPr="00C465E1" w:rsidRDefault="00D8439E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D8439E" w:rsidRPr="00C465E1" w:rsidRDefault="00D8439E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сжатия, сек</w:t>
            </w:r>
          </w:p>
        </w:tc>
        <w:tc>
          <w:tcPr>
            <w:tcW w:w="1718" w:type="dxa"/>
            <w:vAlign w:val="center"/>
          </w:tcPr>
          <w:p w:rsidR="00D8439E" w:rsidRPr="00C465E1" w:rsidRDefault="00D8439E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декомпрессии, сек</w:t>
            </w:r>
          </w:p>
        </w:tc>
        <w:tc>
          <w:tcPr>
            <w:tcW w:w="1116" w:type="dxa"/>
            <w:vAlign w:val="center"/>
          </w:tcPr>
          <w:p w:rsidR="00D8439E" w:rsidRPr="00C465E1" w:rsidRDefault="00D8439E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8439E" w:rsidRPr="00C465E1" w:rsidRDefault="001473EB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СКО</w:t>
            </w:r>
          </w:p>
        </w:tc>
      </w:tr>
      <w:tr w:rsidR="00C465E1" w:rsidRPr="00C465E1" w:rsidTr="00C465E1">
        <w:tc>
          <w:tcPr>
            <w:tcW w:w="1312" w:type="dxa"/>
            <w:vMerge w:val="restart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7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1765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4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9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2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6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9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5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5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1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3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1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2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7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5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3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3</w:t>
            </w:r>
          </w:p>
        </w:tc>
      </w:tr>
      <w:tr w:rsidR="00C465E1" w:rsidRPr="00C465E1" w:rsidTr="00C465E1">
        <w:tc>
          <w:tcPr>
            <w:tcW w:w="1312" w:type="dxa"/>
            <w:vMerge w:val="restart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7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14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6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15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1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6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19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6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39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1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72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7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8</w:t>
            </w:r>
          </w:p>
        </w:tc>
      </w:tr>
    </w:tbl>
    <w:p w:rsidR="00D8439E" w:rsidRDefault="00ED716E" w:rsidP="003E1F6B">
      <w:pPr>
        <w:pStyle w:val="af6"/>
        <w:spacing w:before="240"/>
      </w:pPr>
      <w:r>
        <w:t>Интервал значений СКО, соответствующий декодируемому изображению приемлемого качества для метода эталонного блока: 0-60. Следовательно, для сравнения этого подхода с алгоритмами А2 и</w:t>
      </w:r>
      <w:proofErr w:type="gramStart"/>
      <w:r>
        <w:t xml:space="preserve"> Б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 (соответствующий наименьшему времени сжатия), равный 1500.</w:t>
      </w:r>
    </w:p>
    <w:p w:rsidR="00D8439E" w:rsidRDefault="00312216" w:rsidP="005169D6">
      <w:pPr>
        <w:pStyle w:val="af6"/>
      </w:pPr>
      <w:r>
        <w:t xml:space="preserve">Как видно из рисунка </w:t>
      </w:r>
      <w:r>
        <w:rPr>
          <w:color w:val="FF0000"/>
        </w:rPr>
        <w:t>55</w:t>
      </w:r>
      <w:r>
        <w:t xml:space="preserve"> и предыдущей таблицы, наиболее эффективным с точки зрения затрачиваемого времени и качества декодируемого изображения, будет использование алгоритма</w:t>
      </w:r>
      <w:proofErr w:type="gramStart"/>
      <w:r>
        <w:t xml:space="preserve"> Б</w:t>
      </w:r>
      <w:proofErr w:type="gramEnd"/>
      <w:r>
        <w:t xml:space="preserve"> с классификацией РГЗ.</w:t>
      </w:r>
    </w:p>
    <w:p w:rsidR="00D8439E" w:rsidRPr="00E519E2" w:rsidRDefault="00D8439E" w:rsidP="00D843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312216">
        <w:rPr>
          <w:rFonts w:ascii="Times New Roman" w:eastAsia="TimesNewRomanPSMT" w:hAnsi="Times New Roman" w:cs="Times New Roman"/>
          <w:color w:val="FF0000"/>
          <w:sz w:val="28"/>
          <w:szCs w:val="28"/>
        </w:rPr>
        <w:t>5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312216">
        <w:rPr>
          <w:rFonts w:ascii="Times New Roman" w:eastAsia="TimesNewRomanPSMT" w:hAnsi="Times New Roman" w:cs="Times New Roman"/>
          <w:sz w:val="28"/>
          <w:szCs w:val="28"/>
        </w:rPr>
        <w:t>Зависимость времени сжатия от выбранного подхода</w:t>
      </w:r>
    </w:p>
    <w:tbl>
      <w:tblPr>
        <w:tblStyle w:val="af9"/>
        <w:tblW w:w="9556" w:type="dxa"/>
        <w:tblInd w:w="108" w:type="dxa"/>
        <w:tblLook w:val="04A0"/>
      </w:tblPr>
      <w:tblGrid>
        <w:gridCol w:w="1366"/>
        <w:gridCol w:w="1793"/>
        <w:gridCol w:w="1242"/>
        <w:gridCol w:w="632"/>
        <w:gridCol w:w="999"/>
        <w:gridCol w:w="1718"/>
        <w:gridCol w:w="1050"/>
        <w:gridCol w:w="756"/>
      </w:tblGrid>
      <w:tr w:rsidR="00312216" w:rsidRPr="005169D6" w:rsidTr="004D539A">
        <w:tc>
          <w:tcPr>
            <w:tcW w:w="136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793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12216" w:rsidRPr="005169D6" w:rsidRDefault="00312216" w:rsidP="004D539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312216" w:rsidRPr="005169D6" w:rsidRDefault="00312216" w:rsidP="004D539A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сжатия, сек</w:t>
            </w:r>
          </w:p>
        </w:tc>
        <w:tc>
          <w:tcPr>
            <w:tcW w:w="1718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декомпрессии, сек</w:t>
            </w:r>
          </w:p>
        </w:tc>
        <w:tc>
          <w:tcPr>
            <w:tcW w:w="1050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75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КО</w:t>
            </w:r>
          </w:p>
        </w:tc>
      </w:tr>
      <w:tr w:rsidR="00312216" w:rsidRPr="005169D6" w:rsidTr="004D539A">
        <w:tc>
          <w:tcPr>
            <w:tcW w:w="136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93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45,25</w:t>
            </w:r>
          </w:p>
        </w:tc>
        <w:tc>
          <w:tcPr>
            <w:tcW w:w="1718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1050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75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2,3</w:t>
            </w:r>
          </w:p>
        </w:tc>
      </w:tr>
      <w:tr w:rsidR="00312216" w:rsidRPr="005169D6" w:rsidTr="004D539A">
        <w:tc>
          <w:tcPr>
            <w:tcW w:w="1366" w:type="dxa"/>
            <w:vAlign w:val="center"/>
          </w:tcPr>
          <w:p w:rsidR="00312216" w:rsidRPr="005169D6" w:rsidRDefault="004D539A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93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124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5,21</w:t>
            </w:r>
          </w:p>
        </w:tc>
        <w:tc>
          <w:tcPr>
            <w:tcW w:w="1718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50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75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</w:tr>
      <w:tr w:rsidR="00312216" w:rsidRPr="005169D6" w:rsidTr="004D539A">
        <w:tc>
          <w:tcPr>
            <w:tcW w:w="1366" w:type="dxa"/>
            <w:vAlign w:val="center"/>
          </w:tcPr>
          <w:p w:rsidR="00312216" w:rsidRPr="005169D6" w:rsidRDefault="004D539A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93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124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2,46</w:t>
            </w:r>
          </w:p>
        </w:tc>
        <w:tc>
          <w:tcPr>
            <w:tcW w:w="1718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50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75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6,59</w:t>
            </w:r>
          </w:p>
        </w:tc>
      </w:tr>
      <w:tr w:rsidR="00F45075" w:rsidRPr="005169D6" w:rsidTr="004D539A">
        <w:tc>
          <w:tcPr>
            <w:tcW w:w="1366" w:type="dxa"/>
            <w:vAlign w:val="center"/>
          </w:tcPr>
          <w:p w:rsidR="00F45075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F45075" w:rsidRPr="005169D6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блока</w:t>
            </w:r>
          </w:p>
        </w:tc>
        <w:tc>
          <w:tcPr>
            <w:tcW w:w="1793" w:type="dxa"/>
            <w:vAlign w:val="center"/>
          </w:tcPr>
          <w:p w:rsidR="00F45075" w:rsidRPr="005169D6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2" w:type="dxa"/>
            <w:vAlign w:val="center"/>
          </w:tcPr>
          <w:p w:rsidR="00F45075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F45075" w:rsidRPr="005169D6" w:rsidRDefault="00F45075" w:rsidP="004D539A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  <w:vAlign w:val="center"/>
          </w:tcPr>
          <w:p w:rsidR="00F45075" w:rsidRPr="005169D6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6</w:t>
            </w:r>
          </w:p>
        </w:tc>
        <w:tc>
          <w:tcPr>
            <w:tcW w:w="1718" w:type="dxa"/>
            <w:vAlign w:val="center"/>
          </w:tcPr>
          <w:p w:rsidR="00F45075" w:rsidRPr="005169D6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050" w:type="dxa"/>
            <w:vAlign w:val="center"/>
          </w:tcPr>
          <w:p w:rsidR="00F45075" w:rsidRPr="00C465E1" w:rsidRDefault="00F45075" w:rsidP="00F450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F45075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9</w:t>
            </w:r>
          </w:p>
        </w:tc>
      </w:tr>
    </w:tbl>
    <w:p w:rsidR="00312216" w:rsidRDefault="00312216" w:rsidP="003E1F6B">
      <w:pPr>
        <w:pStyle w:val="af6"/>
        <w:spacing w:before="240"/>
      </w:pPr>
      <w:r>
        <w:lastRenderedPageBreak/>
        <w:t xml:space="preserve">Как видно из рисунка </w:t>
      </w:r>
      <w:r>
        <w:rPr>
          <w:color w:val="FF0000"/>
        </w:rPr>
        <w:t>55</w:t>
      </w:r>
      <w:r>
        <w:t xml:space="preserve"> и предыдущей таблицы</w:t>
      </w:r>
      <w:r w:rsidR="009607C7">
        <w:t xml:space="preserve"> использование классификации РГЗ и метода эталонного блока обеспечивают заметный выигрыш по времени, но наиболее эффективным с точки зрения затрачиваемого времени остается использование алгоритма Б с классификацией РГЗ.</w:t>
      </w:r>
    </w:p>
    <w:p w:rsidR="00746185" w:rsidRDefault="009607C7" w:rsidP="005169D6">
      <w:pPr>
        <w:pStyle w:val="af6"/>
      </w:pPr>
      <w:r w:rsidRPr="009607C7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12216" w:rsidRDefault="00312216" w:rsidP="00312216">
      <w:pPr>
        <w:pStyle w:val="af6"/>
      </w:pPr>
      <w:r>
        <w:t xml:space="preserve">Рисунок </w:t>
      </w:r>
      <w:r w:rsidR="009607C7">
        <w:rPr>
          <w:color w:val="FF0000"/>
        </w:rPr>
        <w:t>55</w:t>
      </w:r>
      <w:r>
        <w:t xml:space="preserve"> – Зависимость времени изображения от выбранного алгоритма</w:t>
      </w:r>
    </w:p>
    <w:p w:rsidR="00FE6181" w:rsidRDefault="00FE6181" w:rsidP="005169D6">
      <w:pPr>
        <w:pStyle w:val="af6"/>
      </w:pPr>
      <w:r>
        <w:br w:type="page"/>
      </w:r>
    </w:p>
    <w:p w:rsidR="008C5D11" w:rsidRPr="00FE6181" w:rsidRDefault="00660F1E" w:rsidP="00A87846">
      <w:pPr>
        <w:pStyle w:val="13"/>
        <w:numPr>
          <w:ilvl w:val="0"/>
          <w:numId w:val="0"/>
        </w:numPr>
        <w:rPr>
          <w:rFonts w:cs="Times New Roman"/>
        </w:rPr>
      </w:pPr>
      <w:bookmarkStart w:id="47" w:name="_Toc512625510"/>
      <w:r>
        <w:lastRenderedPageBreak/>
        <w:t>З</w:t>
      </w:r>
      <w:r w:rsidR="00FE6181" w:rsidRPr="00A87846">
        <w:t>аключение</w:t>
      </w:r>
      <w:bookmarkEnd w:id="47"/>
    </w:p>
    <w:p w:rsidR="0047209E" w:rsidRDefault="00FE6181" w:rsidP="00DD57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47209E" w:rsidRDefault="00472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09E" w:rsidRPr="00FE6181" w:rsidRDefault="0047209E" w:rsidP="0047209E">
      <w:pPr>
        <w:pStyle w:val="13"/>
        <w:numPr>
          <w:ilvl w:val="0"/>
          <w:numId w:val="0"/>
        </w:numPr>
        <w:rPr>
          <w:rFonts w:cs="Times New Roman"/>
        </w:rPr>
      </w:pPr>
      <w:bookmarkStart w:id="48" w:name="_Toc512625511"/>
      <w:r>
        <w:lastRenderedPageBreak/>
        <w:t>Список использованных источников</w:t>
      </w:r>
      <w:bookmarkEnd w:id="48"/>
    </w:p>
    <w:p w:rsidR="0047209E" w:rsidRPr="00DD57F7" w:rsidRDefault="0047209E" w:rsidP="00472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9C009E" w:rsidRDefault="009C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15BD" w:rsidRDefault="009C009E" w:rsidP="009C009E">
      <w:pPr>
        <w:pStyle w:val="13"/>
        <w:numPr>
          <w:ilvl w:val="0"/>
          <w:numId w:val="0"/>
        </w:numPr>
      </w:pPr>
      <w:bookmarkStart w:id="49" w:name="_Toc512625512"/>
      <w:r>
        <w:lastRenderedPageBreak/>
        <w:t>Приложение А</w:t>
      </w:r>
      <w:bookmarkEnd w:id="49"/>
      <w:r w:rsidR="005D15BD">
        <w:t xml:space="preserve"> </w:t>
      </w:r>
    </w:p>
    <w:p w:rsidR="009C009E" w:rsidRPr="00366E42" w:rsidRDefault="009C009E" w:rsidP="005D15BD">
      <w:pPr>
        <w:pStyle w:val="af6"/>
        <w:ind w:firstLine="0"/>
        <w:jc w:val="center"/>
        <w:rPr>
          <w:b/>
        </w:rPr>
      </w:pPr>
      <w:r w:rsidRPr="00366E42">
        <w:t>Листинг программы</w:t>
      </w:r>
    </w:p>
    <w:p w:rsidR="009C009E" w:rsidRPr="00DD57F7" w:rsidRDefault="009C009E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FE6181" w:rsidRPr="00DD57F7" w:rsidRDefault="00FE6181" w:rsidP="00DD57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E6181" w:rsidRPr="00DD57F7" w:rsidSect="00974164">
      <w:footerReference w:type="default" r:id="rId1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081" w:rsidRDefault="00280081" w:rsidP="00974164">
      <w:pPr>
        <w:spacing w:after="0" w:line="240" w:lineRule="auto"/>
      </w:pPr>
      <w:r>
        <w:separator/>
      </w:r>
    </w:p>
  </w:endnote>
  <w:endnote w:type="continuationSeparator" w:id="0">
    <w:p w:rsidR="00280081" w:rsidRDefault="00280081" w:rsidP="0097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7457"/>
      <w:docPartObj>
        <w:docPartGallery w:val="Page Numbers (Bottom of Page)"/>
        <w:docPartUnique/>
      </w:docPartObj>
    </w:sdtPr>
    <w:sdtContent>
      <w:p w:rsidR="00312216" w:rsidRDefault="00243D27">
        <w:pPr>
          <w:pStyle w:val="ac"/>
          <w:jc w:val="center"/>
        </w:pPr>
        <w:fldSimple w:instr=" PAGE   \* MERGEFORMAT ">
          <w:r w:rsidR="00C556FE">
            <w:rPr>
              <w:noProof/>
            </w:rPr>
            <w:t>36</w:t>
          </w:r>
        </w:fldSimple>
      </w:p>
    </w:sdtContent>
  </w:sdt>
  <w:p w:rsidR="00312216" w:rsidRDefault="0031221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081" w:rsidRDefault="00280081" w:rsidP="00974164">
      <w:pPr>
        <w:spacing w:after="0" w:line="240" w:lineRule="auto"/>
      </w:pPr>
      <w:r>
        <w:separator/>
      </w:r>
    </w:p>
  </w:footnote>
  <w:footnote w:type="continuationSeparator" w:id="0">
    <w:p w:rsidR="00280081" w:rsidRDefault="00280081" w:rsidP="0097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B49"/>
    <w:multiLevelType w:val="multilevel"/>
    <w:tmpl w:val="0419001F"/>
    <w:numStyleLink w:val="1"/>
  </w:abstractNum>
  <w:abstractNum w:abstractNumId="1">
    <w:nsid w:val="0B71158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F431F"/>
    <w:multiLevelType w:val="hybridMultilevel"/>
    <w:tmpl w:val="957A03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E4261B"/>
    <w:multiLevelType w:val="hybridMultilevel"/>
    <w:tmpl w:val="19BA57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DB227C"/>
    <w:multiLevelType w:val="multilevel"/>
    <w:tmpl w:val="1D222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3446F6"/>
    <w:multiLevelType w:val="multilevel"/>
    <w:tmpl w:val="F39C3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661472"/>
    <w:multiLevelType w:val="hybridMultilevel"/>
    <w:tmpl w:val="0F9C2FAA"/>
    <w:lvl w:ilvl="0" w:tplc="BEC4D4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70EFD"/>
    <w:multiLevelType w:val="hybridMultilevel"/>
    <w:tmpl w:val="820C85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7511A7"/>
    <w:multiLevelType w:val="hybridMultilevel"/>
    <w:tmpl w:val="DC8ECC62"/>
    <w:lvl w:ilvl="0" w:tplc="938A9C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E01BC"/>
    <w:multiLevelType w:val="hybridMultilevel"/>
    <w:tmpl w:val="7AE2B4FA"/>
    <w:lvl w:ilvl="0" w:tplc="A1BA06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625B3"/>
    <w:multiLevelType w:val="hybridMultilevel"/>
    <w:tmpl w:val="6E16B64E"/>
    <w:lvl w:ilvl="0" w:tplc="08EE0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526F72"/>
    <w:multiLevelType w:val="hybridMultilevel"/>
    <w:tmpl w:val="66A060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EA2D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2D1EC2"/>
    <w:multiLevelType w:val="hybridMultilevel"/>
    <w:tmpl w:val="79B20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585A19"/>
    <w:multiLevelType w:val="multilevel"/>
    <w:tmpl w:val="F4482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F737157"/>
    <w:multiLevelType w:val="hybridMultilevel"/>
    <w:tmpl w:val="C45EC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FC45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2A1F2C"/>
    <w:multiLevelType w:val="multilevel"/>
    <w:tmpl w:val="27A8BD7C"/>
    <w:lvl w:ilvl="0">
      <w:start w:val="1"/>
      <w:numFmt w:val="decimal"/>
      <w:pStyle w:val="a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1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1B265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7A80D84"/>
    <w:multiLevelType w:val="hybridMultilevel"/>
    <w:tmpl w:val="5B263B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C72CF4"/>
    <w:multiLevelType w:val="hybridMultilevel"/>
    <w:tmpl w:val="7F345D0C"/>
    <w:lvl w:ilvl="0" w:tplc="9AF89D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404F4"/>
    <w:multiLevelType w:val="hybridMultilevel"/>
    <w:tmpl w:val="4CA4B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6E6E2F"/>
    <w:multiLevelType w:val="hybridMultilevel"/>
    <w:tmpl w:val="6A6AE76E"/>
    <w:lvl w:ilvl="0" w:tplc="28548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276C0"/>
    <w:multiLevelType w:val="hybridMultilevel"/>
    <w:tmpl w:val="06206C02"/>
    <w:lvl w:ilvl="0" w:tplc="48184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84CD5"/>
    <w:multiLevelType w:val="hybridMultilevel"/>
    <w:tmpl w:val="A6BE6928"/>
    <w:lvl w:ilvl="0" w:tplc="E5FA61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E4DA8"/>
    <w:multiLevelType w:val="multilevel"/>
    <w:tmpl w:val="5082D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2197E43"/>
    <w:multiLevelType w:val="hybridMultilevel"/>
    <w:tmpl w:val="6430D9E6"/>
    <w:lvl w:ilvl="0" w:tplc="6916FA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93482"/>
    <w:multiLevelType w:val="hybridMultilevel"/>
    <w:tmpl w:val="5AD63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D925C6"/>
    <w:multiLevelType w:val="hybridMultilevel"/>
    <w:tmpl w:val="CF4AE6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5"/>
  </w:num>
  <w:num w:numId="14">
    <w:abstractNumId w:val="11"/>
  </w:num>
  <w:num w:numId="15">
    <w:abstractNumId w:val="12"/>
  </w:num>
  <w:num w:numId="16">
    <w:abstractNumId w:val="19"/>
  </w:num>
  <w:num w:numId="17">
    <w:abstractNumId w:val="10"/>
  </w:num>
  <w:num w:numId="18">
    <w:abstractNumId w:val="7"/>
  </w:num>
  <w:num w:numId="19">
    <w:abstractNumId w:val="16"/>
  </w:num>
  <w:num w:numId="20">
    <w:abstractNumId w:val="3"/>
  </w:num>
  <w:num w:numId="21">
    <w:abstractNumId w:val="14"/>
  </w:num>
  <w:num w:numId="22">
    <w:abstractNumId w:val="2"/>
  </w:num>
  <w:num w:numId="23">
    <w:abstractNumId w:val="4"/>
  </w:num>
  <w:num w:numId="24">
    <w:abstractNumId w:val="27"/>
  </w:num>
  <w:num w:numId="25">
    <w:abstractNumId w:val="15"/>
  </w:num>
  <w:num w:numId="26">
    <w:abstractNumId w:val="22"/>
  </w:num>
  <w:num w:numId="27">
    <w:abstractNumId w:val="13"/>
  </w:num>
  <w:num w:numId="28">
    <w:abstractNumId w:val="25"/>
  </w:num>
  <w:num w:numId="29">
    <w:abstractNumId w:val="28"/>
  </w:num>
  <w:num w:numId="30">
    <w:abstractNumId w:val="23"/>
  </w:num>
  <w:num w:numId="31">
    <w:abstractNumId w:val="6"/>
  </w:num>
  <w:num w:numId="32">
    <w:abstractNumId w:val="8"/>
  </w:num>
  <w:num w:numId="33">
    <w:abstractNumId w:val="21"/>
  </w:num>
  <w:num w:numId="34">
    <w:abstractNumId w:val="20"/>
  </w:num>
  <w:num w:numId="35">
    <w:abstractNumId w:val="24"/>
  </w:num>
  <w:num w:numId="36">
    <w:abstractNumId w:val="9"/>
  </w:num>
  <w:num w:numId="37">
    <w:abstractNumId w:val="26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64"/>
    <w:rsid w:val="00005F8F"/>
    <w:rsid w:val="000176BC"/>
    <w:rsid w:val="00034239"/>
    <w:rsid w:val="000644C6"/>
    <w:rsid w:val="00073A4D"/>
    <w:rsid w:val="000862CB"/>
    <w:rsid w:val="000C3EE4"/>
    <w:rsid w:val="000C60AE"/>
    <w:rsid w:val="000D6F89"/>
    <w:rsid w:val="000F02B7"/>
    <w:rsid w:val="000F1977"/>
    <w:rsid w:val="000F2582"/>
    <w:rsid w:val="00103D2C"/>
    <w:rsid w:val="00111D7A"/>
    <w:rsid w:val="00123BF0"/>
    <w:rsid w:val="0012668E"/>
    <w:rsid w:val="00132D02"/>
    <w:rsid w:val="00133D0F"/>
    <w:rsid w:val="00136BFA"/>
    <w:rsid w:val="001473EB"/>
    <w:rsid w:val="001630D8"/>
    <w:rsid w:val="00174E96"/>
    <w:rsid w:val="001978DD"/>
    <w:rsid w:val="001B40C8"/>
    <w:rsid w:val="001B5F19"/>
    <w:rsid w:val="001D5644"/>
    <w:rsid w:val="001E4FAD"/>
    <w:rsid w:val="001F0389"/>
    <w:rsid w:val="00200C44"/>
    <w:rsid w:val="002417EA"/>
    <w:rsid w:val="00243D27"/>
    <w:rsid w:val="0025723B"/>
    <w:rsid w:val="00264BE0"/>
    <w:rsid w:val="00264D92"/>
    <w:rsid w:val="00266F97"/>
    <w:rsid w:val="00280081"/>
    <w:rsid w:val="00293741"/>
    <w:rsid w:val="002B4E8A"/>
    <w:rsid w:val="002B703B"/>
    <w:rsid w:val="002D21CD"/>
    <w:rsid w:val="00312216"/>
    <w:rsid w:val="003264BE"/>
    <w:rsid w:val="0032656E"/>
    <w:rsid w:val="00327FAE"/>
    <w:rsid w:val="00343C70"/>
    <w:rsid w:val="00353522"/>
    <w:rsid w:val="00366E42"/>
    <w:rsid w:val="00375E43"/>
    <w:rsid w:val="00383651"/>
    <w:rsid w:val="003A6BFB"/>
    <w:rsid w:val="003C2B69"/>
    <w:rsid w:val="003E14DD"/>
    <w:rsid w:val="003E1F6B"/>
    <w:rsid w:val="003E4FA1"/>
    <w:rsid w:val="003E5958"/>
    <w:rsid w:val="003F0E45"/>
    <w:rsid w:val="00414514"/>
    <w:rsid w:val="00416F62"/>
    <w:rsid w:val="00441EAA"/>
    <w:rsid w:val="004466AB"/>
    <w:rsid w:val="004477BF"/>
    <w:rsid w:val="0045264B"/>
    <w:rsid w:val="0047209E"/>
    <w:rsid w:val="0048611A"/>
    <w:rsid w:val="004B03A3"/>
    <w:rsid w:val="004B3493"/>
    <w:rsid w:val="004D539A"/>
    <w:rsid w:val="004F2BE1"/>
    <w:rsid w:val="00503DF4"/>
    <w:rsid w:val="005169D6"/>
    <w:rsid w:val="00537DAD"/>
    <w:rsid w:val="00542F02"/>
    <w:rsid w:val="00571F4C"/>
    <w:rsid w:val="0058507D"/>
    <w:rsid w:val="005911A3"/>
    <w:rsid w:val="005C02E2"/>
    <w:rsid w:val="005C3315"/>
    <w:rsid w:val="005C43D8"/>
    <w:rsid w:val="005D15BD"/>
    <w:rsid w:val="005D39E9"/>
    <w:rsid w:val="00612EBD"/>
    <w:rsid w:val="006577D0"/>
    <w:rsid w:val="006604B8"/>
    <w:rsid w:val="00660F1E"/>
    <w:rsid w:val="00662D5C"/>
    <w:rsid w:val="00685C6C"/>
    <w:rsid w:val="00696CCC"/>
    <w:rsid w:val="006A2112"/>
    <w:rsid w:val="006A3C26"/>
    <w:rsid w:val="006B16DF"/>
    <w:rsid w:val="006B2E97"/>
    <w:rsid w:val="006B57F9"/>
    <w:rsid w:val="006D01C1"/>
    <w:rsid w:val="006D36D2"/>
    <w:rsid w:val="006D7DCC"/>
    <w:rsid w:val="006D7EFC"/>
    <w:rsid w:val="006E28EE"/>
    <w:rsid w:val="006F4D73"/>
    <w:rsid w:val="007043B3"/>
    <w:rsid w:val="0071198E"/>
    <w:rsid w:val="007154C4"/>
    <w:rsid w:val="007227D9"/>
    <w:rsid w:val="00734E67"/>
    <w:rsid w:val="0074548B"/>
    <w:rsid w:val="00746185"/>
    <w:rsid w:val="007C04FC"/>
    <w:rsid w:val="007D1A95"/>
    <w:rsid w:val="007E4504"/>
    <w:rsid w:val="007F580E"/>
    <w:rsid w:val="00801B79"/>
    <w:rsid w:val="008127BD"/>
    <w:rsid w:val="00821DF7"/>
    <w:rsid w:val="0084665F"/>
    <w:rsid w:val="008661A5"/>
    <w:rsid w:val="00871ED6"/>
    <w:rsid w:val="008A16BE"/>
    <w:rsid w:val="008C5D11"/>
    <w:rsid w:val="008E6EC3"/>
    <w:rsid w:val="00900121"/>
    <w:rsid w:val="0093218D"/>
    <w:rsid w:val="00933D82"/>
    <w:rsid w:val="00934460"/>
    <w:rsid w:val="009365FD"/>
    <w:rsid w:val="0094512B"/>
    <w:rsid w:val="009607C7"/>
    <w:rsid w:val="0096108A"/>
    <w:rsid w:val="00974164"/>
    <w:rsid w:val="00997627"/>
    <w:rsid w:val="009A4A4B"/>
    <w:rsid w:val="009B5A25"/>
    <w:rsid w:val="009C009E"/>
    <w:rsid w:val="009C232B"/>
    <w:rsid w:val="009D59BE"/>
    <w:rsid w:val="00A13613"/>
    <w:rsid w:val="00A47530"/>
    <w:rsid w:val="00A75905"/>
    <w:rsid w:val="00A85CB4"/>
    <w:rsid w:val="00A87846"/>
    <w:rsid w:val="00A944C1"/>
    <w:rsid w:val="00A96C53"/>
    <w:rsid w:val="00B016A6"/>
    <w:rsid w:val="00B21980"/>
    <w:rsid w:val="00B35778"/>
    <w:rsid w:val="00B65E5B"/>
    <w:rsid w:val="00B71081"/>
    <w:rsid w:val="00B83380"/>
    <w:rsid w:val="00BC35FB"/>
    <w:rsid w:val="00C03C36"/>
    <w:rsid w:val="00C05228"/>
    <w:rsid w:val="00C153CA"/>
    <w:rsid w:val="00C156C6"/>
    <w:rsid w:val="00C456F3"/>
    <w:rsid w:val="00C465E1"/>
    <w:rsid w:val="00C556FE"/>
    <w:rsid w:val="00C95600"/>
    <w:rsid w:val="00CB1B70"/>
    <w:rsid w:val="00CB6623"/>
    <w:rsid w:val="00CC23FE"/>
    <w:rsid w:val="00CE40AC"/>
    <w:rsid w:val="00CF7AA1"/>
    <w:rsid w:val="00D00506"/>
    <w:rsid w:val="00D04CEB"/>
    <w:rsid w:val="00D12FB3"/>
    <w:rsid w:val="00D3050A"/>
    <w:rsid w:val="00D33664"/>
    <w:rsid w:val="00D56055"/>
    <w:rsid w:val="00D70AA5"/>
    <w:rsid w:val="00D83811"/>
    <w:rsid w:val="00D8439E"/>
    <w:rsid w:val="00D8688E"/>
    <w:rsid w:val="00DA361A"/>
    <w:rsid w:val="00DA4EDD"/>
    <w:rsid w:val="00DD57F7"/>
    <w:rsid w:val="00DF2BAD"/>
    <w:rsid w:val="00DF3020"/>
    <w:rsid w:val="00DF7DC3"/>
    <w:rsid w:val="00E16991"/>
    <w:rsid w:val="00E83103"/>
    <w:rsid w:val="00EA4543"/>
    <w:rsid w:val="00EA646B"/>
    <w:rsid w:val="00EA6F29"/>
    <w:rsid w:val="00EB5A76"/>
    <w:rsid w:val="00ED716E"/>
    <w:rsid w:val="00EE02C5"/>
    <w:rsid w:val="00EE1457"/>
    <w:rsid w:val="00EE1903"/>
    <w:rsid w:val="00F03797"/>
    <w:rsid w:val="00F0382F"/>
    <w:rsid w:val="00F159C0"/>
    <w:rsid w:val="00F248B2"/>
    <w:rsid w:val="00F33E0F"/>
    <w:rsid w:val="00F428AF"/>
    <w:rsid w:val="00F45075"/>
    <w:rsid w:val="00F45ACA"/>
    <w:rsid w:val="00F468E3"/>
    <w:rsid w:val="00F7368A"/>
    <w:rsid w:val="00F85826"/>
    <w:rsid w:val="00F91FA1"/>
    <w:rsid w:val="00FA2B96"/>
    <w:rsid w:val="00FB1405"/>
    <w:rsid w:val="00FB4C30"/>
    <w:rsid w:val="00FE6181"/>
    <w:rsid w:val="00FF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43" type="connector" idref="#_x0000_s1174">
          <o:proxy start="" idref="#_x0000_s1173" connectloc="2"/>
          <o:proxy end="" idref="#_x0000_s1159" connectloc="0"/>
        </o:r>
        <o:r id="V:Rule144" type="connector" idref="#_x0000_s1326"/>
        <o:r id="V:Rule145" type="connector" idref="#_x0000_s1384">
          <o:proxy start="" idref="#_x0000_s1375" connectloc="2"/>
          <o:proxy end="" idref="#_x0000_s1389" connectloc="0"/>
        </o:r>
        <o:r id="V:Rule146" type="connector" idref="#_x0000_s1150">
          <o:proxy start="" idref="#_x0000_s1149" connectloc="2"/>
          <o:proxy end="" idref="#_x0000_s1117" connectloc="0"/>
        </o:r>
        <o:r id="V:Rule147" type="connector" idref="#_x0000_s1251">
          <o:proxy start="" idref="#_x0000_s1209" connectloc="2"/>
          <o:proxy end="" idref="#_x0000_s1226" connectloc="0"/>
        </o:r>
        <o:r id="V:Rule148" type="connector" idref="#_x0000_s1353">
          <o:proxy end="" idref="#_x0000_s1386" connectloc="0"/>
        </o:r>
        <o:r id="V:Rule149" type="connector" idref="#_x0000_s1240">
          <o:proxy start="" idref="#_x0000_s1239" connectloc="1"/>
          <o:proxy end="" idref="#_x0000_s1232" connectloc="3"/>
        </o:r>
        <o:r id="V:Rule150" type="connector" idref="#_x0000_s1210">
          <o:proxy start="" idref="#_x0000_s1232" connectloc="2"/>
          <o:proxy end="" idref="#_x0000_s1209" connectloc="0"/>
        </o:r>
        <o:r id="V:Rule151" type="connector" idref="#_x0000_s1380">
          <o:proxy start="" idref="#_x0000_s1366" connectloc="3"/>
          <o:proxy end="" idref="#_x0000_s1311" connectloc="0"/>
        </o:r>
        <o:r id="V:Rule152" type="connector" idref="#_x0000_s1189">
          <o:proxy start="" idref="#_x0000_s1188" connectloc="1"/>
          <o:proxy end="" idref="#_x0000_s1153" connectloc="2"/>
        </o:r>
        <o:r id="V:Rule153" type="connector" idref="#_x0000_s1354">
          <o:proxy start="" idref="#_x0000_s1346" connectloc="3"/>
          <o:proxy end="" idref="#_x0000_s1319" connectloc="0"/>
        </o:r>
        <o:r id="V:Rule154" type="connector" idref="#_x0000_s1044">
          <o:proxy start="" idref="#_x0000_s1032" connectloc="3"/>
          <o:proxy end="" idref="#_x0000_s1048" connectloc="0"/>
        </o:r>
        <o:r id="V:Rule155" type="connector" idref="#_x0000_s1317">
          <o:proxy start="" idref="#_x0000_s1316" connectloc="1"/>
          <o:proxy end="" idref="#_x0000_s1312" connectloc="2"/>
        </o:r>
        <o:r id="V:Rule156" type="connector" idref="#_x0000_s1097"/>
        <o:r id="V:Rule157" type="connector" idref="#_x0000_s1221">
          <o:proxy start="" idref="#_x0000_s1216" connectloc="3"/>
        </o:r>
        <o:r id="V:Rule158" type="connector" idref="#_x0000_s1388"/>
        <o:r id="V:Rule159" type="connector" idref="#_x0000_s1155">
          <o:proxy start="" idref="#_x0000_s1154" connectloc="2"/>
          <o:proxy end="" idref="#_x0000_s1157" connectloc="0"/>
        </o:r>
        <o:r id="V:Rule160" type="connector" idref="#_x0000_s1347"/>
        <o:r id="V:Rule161" type="connector" idref="#_x0000_s1351">
          <o:proxy end="" idref="#_x0000_s1332" connectloc="3"/>
        </o:r>
        <o:r id="V:Rule162" type="connector" idref="#_x0000_s1367"/>
        <o:r id="V:Rule163" type="connector" idref="#_x0000_s1227">
          <o:proxy start="" idref="#_x0000_s1225" connectloc="2"/>
          <o:proxy end="" idref="#_x0000_s1243" connectloc="0"/>
        </o:r>
        <o:r id="V:Rule164" type="connector" idref="#_x0000_s1165">
          <o:proxy start="" idref="#_x0000_s1158" connectloc="2"/>
          <o:proxy end="" idref="#_x0000_s1164" connectloc="0"/>
        </o:r>
        <o:r id="V:Rule165" type="connector" idref="#_x0000_s1088"/>
        <o:r id="V:Rule166" type="connector" idref="#_x0000_s1341"/>
        <o:r id="V:Rule167" type="connector" idref="#_x0000_s1383">
          <o:proxy start="" idref="#_x0000_s1373" connectloc="0"/>
          <o:proxy end="" idref="#_x0000_s1372" connectloc="2"/>
        </o:r>
        <o:r id="V:Rule168" type="connector" idref="#_x0000_s1207">
          <o:proxy start="" idref="#_x0000_s1242" connectloc="2"/>
          <o:proxy end="" idref="#_x0000_s1206" connectloc="0"/>
        </o:r>
        <o:r id="V:Rule169" type="connector" idref="#_x0000_s1262">
          <o:proxy start="" idref="#_x0000_s1254" connectloc="4"/>
          <o:proxy end="" idref="#_x0000_s1259" connectloc="0"/>
        </o:r>
        <o:r id="V:Rule170" type="connector" idref="#_x0000_s1033"/>
        <o:r id="V:Rule171" type="connector" idref="#_x0000_s1340"/>
        <o:r id="V:Rule172" type="connector" idref="#_x0000_s1266">
          <o:proxy start="" idref="#_x0000_s1265" connectloc="2"/>
          <o:proxy end="" idref="#_x0000_s1273" connectloc="0"/>
        </o:r>
        <o:r id="V:Rule173" type="connector" idref="#_x0000_s1175">
          <o:proxy start="" idref="#_x0000_s1160" connectloc="1"/>
          <o:proxy end="" idref="#_x0000_s1161" connectloc="0"/>
        </o:r>
        <o:r id="V:Rule174" type="connector" idref="#_x0000_s1333"/>
        <o:r id="V:Rule175" type="connector" idref="#_x0000_s1301"/>
        <o:r id="V:Rule176" type="connector" idref="#_x0000_s1166">
          <o:proxy start="" idref="#_x0000_s1164" connectloc="3"/>
          <o:proxy end="" idref="#_x0000_s1154" connectloc="0"/>
        </o:r>
        <o:r id="V:Rule177" type="connector" idref="#_x0000_s1132"/>
        <o:r id="V:Rule178" type="connector" idref="#_x0000_s1264">
          <o:proxy start="" idref="#_x0000_s1291" connectloc="2"/>
          <o:proxy end="" idref="#_x0000_s1265" connectloc="0"/>
        </o:r>
        <o:r id="V:Rule179" type="connector" idref="#_x0000_s1038">
          <o:proxy start="" idref="#_x0000_s1051" connectloc="2"/>
          <o:proxy end="" idref="#_x0000_s1041" connectloc="3"/>
        </o:r>
        <o:r id="V:Rule180" type="connector" idref="#_x0000_s1392">
          <o:proxy end="" idref="#_x0000_s1245" connectloc="2"/>
        </o:r>
        <o:r id="V:Rule181" type="connector" idref="#_x0000_s1125">
          <o:proxy start="" idref="#_x0000_s1144" connectloc="4"/>
          <o:proxy end="" idref="#_x0000_s1131" connectloc="3"/>
        </o:r>
        <o:r id="V:Rule182" type="connector" idref="#_x0000_s1381">
          <o:proxy start="" idref="#_x0000_s1373" connectloc="2"/>
          <o:proxy end="" idref="#_x0000_s1374" connectloc="0"/>
        </o:r>
        <o:r id="V:Rule183" type="connector" idref="#_x0000_s1081">
          <o:proxy start="" idref="#_x0000_s1061" connectloc="2"/>
          <o:proxy end="" idref="#_x0000_s1078" connectloc="0"/>
        </o:r>
        <o:r id="V:Rule184" type="connector" idref="#_x0000_s1195">
          <o:proxy start="" idref="#_x0000_s1194" connectloc="1"/>
          <o:proxy end="" idref="#_x0000_s1158" connectloc="3"/>
        </o:r>
        <o:r id="V:Rule185" type="connector" idref="#_x0000_s1321">
          <o:proxy start="" idref="#_x0000_s1312" connectloc="4"/>
          <o:proxy end="" idref="#_x0000_s1320" connectloc="0"/>
        </o:r>
        <o:r id="V:Rule186" type="connector" idref="#_x0000_s1119">
          <o:proxy start="" idref="#_x0000_s1117" connectloc="2"/>
          <o:proxy end="" idref="#_x0000_s1121" connectloc="0"/>
        </o:r>
        <o:r id="V:Rule187" type="connector" idref="#_x0000_s1387"/>
        <o:r id="V:Rule188" type="connector" idref="#_x0000_s1074"/>
        <o:r id="V:Rule189" type="connector" idref="#_x0000_s1050">
          <o:proxy start="" idref="#_x0000_s1049" connectloc="2"/>
        </o:r>
        <o:r id="V:Rule190" type="connector" idref="#_x0000_s1037">
          <o:proxy start="" idref="#_x0000_s1047" connectloc="2"/>
          <o:proxy end="" idref="#_x0000_s1029" connectloc="1"/>
        </o:r>
        <o:r id="V:Rule191" type="connector" idref="#_x0000_s1212">
          <o:proxy start="" idref="#_x0000_s1226" connectloc="2"/>
        </o:r>
        <o:r id="V:Rule192" type="connector" idref="#_x0000_s1204">
          <o:proxy start="" idref="#_x0000_s1205" connectloc="2"/>
          <o:proxy end="" idref="#_x0000_s1242" connectloc="0"/>
        </o:r>
        <o:r id="V:Rule193" type="connector" idref="#_x0000_s1268">
          <o:proxy start="" idref="#_x0000_s1260" connectloc="2"/>
        </o:r>
        <o:r id="V:Rule194" type="connector" idref="#_x0000_s1348"/>
        <o:r id="V:Rule195" type="connector" idref="#_x0000_s1076">
          <o:proxy start="" idref="#_x0000_s1059" connectloc="2"/>
          <o:proxy end="" idref="#_x0000_s1060" connectloc="0"/>
        </o:r>
        <o:r id="V:Rule196" type="connector" idref="#_x0000_s1082">
          <o:proxy start="" idref="#_x0000_s1078" connectloc="2"/>
          <o:proxy end="" idref="#_x0000_s1036" connectloc="0"/>
        </o:r>
        <o:r id="V:Rule197" type="connector" idref="#_x0000_s1350">
          <o:proxy start="" idref="#_x0000_s1320" connectloc="2"/>
          <o:proxy end="" idref="#_x0000_s1325" connectloc="3"/>
        </o:r>
        <o:r id="V:Rule198" type="connector" idref="#_x0000_s1148">
          <o:proxy start="" idref="#_x0000_s1144" connectloc="2"/>
          <o:proxy end="" idref="#_x0000_s1147" connectloc="1"/>
        </o:r>
        <o:r id="V:Rule199" type="connector" idref="#_x0000_s1213">
          <o:proxy start="" idref="#_x0000_s1243" connectloc="2"/>
          <o:proxy end="" idref="#_x0000_s1229" connectloc="0"/>
        </o:r>
        <o:r id="V:Rule200" type="connector" idref="#_x0000_s1219">
          <o:proxy start="" idref="#_x0000_s1206" connectloc="3"/>
          <o:proxy end="" idref="#_x0000_s1216" connectloc="0"/>
        </o:r>
        <o:r id="V:Rule201" type="connector" idref="#_x0000_s1355">
          <o:proxy start="" idref="#_x0000_s1385" connectloc="0"/>
          <o:proxy end="" idref="#_x0000_s1309" connectloc="2"/>
        </o:r>
        <o:r id="V:Rule202" type="connector" idref="#_x0000_s1073"/>
        <o:r id="V:Rule203" type="connector" idref="#_x0000_s1046"/>
        <o:r id="V:Rule204" type="connector" idref="#_x0000_s1300">
          <o:proxy start="" idref="#_x0000_s1299" connectloc="2"/>
          <o:proxy end="" idref="#_x0000_s1295" connectloc="3"/>
        </o:r>
        <o:r id="V:Rule205" type="connector" idref="#_x0000_s1376">
          <o:proxy start="" idref="#_x0000_s1374" connectloc="1"/>
          <o:proxy end="" idref="#_x0000_s1375" connectloc="0"/>
        </o:r>
        <o:r id="V:Rule206" type="connector" idref="#_x0000_s1217">
          <o:proxy start="" idref="#_x0000_s1216" connectloc="2"/>
          <o:proxy end="" idref="#_x0000_s1244" connectloc="0"/>
        </o:r>
        <o:r id="V:Rule207" type="connector" idref="#_x0000_s1275">
          <o:proxy start="" idref="#_x0000_s1272" connectloc="2"/>
          <o:proxy end="" idref="#_x0000_s1254" connectloc="1"/>
        </o:r>
        <o:r id="V:Rule208" type="connector" idref="#_x0000_s1126">
          <o:proxy start="" idref="#_x0000_s1134" connectloc="2"/>
          <o:proxy end="" idref="#_x0000_s1116" connectloc="0"/>
        </o:r>
        <o:r id="V:Rule209" type="connector" idref="#_x0000_s1176">
          <o:proxy start="" idref="#_x0000_s1160" connectloc="3"/>
          <o:proxy end="" idref="#_x0000_s1173" connectloc="0"/>
        </o:r>
        <o:r id="V:Rule210" type="connector" idref="#_x0000_s1250">
          <o:proxy end="" idref="#_x0000_s1246" connectloc="2"/>
        </o:r>
        <o:r id="V:Rule211" type="connector" idref="#_x0000_s1382">
          <o:proxy start="" idref="#_x0000_s1372" connectloc="0"/>
          <o:proxy end="" idref="#_x0000_s1370" connectloc="2"/>
        </o:r>
        <o:r id="V:Rule212" type="connector" idref="#_x0000_s1263">
          <o:proxy start="" idref="#_x0000_s1259" connectloc="2"/>
          <o:proxy end="" idref="#_x0000_s1299" connectloc="0"/>
        </o:r>
        <o:r id="V:Rule213" type="connector" idref="#_x0000_s1208">
          <o:proxy start="" idref="#_x0000_s1228" connectloc="2"/>
          <o:proxy end="" idref="#_x0000_s1230" connectloc="1"/>
        </o:r>
        <o:r id="V:Rule214" type="connector" idref="#_x0000_s1101">
          <o:proxy start="" idref="#_x0000_s1091" connectloc="2"/>
          <o:proxy end="" idref="#_x0000_s1106" connectloc="0"/>
        </o:r>
        <o:r id="V:Rule215" type="connector" idref="#_x0000_s1296"/>
        <o:r id="V:Rule216" type="connector" idref="#_x0000_s1289"/>
        <o:r id="V:Rule217" type="connector" idref="#_x0000_s1211">
          <o:proxy start="" idref="#_x0000_s1209" connectloc="3"/>
          <o:proxy end="" idref="#_x0000_s1202" connectloc="0"/>
        </o:r>
        <o:r id="V:Rule218" type="connector" idref="#_x0000_s1249">
          <o:proxy start="" idref="#_x0000_s1226" connectloc="3"/>
          <o:proxy end="" idref="#_x0000_s1225" connectloc="0"/>
        </o:r>
        <o:r id="V:Rule219" type="connector" idref="#_x0000_s1120">
          <o:proxy start="" idref="#_x0000_s1121" connectloc="2"/>
          <o:proxy end="" idref="#_x0000_s1142" connectloc="0"/>
        </o:r>
        <o:r id="V:Rule220" type="connector" idref="#_x0000_s1092">
          <o:proxy start="" idref="#_x0000_s1103" connectloc="2"/>
          <o:proxy end="" idref="#_x0000_s1105" connectloc="1"/>
        </o:r>
        <o:r id="V:Rule221" type="connector" idref="#_x0000_s1279">
          <o:proxy start="" idref="#_x0000_s1278" connectloc="1"/>
          <o:proxy end="" idref="#_x0000_s1254" connectloc="2"/>
        </o:r>
        <o:r id="V:Rule222" type="connector" idref="#_x0000_s1191">
          <o:proxy start="" idref="#_x0000_s1161" connectloc="2"/>
        </o:r>
        <o:r id="V:Rule223" type="connector" idref="#_x0000_s1162">
          <o:proxy start="" idref="#_x0000_s1190" connectloc="2"/>
          <o:proxy end="" idref="#_x0000_s1160" connectloc="0"/>
        </o:r>
        <o:r id="V:Rule224" type="connector" idref="#_x0000_s1377">
          <o:proxy start="" idref="#_x0000_s1374" connectloc="3"/>
          <o:proxy end="" idref="#_x0000_s1378" connectloc="0"/>
        </o:r>
        <o:r id="V:Rule225" type="connector" idref="#_x0000_s1363">
          <o:proxy start="" idref="#_x0000_s1319" connectloc="2"/>
          <o:proxy end="" idref="#_x0000_s1362" connectloc="0"/>
        </o:r>
        <o:r id="V:Rule226" type="connector" idref="#_x0000_s1248">
          <o:proxy start="" idref="#_x0000_s1230" connectloc="4"/>
          <o:proxy end="" idref="#_x0000_s1232" connectloc="0"/>
        </o:r>
        <o:r id="V:Rule227" type="connector" idref="#_x0000_s1141">
          <o:proxy start="" idref="#_x0000_s1140" connectloc="2"/>
          <o:proxy end="" idref="#_x0000_s1115" connectloc="1"/>
        </o:r>
        <o:r id="V:Rule228" type="connector" idref="#_x0000_s1379">
          <o:proxy start="" idref="#_x0000_s1378" connectloc="2"/>
        </o:r>
        <o:r id="V:Rule229" type="connector" idref="#_x0000_s1390"/>
        <o:r id="V:Rule230" type="connector" idref="#_x0000_s1218">
          <o:proxy start="" idref="#_x0000_s1206" connectloc="1"/>
          <o:proxy end="" idref="#_x0000_s1245" connectloc="0"/>
        </o:r>
        <o:r id="V:Rule231" type="connector" idref="#_x0000_s1123">
          <o:proxy start="" idref="#_x0000_s1127" connectloc="2"/>
          <o:proxy end="" idref="#_x0000_s1144" connectloc="1"/>
        </o:r>
        <o:r id="V:Rule232" type="connector" idref="#_x0000_s1327"/>
        <o:r id="V:Rule233" type="connector" idref="#_x0000_s1098"/>
        <o:r id="V:Rule234" type="connector" idref="#_x0000_s1361"/>
        <o:r id="V:Rule235" type="connector" idref="#_x0000_s1080">
          <o:proxy start="" idref="#_x0000_s1071" connectloc="3"/>
          <o:proxy end="" idref="#_x0000_s1069" connectloc="0"/>
        </o:r>
        <o:r id="V:Rule236" type="connector" idref="#_x0000_s1203">
          <o:proxy start="" idref="#_x0000_s1202" connectloc="2"/>
          <o:proxy end="" idref="#_x0000_s1205" connectloc="0"/>
        </o:r>
        <o:r id="V:Rule237" type="connector" idref="#_x0000_s1257">
          <o:proxy start="" idref="#_x0000_s1258" connectloc="2"/>
          <o:proxy end="" idref="#_x0000_s1280" connectloc="0"/>
        </o:r>
        <o:r id="V:Rule238" type="connector" idref="#_x0000_s1352">
          <o:proxy end="" idref="#_x0000_s1309" connectloc="0"/>
        </o:r>
        <o:r id="V:Rule239" type="connector" idref="#_x0000_s1093">
          <o:proxy start="" idref="#_x0000_s1108" connectloc="2"/>
          <o:proxy end="" idref="#_x0000_s1096" connectloc="3"/>
        </o:r>
        <o:r id="V:Rule240" type="connector" idref="#_x0000_s1179"/>
        <o:r id="V:Rule241" type="connector" idref="#_x0000_s1066"/>
        <o:r id="V:Rule242" type="connector" idref="#_x0000_s1163">
          <o:proxy start="" idref="#_x0000_s1153" connectloc="4"/>
          <o:proxy end="" idref="#_x0000_s1158" connectloc="0"/>
        </o:r>
        <o:r id="V:Rule243" type="connector" idref="#_x0000_s1185">
          <o:proxy start="" idref="#_x0000_s1182" connectloc="2"/>
          <o:proxy end="" idref="#_x0000_s1153" connectloc="1"/>
        </o:r>
        <o:r id="V:Rule244" type="connector" idref="#_x0000_s1371">
          <o:proxy start="" idref="#_x0000_s1362" connectloc="2"/>
          <o:proxy end="" idref="#_x0000_s1370" connectloc="0"/>
        </o:r>
        <o:r id="V:Rule245" type="connector" idref="#_x0000_s1042"/>
        <o:r id="V:Rule246" type="connector" idref="#_x0000_s1156">
          <o:proxy start="" idref="#_x0000_s1157" connectloc="2"/>
          <o:proxy end="" idref="#_x0000_s1190" connectloc="0"/>
        </o:r>
        <o:r id="V:Rule247" type="connector" idref="#_x0000_s1109">
          <o:proxy start="" idref="#_x0000_s1105" connectloc="4"/>
          <o:proxy end="" idref="#_x0000_s1108" connectloc="0"/>
        </o:r>
        <o:r id="V:Rule248" type="connector" idref="#_x0000_s1297"/>
        <o:r id="V:Rule249" type="connector" idref="#_x0000_s1102">
          <o:proxy end="" idref="#_x0000_s1111" connectloc="0"/>
        </o:r>
        <o:r id="V:Rule250" type="connector" idref="#_x0000_s1107">
          <o:proxy start="" idref="#_x0000_s1106" connectloc="2"/>
        </o:r>
        <o:r id="V:Rule251" type="connector" idref="#_x0000_s1334"/>
        <o:r id="V:Rule252" type="connector" idref="#_x0000_s1313">
          <o:proxy start="" idref="#_x0000_s1310" connectloc="2"/>
          <o:proxy end="" idref="#_x0000_s1312" connectloc="1"/>
        </o:r>
        <o:r id="V:Rule253" type="connector" idref="#_x0000_s1368"/>
        <o:r id="V:Rule254" type="connector" idref="#_x0000_s1269">
          <o:proxy start="" idref="#_x0000_s1260" connectloc="0"/>
          <o:proxy end="" idref="#_x0000_s1267" connectloc="3"/>
        </o:r>
        <o:r id="V:Rule255" type="connector" idref="#_x0000_s1167">
          <o:proxy start="" idref="#_x0000_s1164" connectloc="2"/>
          <o:proxy end="" idref="#_x0000_s1168" connectloc="0"/>
        </o:r>
        <o:r id="V:Rule256" type="connector" idref="#_x0000_s1045">
          <o:proxy start="" idref="#_x0000_s1036" connectloc="2"/>
          <o:proxy end="" idref="#_x0000_s1049" connectloc="0"/>
        </o:r>
        <o:r id="V:Rule257" type="connector" idref="#_x0000_s1360"/>
        <o:r id="V:Rule258" type="connector" idref="#_x0000_s1290"/>
        <o:r id="V:Rule259" type="connector" idref="#_x0000_s1139"/>
        <o:r id="V:Rule260" type="connector" idref="#_x0000_s1169">
          <o:proxy start="" idref="#_x0000_s1168" connectloc="2"/>
          <o:proxy end="" idref="#_x0000_s1183" connectloc="0"/>
        </o:r>
        <o:r id="V:Rule261" type="connector" idref="#_x0000_s1222">
          <o:proxy start="" idref="#_x0000_s1244" connectloc="3"/>
        </o:r>
        <o:r id="V:Rule262" type="connector" idref="#_x0000_s1124">
          <o:proxy start="" idref="#_x0000_s1116" connectloc="2"/>
          <o:proxy end="" idref="#_x0000_s1149" connectloc="0"/>
        </o:r>
        <o:r id="V:Rule263" type="connector" idref="#_x0000_s1043"/>
        <o:r id="V:Rule264" type="connector" idref="#_x0000_s1068">
          <o:proxy start="" idref="#_x0000_s1059" connectloc="0"/>
        </o:r>
        <o:r id="V:Rule265" type="connector" idref="#_x0000_s1256">
          <o:proxy start="" idref="#_x0000_s1255" connectloc="2"/>
          <o:proxy end="" idref="#_x0000_s1258" connectloc="0"/>
        </o:r>
        <o:r id="V:Rule266" type="connector" idref="#_x0000_s1099">
          <o:proxy start="" idref="#_x0000_s1111" connectloc="2"/>
          <o:proxy end="" idref="#_x0000_s1091" connectloc="0"/>
        </o:r>
        <o:r id="V:Rule267" type="connector" idref="#_x0000_s1089"/>
        <o:r id="V:Rule268" type="connector" idref="#_x0000_s1067"/>
        <o:r id="V:Rule269" type="connector" idref="#_x0000_s1143">
          <o:proxy start="" idref="#_x0000_s1142" connectloc="2"/>
        </o:r>
        <o:r id="V:Rule270" type="connector" idref="#_x0000_s1122">
          <o:proxy start="" idref="#_x0000_s1115" connectloc="4"/>
          <o:proxy end="" idref="#_x0000_s1128" connectloc="0"/>
        </o:r>
        <o:r id="V:Rule271" type="connector" idref="#_x0000_s1302">
          <o:proxy start="" idref="#_x0000_s1267" connectloc="2"/>
          <o:proxy end="" idref="#_x0000_s1303" connectloc="0"/>
        </o:r>
        <o:r id="V:Rule272" type="connector" idref="#_x0000_s1138"/>
        <o:r id="V:Rule273" type="connector" idref="#_x0000_s1284">
          <o:proxy start="" idref="#_x0000_s1283" connectloc="1"/>
          <o:proxy end="" idref="#_x0000_s1259" connectloc="3"/>
        </o:r>
        <o:r id="V:Rule274" type="connector" idref="#_x0000_s1058">
          <o:proxy start="" idref="#_x0000_s1057" connectloc="1"/>
          <o:proxy end="" idref="#_x0000_s1029" connectloc="2"/>
        </o:r>
        <o:r id="V:Rule275" type="connector" idref="#_x0000_s1178">
          <o:proxy start="" idref="#_x0000_s1173" connectloc="3"/>
        </o:r>
        <o:r id="V:Rule276" type="connector" idref="#_x0000_s1261">
          <o:proxy start="" idref="#_x0000_s1280" connectloc="2"/>
          <o:proxy end="" idref="#_x0000_s1267" connectloc="0"/>
        </o:r>
        <o:r id="V:Rule277" type="connector" idref="#_x0000_s1034"/>
        <o:r id="V:Rule278" type="connector" idref="#_x0000_s1100">
          <o:proxy start="" idref="#_x0000_s1087" connectloc="3"/>
          <o:proxy end="" idref="#_x0000_s1104" connectloc="0"/>
        </o:r>
        <o:r id="V:Rule279" type="connector" idref="#_x0000_s1079">
          <o:proxy start="" idref="#_x0000_s1069" connectloc="2"/>
        </o:r>
        <o:r id="V:Rule280" type="connector" idref="#_x0000_s1052">
          <o:proxy start="" idref="#_x0000_s1029" connectloc="4"/>
          <o:proxy end="" idref="#_x0000_s1051" connectloc="0"/>
        </o:r>
        <o:r id="V:Rule281" type="connector" idref="#_x0000_s1236">
          <o:proxy start="" idref="#_x0000_s1235" connectloc="1"/>
          <o:proxy end="" idref="#_x0000_s1230" connectloc="2"/>
        </o:r>
        <o:r id="V:Rule282" type="connector" idref="#_x0000_s1133"/>
        <o:r id="V:Rule283" type="connector" idref="#_x0000_s1077">
          <o:proxy start="" idref="#_x0000_s1060" connectloc="2"/>
          <o:proxy end="" idref="#_x0000_s1061" connectloc="0"/>
        </o:r>
        <o:r id="V:Rule284" type="connector" idref="#_x0000_s13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B5A25"/>
  </w:style>
  <w:style w:type="paragraph" w:styleId="10">
    <w:name w:val="heading 1"/>
    <w:basedOn w:val="a2"/>
    <w:next w:val="a2"/>
    <w:link w:val="11"/>
    <w:uiPriority w:val="9"/>
    <w:qFormat/>
    <w:rsid w:val="008C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C5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8C5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C5D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unhideWhenUsed/>
    <w:qFormat/>
    <w:rsid w:val="008C5D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8C5D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8C5D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8C5D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8C5D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974164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3"/>
    <w:link w:val="a6"/>
    <w:uiPriority w:val="1"/>
    <w:rsid w:val="00974164"/>
    <w:rPr>
      <w:rFonts w:eastAsiaTheme="minorEastAsia"/>
    </w:rPr>
  </w:style>
  <w:style w:type="paragraph" w:styleId="a8">
    <w:name w:val="Balloon Text"/>
    <w:basedOn w:val="a2"/>
    <w:link w:val="a9"/>
    <w:uiPriority w:val="99"/>
    <w:semiHidden/>
    <w:unhideWhenUsed/>
    <w:rsid w:val="0097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74164"/>
    <w:rPr>
      <w:rFonts w:ascii="Tahoma" w:hAnsi="Tahoma" w:cs="Tahoma"/>
      <w:sz w:val="16"/>
      <w:szCs w:val="16"/>
    </w:rPr>
  </w:style>
  <w:style w:type="paragraph" w:styleId="aa">
    <w:name w:val="header"/>
    <w:basedOn w:val="a2"/>
    <w:link w:val="ab"/>
    <w:uiPriority w:val="99"/>
    <w:semiHidden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974164"/>
  </w:style>
  <w:style w:type="paragraph" w:styleId="ac">
    <w:name w:val="footer"/>
    <w:basedOn w:val="a2"/>
    <w:link w:val="ad"/>
    <w:uiPriority w:val="99"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974164"/>
  </w:style>
  <w:style w:type="paragraph" w:customStyle="1" w:styleId="Default">
    <w:name w:val="Default"/>
    <w:rsid w:val="00DF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3"/>
    <w:rsid w:val="00F248B2"/>
  </w:style>
  <w:style w:type="character" w:customStyle="1" w:styleId="11">
    <w:name w:val="Заголовок 1 Знак"/>
    <w:basedOn w:val="a3"/>
    <w:link w:val="10"/>
    <w:uiPriority w:val="9"/>
    <w:rsid w:val="008C5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8C5D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rsid w:val="008C5D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rsid w:val="008C5D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rsid w:val="008C5D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8C5D11"/>
    <w:pPr>
      <w:numPr>
        <w:numId w:val="3"/>
      </w:numPr>
    </w:pPr>
  </w:style>
  <w:style w:type="paragraph" w:customStyle="1" w:styleId="a0">
    <w:name w:val="МР_Подраздел"/>
    <w:basedOn w:val="a2"/>
    <w:next w:val="a2"/>
    <w:rsid w:val="008C5D11"/>
    <w:pPr>
      <w:numPr>
        <w:ilvl w:val="1"/>
        <w:numId w:val="4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1">
    <w:name w:val="МР_Параграф"/>
    <w:basedOn w:val="a2"/>
    <w:next w:val="a2"/>
    <w:link w:val="ae"/>
    <w:rsid w:val="008C5D11"/>
    <w:pPr>
      <w:numPr>
        <w:ilvl w:val="2"/>
        <w:numId w:val="4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">
    <w:name w:val="МР_Раздел"/>
    <w:basedOn w:val="10"/>
    <w:next w:val="a2"/>
    <w:link w:val="af"/>
    <w:rsid w:val="008C5D11"/>
    <w:pPr>
      <w:keepLines w:val="0"/>
      <w:numPr>
        <w:numId w:val="4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21">
    <w:name w:val="Уровень2"/>
    <w:basedOn w:val="a0"/>
    <w:link w:val="22"/>
    <w:qFormat/>
    <w:rsid w:val="008C5D11"/>
    <w:pPr>
      <w:outlineLvl w:val="1"/>
    </w:pPr>
  </w:style>
  <w:style w:type="character" w:customStyle="1" w:styleId="22">
    <w:name w:val="Уровень2 Знак"/>
    <w:basedOn w:val="a3"/>
    <w:link w:val="21"/>
    <w:rsid w:val="008C5D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2">
    <w:name w:val="toc 1"/>
    <w:basedOn w:val="a2"/>
    <w:next w:val="a2"/>
    <w:autoRedefine/>
    <w:uiPriority w:val="39"/>
    <w:unhideWhenUsed/>
    <w:qFormat/>
    <w:rsid w:val="001630D8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qFormat/>
    <w:rsid w:val="001630D8"/>
    <w:pPr>
      <w:spacing w:after="100"/>
      <w:ind w:left="220"/>
    </w:pPr>
  </w:style>
  <w:style w:type="character" w:styleId="af0">
    <w:name w:val="Hyperlink"/>
    <w:basedOn w:val="a3"/>
    <w:uiPriority w:val="99"/>
    <w:unhideWhenUsed/>
    <w:rsid w:val="001630D8"/>
    <w:rPr>
      <w:color w:val="0000FF" w:themeColor="hyperlink"/>
      <w:u w:val="single"/>
    </w:rPr>
  </w:style>
  <w:style w:type="paragraph" w:styleId="31">
    <w:name w:val="toc 3"/>
    <w:basedOn w:val="a2"/>
    <w:next w:val="a2"/>
    <w:autoRedefine/>
    <w:uiPriority w:val="39"/>
    <w:unhideWhenUsed/>
    <w:qFormat/>
    <w:rsid w:val="001630D8"/>
    <w:pPr>
      <w:spacing w:after="100"/>
      <w:ind w:left="440"/>
    </w:pPr>
  </w:style>
  <w:style w:type="paragraph" w:customStyle="1" w:styleId="af1">
    <w:name w:val="Рисунок_надпись"/>
    <w:basedOn w:val="a2"/>
    <w:link w:val="af2"/>
    <w:qFormat/>
    <w:rsid w:val="001630D8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Рисунок_надпись Знак"/>
    <w:link w:val="af1"/>
    <w:rsid w:val="001630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одержание_курсач"/>
    <w:basedOn w:val="12"/>
    <w:link w:val="af4"/>
    <w:qFormat/>
    <w:rsid w:val="001630D8"/>
    <w:pPr>
      <w:tabs>
        <w:tab w:val="left" w:pos="284"/>
        <w:tab w:val="right" w:leader="do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Содержание_курсач Знак"/>
    <w:basedOn w:val="a3"/>
    <w:link w:val="af3"/>
    <w:rsid w:val="001630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OC Heading"/>
    <w:basedOn w:val="10"/>
    <w:next w:val="a2"/>
    <w:uiPriority w:val="39"/>
    <w:unhideWhenUsed/>
    <w:qFormat/>
    <w:rsid w:val="00821DF7"/>
    <w:pPr>
      <w:outlineLvl w:val="9"/>
    </w:pPr>
  </w:style>
  <w:style w:type="paragraph" w:customStyle="1" w:styleId="13">
    <w:name w:val="Стиль ВКРМ 1"/>
    <w:basedOn w:val="a"/>
    <w:link w:val="14"/>
    <w:qFormat/>
    <w:rsid w:val="000F02B7"/>
    <w:pPr>
      <w:spacing w:after="0"/>
    </w:pPr>
  </w:style>
  <w:style w:type="paragraph" w:customStyle="1" w:styleId="24">
    <w:name w:val="Стиль ВКРМ 2"/>
    <w:basedOn w:val="21"/>
    <w:link w:val="25"/>
    <w:qFormat/>
    <w:rsid w:val="000F02B7"/>
    <w:pPr>
      <w:tabs>
        <w:tab w:val="clear" w:pos="851"/>
        <w:tab w:val="num" w:pos="1276"/>
      </w:tabs>
      <w:spacing w:before="0" w:after="0"/>
      <w:ind w:left="0" w:firstLine="709"/>
    </w:pPr>
  </w:style>
  <w:style w:type="character" w:customStyle="1" w:styleId="af">
    <w:name w:val="МР_Раздел Знак"/>
    <w:basedOn w:val="11"/>
    <w:link w:val="a"/>
    <w:rsid w:val="000F02B7"/>
    <w:rPr>
      <w:rFonts w:ascii="Times New Roman" w:eastAsia="Times New Roman" w:hAnsi="Times New Roman" w:cs="Arial"/>
      <w:caps/>
      <w:kern w:val="32"/>
      <w:lang w:eastAsia="ru-RU"/>
    </w:rPr>
  </w:style>
  <w:style w:type="character" w:customStyle="1" w:styleId="14">
    <w:name w:val="Стиль ВКРМ 1 Знак"/>
    <w:basedOn w:val="af"/>
    <w:link w:val="13"/>
    <w:rsid w:val="000F02B7"/>
  </w:style>
  <w:style w:type="paragraph" w:customStyle="1" w:styleId="af6">
    <w:name w:val="Стиль ВКРЬ обычный"/>
    <w:basedOn w:val="a2"/>
    <w:link w:val="af7"/>
    <w:qFormat/>
    <w:rsid w:val="00B8338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Стиль ВКРМ 2 Знак"/>
    <w:basedOn w:val="22"/>
    <w:link w:val="24"/>
    <w:rsid w:val="000F02B7"/>
  </w:style>
  <w:style w:type="paragraph" w:customStyle="1" w:styleId="32">
    <w:name w:val="Стиль вкрм 3"/>
    <w:basedOn w:val="a1"/>
    <w:link w:val="33"/>
    <w:qFormat/>
    <w:rsid w:val="0032656E"/>
    <w:pPr>
      <w:tabs>
        <w:tab w:val="clear" w:pos="851"/>
        <w:tab w:val="num" w:pos="1418"/>
      </w:tabs>
      <w:ind w:left="0" w:firstLine="709"/>
    </w:pPr>
  </w:style>
  <w:style w:type="character" w:customStyle="1" w:styleId="af7">
    <w:name w:val="Стиль ВКРЬ обычный Знак"/>
    <w:basedOn w:val="a3"/>
    <w:link w:val="af6"/>
    <w:rsid w:val="00B83380"/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2"/>
    <w:uiPriority w:val="99"/>
    <w:unhideWhenUsed/>
    <w:rsid w:val="00CF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МР_Параграф Знак"/>
    <w:basedOn w:val="a3"/>
    <w:link w:val="a1"/>
    <w:rsid w:val="0032656E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character" w:customStyle="1" w:styleId="33">
    <w:name w:val="Стиль вкрм 3 Знак"/>
    <w:basedOn w:val="ae"/>
    <w:link w:val="32"/>
    <w:rsid w:val="0032656E"/>
  </w:style>
  <w:style w:type="table" w:styleId="af9">
    <w:name w:val="Table Grid"/>
    <w:basedOn w:val="a4"/>
    <w:uiPriority w:val="59"/>
    <w:rsid w:val="00B2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2"/>
    <w:uiPriority w:val="34"/>
    <w:qFormat/>
    <w:rsid w:val="001B40C8"/>
    <w:pPr>
      <w:ind w:left="720"/>
      <w:contextualSpacing/>
    </w:pPr>
  </w:style>
  <w:style w:type="character" w:styleId="afb">
    <w:name w:val="Placeholder Text"/>
    <w:basedOn w:val="a3"/>
    <w:uiPriority w:val="99"/>
    <w:semiHidden/>
    <w:rsid w:val="00D3050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спределение классов'!$C$24</c:f>
              <c:strCache>
                <c:ptCount val="1"/>
                <c:pt idx="0">
                  <c:v>ЦМ</c:v>
                </c:pt>
              </c:strCache>
            </c:strRef>
          </c:tx>
          <c:cat>
            <c:strRef>
              <c:f>'распределение классов'!$B$25:$B$29</c:f>
              <c:strCache>
                <c:ptCount val="5"/>
                <c:pt idx="0">
                  <c:v>0-50</c:v>
                </c:pt>
                <c:pt idx="1">
                  <c:v>51-100</c:v>
                </c:pt>
                <c:pt idx="2">
                  <c:v>101-150</c:v>
                </c:pt>
                <c:pt idx="3">
                  <c:v>151-200</c:v>
                </c:pt>
                <c:pt idx="4">
                  <c:v>201-255</c:v>
                </c:pt>
              </c:strCache>
            </c:strRef>
          </c:cat>
          <c:val>
            <c:numRef>
              <c:f>'распределение классов'!$C$25:$C$29</c:f>
              <c:numCache>
                <c:formatCode>General</c:formatCode>
                <c:ptCount val="5"/>
                <c:pt idx="0">
                  <c:v>442.68965517241378</c:v>
                </c:pt>
                <c:pt idx="1">
                  <c:v>404.34482758620732</c:v>
                </c:pt>
                <c:pt idx="2">
                  <c:v>410.24137931034483</c:v>
                </c:pt>
                <c:pt idx="3">
                  <c:v>210.44827586206895</c:v>
                </c:pt>
                <c:pt idx="4">
                  <c:v>53.275862068965516</c:v>
                </c:pt>
              </c:numCache>
            </c:numRef>
          </c:val>
        </c:ser>
        <c:ser>
          <c:idx val="1"/>
          <c:order val="1"/>
          <c:tx>
            <c:strRef>
              <c:f>'распределение классов'!$D$24</c:f>
              <c:strCache>
                <c:ptCount val="1"/>
                <c:pt idx="0">
                  <c:v>РГЗ</c:v>
                </c:pt>
              </c:strCache>
            </c:strRef>
          </c:tx>
          <c:cat>
            <c:strRef>
              <c:f>'распределение классов'!$B$25:$B$29</c:f>
              <c:strCache>
                <c:ptCount val="5"/>
                <c:pt idx="0">
                  <c:v>0-50</c:v>
                </c:pt>
                <c:pt idx="1">
                  <c:v>51-100</c:v>
                </c:pt>
                <c:pt idx="2">
                  <c:v>101-150</c:v>
                </c:pt>
                <c:pt idx="3">
                  <c:v>151-200</c:v>
                </c:pt>
                <c:pt idx="4">
                  <c:v>201-255</c:v>
                </c:pt>
              </c:strCache>
            </c:strRef>
          </c:cat>
          <c:val>
            <c:numRef>
              <c:f>'распределение классов'!$D$25:$D$29</c:f>
              <c:numCache>
                <c:formatCode>General</c:formatCode>
                <c:ptCount val="5"/>
                <c:pt idx="0">
                  <c:v>808.06896551724151</c:v>
                </c:pt>
                <c:pt idx="1">
                  <c:v>360.82758620689657</c:v>
                </c:pt>
                <c:pt idx="2">
                  <c:v>222.58620689655174</c:v>
                </c:pt>
                <c:pt idx="3">
                  <c:v>105.68965517241365</c:v>
                </c:pt>
                <c:pt idx="4">
                  <c:v>23.827586206896555</c:v>
                </c:pt>
              </c:numCache>
            </c:numRef>
          </c:val>
        </c:ser>
        <c:axId val="95552640"/>
        <c:axId val="95554560"/>
      </c:barChart>
      <c:catAx>
        <c:axId val="955526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Яркостные интервалы классов</a:t>
                </a:r>
              </a:p>
            </c:rich>
          </c:tx>
        </c:title>
        <c:tickLblPos val="nextTo"/>
        <c:crossAx val="95554560"/>
        <c:crosses val="autoZero"/>
        <c:auto val="1"/>
        <c:lblAlgn val="ctr"/>
        <c:lblOffset val="100"/>
      </c:catAx>
      <c:valAx>
        <c:axId val="9555456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ичество ранговых блоков</a:t>
                </a:r>
              </a:p>
            </c:rich>
          </c:tx>
        </c:title>
        <c:numFmt formatCode="General" sourceLinked="1"/>
        <c:tickLblPos val="nextTo"/>
        <c:crossAx val="95552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G$6</c:f>
              <c:strCache>
                <c:ptCount val="1"/>
                <c:pt idx="0">
                  <c:v>А1</c:v>
                </c:pt>
              </c:strCache>
            </c:strRef>
          </c:tx>
          <c:cat>
            <c:strRef>
              <c:f>Лист3!$H$5:$J$5</c:f>
              <c:strCache>
                <c:ptCount val="3"/>
                <c:pt idx="0">
                  <c:v>Без классификации</c:v>
                </c:pt>
                <c:pt idx="1">
                  <c:v>ЦМ</c:v>
                </c:pt>
                <c:pt idx="2">
                  <c:v>РГЗ</c:v>
                </c:pt>
              </c:strCache>
            </c:strRef>
          </c:cat>
          <c:val>
            <c:numRef>
              <c:f>Лист3!$H$6:$J$6</c:f>
              <c:numCache>
                <c:formatCode>General</c:formatCode>
                <c:ptCount val="3"/>
                <c:pt idx="0">
                  <c:v>16.87</c:v>
                </c:pt>
                <c:pt idx="1">
                  <c:v>7.87</c:v>
                </c:pt>
                <c:pt idx="2">
                  <c:v>9.49</c:v>
                </c:pt>
              </c:numCache>
            </c:numRef>
          </c:val>
        </c:ser>
        <c:ser>
          <c:idx val="1"/>
          <c:order val="1"/>
          <c:tx>
            <c:strRef>
              <c:f>Лист3!$G$7</c:f>
              <c:strCache>
                <c:ptCount val="1"/>
                <c:pt idx="0">
                  <c:v>Б</c:v>
                </c:pt>
              </c:strCache>
            </c:strRef>
          </c:tx>
          <c:cat>
            <c:strRef>
              <c:f>Лист3!$H$5:$J$5</c:f>
              <c:strCache>
                <c:ptCount val="3"/>
                <c:pt idx="0">
                  <c:v>Без классификации</c:v>
                </c:pt>
                <c:pt idx="1">
                  <c:v>ЦМ</c:v>
                </c:pt>
                <c:pt idx="2">
                  <c:v>РГЗ</c:v>
                </c:pt>
              </c:strCache>
            </c:strRef>
          </c:cat>
          <c:val>
            <c:numRef>
              <c:f>Лист3!$H$7:$J$7</c:f>
              <c:numCache>
                <c:formatCode>General</c:formatCode>
                <c:ptCount val="3"/>
                <c:pt idx="0">
                  <c:v>29.919999999999987</c:v>
                </c:pt>
                <c:pt idx="1">
                  <c:v>14.62</c:v>
                </c:pt>
                <c:pt idx="2">
                  <c:v>12.46</c:v>
                </c:pt>
              </c:numCache>
            </c:numRef>
          </c:val>
        </c:ser>
        <c:ser>
          <c:idx val="2"/>
          <c:order val="2"/>
          <c:tx>
            <c:strRef>
              <c:f>Лист3!$G$8</c:f>
              <c:strCache>
                <c:ptCount val="1"/>
                <c:pt idx="0">
                  <c:v>А2</c:v>
                </c:pt>
              </c:strCache>
            </c:strRef>
          </c:tx>
          <c:cat>
            <c:strRef>
              <c:f>Лист3!$H$5:$J$5</c:f>
              <c:strCache>
                <c:ptCount val="3"/>
                <c:pt idx="0">
                  <c:v>Без классификации</c:v>
                </c:pt>
                <c:pt idx="1">
                  <c:v>ЦМ</c:v>
                </c:pt>
                <c:pt idx="2">
                  <c:v>РГЗ</c:v>
                </c:pt>
              </c:strCache>
            </c:strRef>
          </c:cat>
          <c:val>
            <c:numRef>
              <c:f>Лист3!$H$8:$J$8</c:f>
              <c:numCache>
                <c:formatCode>General</c:formatCode>
                <c:ptCount val="3"/>
                <c:pt idx="0">
                  <c:v>145.25</c:v>
                </c:pt>
                <c:pt idx="1">
                  <c:v>52.86</c:v>
                </c:pt>
                <c:pt idx="2">
                  <c:v>75.209999999999994</c:v>
                </c:pt>
              </c:numCache>
            </c:numRef>
          </c:val>
        </c:ser>
        <c:axId val="95576448"/>
        <c:axId val="95577984"/>
      </c:barChart>
      <c:catAx>
        <c:axId val="95576448"/>
        <c:scaling>
          <c:orientation val="minMax"/>
        </c:scaling>
        <c:axPos val="b"/>
        <c:tickLblPos val="nextTo"/>
        <c:crossAx val="95577984"/>
        <c:crosses val="autoZero"/>
        <c:auto val="1"/>
        <c:lblAlgn val="ctr"/>
        <c:lblOffset val="100"/>
      </c:catAx>
      <c:valAx>
        <c:axId val="95577984"/>
        <c:scaling>
          <c:orientation val="minMax"/>
        </c:scaling>
        <c:axPos val="l"/>
        <c:majorGridlines/>
        <c:numFmt formatCode="General" sourceLinked="1"/>
        <c:tickLblPos val="nextTo"/>
        <c:crossAx val="95576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портрет!$C$430</c:f>
              <c:strCache>
                <c:ptCount val="1"/>
                <c:pt idx="0">
                  <c:v>Время сжатия</c:v>
                </c:pt>
              </c:strCache>
            </c:strRef>
          </c:tx>
          <c:cat>
            <c:strRef>
              <c:f>портрет!$D$429:$G$429</c:f>
              <c:strCache>
                <c:ptCount val="4"/>
                <c:pt idx="0">
                  <c:v>А2</c:v>
                </c:pt>
                <c:pt idx="1">
                  <c:v>А2 + РГЗ</c:v>
                </c:pt>
                <c:pt idx="2">
                  <c:v>Метод эталонного блока</c:v>
                </c:pt>
                <c:pt idx="3">
                  <c:v>Б + РГЗ</c:v>
                </c:pt>
              </c:strCache>
            </c:strRef>
          </c:cat>
          <c:val>
            <c:numRef>
              <c:f>портрет!$D$430:$G$430</c:f>
              <c:numCache>
                <c:formatCode>General</c:formatCode>
                <c:ptCount val="4"/>
                <c:pt idx="0">
                  <c:v>145.25</c:v>
                </c:pt>
                <c:pt idx="1">
                  <c:v>75.209999999999994</c:v>
                </c:pt>
                <c:pt idx="2">
                  <c:v>83.26</c:v>
                </c:pt>
                <c:pt idx="3">
                  <c:v>12.46</c:v>
                </c:pt>
              </c:numCache>
            </c:numRef>
          </c:val>
        </c:ser>
        <c:axId val="98298880"/>
        <c:axId val="101212928"/>
      </c:barChart>
      <c:lineChart>
        <c:grouping val="standard"/>
        <c:ser>
          <c:idx val="1"/>
          <c:order val="1"/>
          <c:tx>
            <c:strRef>
              <c:f>портрет!$C$431</c:f>
              <c:strCache>
                <c:ptCount val="1"/>
                <c:pt idx="0">
                  <c:v>СКО</c:v>
                </c:pt>
              </c:strCache>
            </c:strRef>
          </c:tx>
          <c:cat>
            <c:strRef>
              <c:f>портрет!$D$429:$G$429</c:f>
              <c:strCache>
                <c:ptCount val="4"/>
                <c:pt idx="0">
                  <c:v>А2</c:v>
                </c:pt>
                <c:pt idx="1">
                  <c:v>А2 + РГЗ</c:v>
                </c:pt>
                <c:pt idx="2">
                  <c:v>Метод эталонного блока</c:v>
                </c:pt>
                <c:pt idx="3">
                  <c:v>Б + РГЗ</c:v>
                </c:pt>
              </c:strCache>
            </c:strRef>
          </c:cat>
          <c:val>
            <c:numRef>
              <c:f>портрет!$D$431:$G$431</c:f>
              <c:numCache>
                <c:formatCode>General</c:formatCode>
                <c:ptCount val="4"/>
                <c:pt idx="0">
                  <c:v>72.3</c:v>
                </c:pt>
                <c:pt idx="1">
                  <c:v>52.24</c:v>
                </c:pt>
                <c:pt idx="2">
                  <c:v>56.59</c:v>
                </c:pt>
                <c:pt idx="3">
                  <c:v>46.59</c:v>
                </c:pt>
              </c:numCache>
            </c:numRef>
          </c:val>
        </c:ser>
        <c:marker val="1"/>
        <c:axId val="101220352"/>
        <c:axId val="101214464"/>
      </c:lineChart>
      <c:catAx>
        <c:axId val="98298880"/>
        <c:scaling>
          <c:orientation val="minMax"/>
        </c:scaling>
        <c:axPos val="b"/>
        <c:tickLblPos val="nextTo"/>
        <c:crossAx val="101212928"/>
        <c:crosses val="autoZero"/>
        <c:auto val="1"/>
        <c:lblAlgn val="ctr"/>
        <c:lblOffset val="100"/>
      </c:catAx>
      <c:valAx>
        <c:axId val="101212928"/>
        <c:scaling>
          <c:orientation val="minMax"/>
        </c:scaling>
        <c:axPos val="l"/>
        <c:majorGridlines/>
        <c:numFmt formatCode="General" sourceLinked="1"/>
        <c:tickLblPos val="nextTo"/>
        <c:crossAx val="98298880"/>
        <c:crosses val="autoZero"/>
        <c:crossBetween val="between"/>
      </c:valAx>
      <c:valAx>
        <c:axId val="101214464"/>
        <c:scaling>
          <c:orientation val="minMax"/>
        </c:scaling>
        <c:axPos val="r"/>
        <c:numFmt formatCode="General" sourceLinked="1"/>
        <c:tickLblPos val="nextTo"/>
        <c:crossAx val="101220352"/>
        <c:crosses val="max"/>
        <c:crossBetween val="between"/>
      </c:valAx>
      <c:catAx>
        <c:axId val="101220352"/>
        <c:scaling>
          <c:orientation val="minMax"/>
        </c:scaling>
        <c:delete val="1"/>
        <c:axPos val="b"/>
        <c:tickLblPos val="none"/>
        <c:crossAx val="101214464"/>
        <c:crosses val="autoZero"/>
        <c:auto val="1"/>
        <c:lblAlgn val="ctr"/>
        <c:lblOffset val="100"/>
      </c:cat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571C5-B3C8-4DCB-B5DD-2743F1B2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6</Pages>
  <Words>4970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dcterms:created xsi:type="dcterms:W3CDTF">2018-04-22T06:46:00Z</dcterms:created>
  <dcterms:modified xsi:type="dcterms:W3CDTF">2018-04-30T06:50:00Z</dcterms:modified>
</cp:coreProperties>
</file>